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2170" w14:textId="62786399" w:rsidR="00EC5417" w:rsidRPr="0053485F" w:rsidRDefault="00401125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53485F">
        <w:rPr>
          <w:rFonts w:ascii="Times New Roman" w:hAnsi="Times New Roman" w:cs="Times New Roman"/>
          <w:b/>
          <w:bCs/>
          <w:sz w:val="44"/>
          <w:szCs w:val="40"/>
        </w:rPr>
        <w:t>Gymnázium, Praha 6, Arabská 14</w:t>
      </w:r>
    </w:p>
    <w:p w14:paraId="0E3D2171" w14:textId="77777777" w:rsidR="00EC5417" w:rsidRPr="0053485F" w:rsidRDefault="00401125">
      <w:pPr>
        <w:pStyle w:val="Standard"/>
        <w:spacing w:after="850"/>
        <w:jc w:val="center"/>
        <w:rPr>
          <w:rFonts w:ascii="Times New Roman" w:hAnsi="Times New Roman" w:cs="Times New Roman"/>
        </w:rPr>
      </w:pPr>
      <w:r w:rsidRPr="0053485F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2171" wp14:editId="0E3D2172">
                <wp:simplePos x="0" y="0"/>
                <wp:positionH relativeFrom="column">
                  <wp:posOffset>1137285</wp:posOffset>
                </wp:positionH>
                <wp:positionV relativeFrom="paragraph">
                  <wp:posOffset>1010924</wp:posOffset>
                </wp:positionV>
                <wp:extent cx="3714119" cy="3781428"/>
                <wp:effectExtent l="0" t="19050" r="19681" b="28572"/>
                <wp:wrapTopAndBottom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119" cy="37814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0003"/>
                            <a:gd name="f4" fmla="val 10000"/>
                            <a:gd name="f5" fmla="val 4592"/>
                            <a:gd name="f6" fmla="val 9983"/>
                            <a:gd name="f7" fmla="val 3829"/>
                            <a:gd name="f8" fmla="val 9904"/>
                            <a:gd name="f9" fmla="val 2983"/>
                            <a:gd name="f10" fmla="val 9614"/>
                            <a:gd name="f11" fmla="val 2370"/>
                            <a:gd name="f12" fmla="val 9221"/>
                            <a:gd name="f13" fmla="val 2244"/>
                            <a:gd name="f14" fmla="val 9140"/>
                            <a:gd name="f15" fmla="val 2124"/>
                            <a:gd name="f16" fmla="val 9068"/>
                            <a:gd name="f17" fmla="val 2104"/>
                            <a:gd name="f18" fmla="val 9060"/>
                            <a:gd name="f19" fmla="val 2080"/>
                            <a:gd name="f20" fmla="val 9051"/>
                            <a:gd name="f21" fmla="val 2009"/>
                            <a:gd name="f22" fmla="val 9163"/>
                            <a:gd name="f23" fmla="val 1899"/>
                            <a:gd name="f24" fmla="val 9381"/>
                            <a:gd name="f25" fmla="val 1731"/>
                            <a:gd name="f26" fmla="val 9730"/>
                            <a:gd name="f27" fmla="val 193"/>
                            <a:gd name="f28" fmla="val 9720"/>
                            <a:gd name="f29" fmla="val 9695"/>
                            <a:gd name="f30" fmla="val 397"/>
                            <a:gd name="f31" fmla="val 9284"/>
                            <a:gd name="f32" fmla="val 611"/>
                            <a:gd name="f33" fmla="val 8844"/>
                            <a:gd name="f34" fmla="val 825"/>
                            <a:gd name="f35" fmla="val 8405"/>
                            <a:gd name="f36" fmla="val 1000"/>
                            <a:gd name="f37" fmla="val 8031"/>
                            <a:gd name="f38" fmla="val 8013"/>
                            <a:gd name="f39" fmla="val 7995"/>
                            <a:gd name="f40" fmla="val 921"/>
                            <a:gd name="f41" fmla="val 7861"/>
                            <a:gd name="f42" fmla="val 824"/>
                            <a:gd name="f43" fmla="val 7717"/>
                            <a:gd name="f44" fmla="+- 0 0 331"/>
                            <a:gd name="f45" fmla="val 5996"/>
                            <a:gd name="f46" fmla="+- 0 0 266"/>
                            <a:gd name="f47" fmla="val 3704"/>
                            <a:gd name="f48" fmla="val 986"/>
                            <a:gd name="f49" fmla="val 2031"/>
                            <a:gd name="f50" fmla="val 1750"/>
                            <a:gd name="f51" fmla="val 1010"/>
                            <a:gd name="f52" fmla="val 2860"/>
                            <a:gd name="f53" fmla="val 319"/>
                            <a:gd name="f54" fmla="val 4145"/>
                            <a:gd name="f55" fmla="val 63"/>
                            <a:gd name="f56" fmla="val 4431"/>
                            <a:gd name="f57" fmla="val 6"/>
                            <a:gd name="f58" fmla="val 4553"/>
                            <a:gd name="f59" fmla="+- 0 0 2"/>
                            <a:gd name="f60" fmla="val 5134"/>
                            <a:gd name="f61" fmla="val 5709"/>
                            <a:gd name="f62" fmla="val 1"/>
                            <a:gd name="f63" fmla="val 5837"/>
                            <a:gd name="f64" fmla="val 10"/>
                            <a:gd name="f65" fmla="val 6099"/>
                            <a:gd name="f66" fmla="val 65"/>
                            <a:gd name="f67" fmla="val 7156"/>
                            <a:gd name="f68" fmla="val 287"/>
                            <a:gd name="f69" fmla="val 8083"/>
                            <a:gd name="f70" fmla="val 785"/>
                            <a:gd name="f71" fmla="val 8795"/>
                            <a:gd name="f72" fmla="val 1513"/>
                            <a:gd name="f73" fmla="val 9067"/>
                            <a:gd name="f74" fmla="val 1792"/>
                            <a:gd name="f75" fmla="val 9299"/>
                            <a:gd name="f76" fmla="val 2142"/>
                            <a:gd name="f77" fmla="val 8931"/>
                            <a:gd name="f78" fmla="val 2414"/>
                            <a:gd name="f79" fmla="val 8816"/>
                            <a:gd name="f80" fmla="val 2304"/>
                            <a:gd name="f81" fmla="val 8705"/>
                            <a:gd name="f82" fmla="val 2170"/>
                            <a:gd name="f83" fmla="val 8285"/>
                            <a:gd name="f84" fmla="val 1657"/>
                            <a:gd name="f85" fmla="val 7767"/>
                            <a:gd name="f86" fmla="val 1253"/>
                            <a:gd name="f87" fmla="val 7151"/>
                            <a:gd name="f88" fmla="val 957"/>
                            <a:gd name="f89" fmla="val 6738"/>
                            <a:gd name="f90" fmla="val 758"/>
                            <a:gd name="f91" fmla="val 6481"/>
                            <a:gd name="f92" fmla="val 670"/>
                            <a:gd name="f93" fmla="val 6036"/>
                            <a:gd name="f94" fmla="val 572"/>
                            <a:gd name="f95" fmla="val 5775"/>
                            <a:gd name="f96" fmla="val 515"/>
                            <a:gd name="f97" fmla="val 5664"/>
                            <a:gd name="f98" fmla="val 507"/>
                            <a:gd name="f99" fmla="val 5120"/>
                            <a:gd name="f100" fmla="val 508"/>
                            <a:gd name="f101" fmla="val 4438"/>
                            <a:gd name="f102" fmla="val 509"/>
                            <a:gd name="f103" fmla="val 4211"/>
                            <a:gd name="f104" fmla="val 542"/>
                            <a:gd name="f105" fmla="val 3674"/>
                            <a:gd name="f106" fmla="val 719"/>
                            <a:gd name="f107" fmla="val 2216"/>
                            <a:gd name="f108" fmla="val 1198"/>
                            <a:gd name="f109" fmla="val 1064"/>
                            <a:gd name="f110" fmla="val 2418"/>
                            <a:gd name="f111" fmla="val 681"/>
                            <a:gd name="f112" fmla="val 3888"/>
                            <a:gd name="f113" fmla="val 296"/>
                            <a:gd name="f114" fmla="val 5365"/>
                            <a:gd name="f115" fmla="val 727"/>
                            <a:gd name="f116" fmla="val 6970"/>
                            <a:gd name="f117" fmla="val 1804"/>
                            <a:gd name="f118" fmla="val 8070"/>
                            <a:gd name="f119" fmla="val 2492"/>
                            <a:gd name="f120" fmla="val 8775"/>
                            <a:gd name="f121" fmla="val 3270"/>
                            <a:gd name="f122" fmla="val 9198"/>
                            <a:gd name="f123" fmla="val 4256"/>
                            <a:gd name="f124" fmla="val 9409"/>
                            <a:gd name="f125" fmla="val 4452"/>
                            <a:gd name="f126" fmla="val 9451"/>
                            <a:gd name="f127" fmla="val 4625"/>
                            <a:gd name="f128" fmla="val 9461"/>
                            <a:gd name="f129" fmla="val 5826"/>
                            <a:gd name="f130" fmla="val 5997"/>
                            <a:gd name="f131" fmla="val 9438"/>
                            <a:gd name="f132" fmla="val 6532"/>
                            <a:gd name="f133" fmla="val 9272"/>
                            <a:gd name="f134" fmla="val 7073"/>
                            <a:gd name="f135" fmla="val 9103"/>
                            <a:gd name="f136" fmla="val 7655"/>
                            <a:gd name="f137" fmla="val 8787"/>
                            <a:gd name="f138" fmla="val 8093"/>
                            <a:gd name="f139" fmla="val 8420"/>
                            <a:gd name="f140" fmla="val 8198"/>
                            <a:gd name="f141" fmla="val 8332"/>
                            <a:gd name="f142" fmla="val 8297"/>
                            <a:gd name="f143" fmla="val 8260"/>
                            <a:gd name="f144" fmla="val 8312"/>
                            <a:gd name="f145" fmla="val 8346"/>
                            <a:gd name="f146" fmla="val 9040"/>
                            <a:gd name="f147" fmla="val 9699"/>
                            <a:gd name="f148" fmla="val 9021"/>
                            <a:gd name="f149" fmla="val 8508"/>
                            <a:gd name="f150" fmla="val 9732"/>
                            <a:gd name="f151" fmla="val 8502"/>
                            <a:gd name="f152" fmla="val 9745"/>
                            <a:gd name="f153" fmla="val 8304"/>
                            <a:gd name="f154" fmla="val 9341"/>
                            <a:gd name="f155" fmla="val 8226"/>
                            <a:gd name="f156" fmla="val 9182"/>
                            <a:gd name="f157" fmla="val 8152"/>
                            <a:gd name="f158" fmla="val 9052"/>
                            <a:gd name="f159" fmla="val 8140"/>
                            <a:gd name="f160" fmla="val 8128"/>
                            <a:gd name="f161" fmla="val 8010"/>
                            <a:gd name="f162" fmla="val 9121"/>
                            <a:gd name="f163" fmla="val 7878"/>
                            <a:gd name="f164" fmla="val 9205"/>
                            <a:gd name="f165" fmla="val 7340"/>
                            <a:gd name="f166" fmla="val 9549"/>
                            <a:gd name="f167" fmla="val 6630"/>
                            <a:gd name="f168" fmla="val 9822"/>
                            <a:gd name="f169" fmla="val 5991"/>
                            <a:gd name="f170" fmla="val 9929"/>
                            <a:gd name="f171" fmla="val 5597"/>
                            <a:gd name="f172" fmla="val 9995"/>
                            <a:gd name="f173" fmla="val 4955"/>
                            <a:gd name="f174" fmla="val 10020"/>
                            <a:gd name="f175" fmla="val 9478"/>
                            <a:gd name="f176" fmla="val 9710"/>
                            <a:gd name="f177" fmla="val 9025"/>
                            <a:gd name="f178" fmla="val 8789"/>
                            <a:gd name="f179" fmla="val 8506"/>
                            <a:gd name="f180" fmla="val 7723"/>
                            <a:gd name="f181" fmla="val 7988"/>
                            <a:gd name="f182" fmla="val 6659"/>
                            <a:gd name="f183" fmla="val 7546"/>
                            <a:gd name="f184" fmla="val 5760"/>
                            <a:gd name="f185" fmla="val 7523"/>
                            <a:gd name="f186" fmla="val 5725"/>
                            <a:gd name="f187" fmla="val 7481"/>
                            <a:gd name="f188" fmla="val 5661"/>
                            <a:gd name="f189" fmla="val 5602"/>
                            <a:gd name="f190" fmla="val 5668"/>
                            <a:gd name="f191" fmla="val 3722"/>
                            <a:gd name="f192" fmla="val 5676"/>
                            <a:gd name="f193" fmla="val 3641"/>
                            <a:gd name="f194" fmla="val 5825"/>
                            <a:gd name="f195" fmla="val 3596"/>
                            <a:gd name="f196" fmla="val 5907"/>
                            <a:gd name="f197" fmla="val 3566"/>
                            <a:gd name="f198" fmla="val 5994"/>
                            <a:gd name="f199" fmla="val 3575"/>
                            <a:gd name="f200" fmla="val 6016"/>
                            <a:gd name="f201" fmla="val 3589"/>
                            <a:gd name="f202" fmla="val 6052"/>
                            <a:gd name="f203" fmla="val 3847"/>
                            <a:gd name="f204" fmla="val 6057"/>
                            <a:gd name="f205" fmla="val 5418"/>
                            <a:gd name="f206" fmla="val 6845"/>
                            <a:gd name="f207" fmla="val 7251"/>
                            <a:gd name="f208" fmla="val 6064"/>
                            <a:gd name="f209" fmla="val 7274"/>
                            <a:gd name="f210" fmla="val 6092"/>
                            <a:gd name="f211" fmla="val 7325"/>
                            <a:gd name="f212" fmla="val 6154"/>
                            <a:gd name="f213" fmla="val 8116"/>
                            <a:gd name="f214" fmla="val 7801"/>
                            <a:gd name="f215" fmla="val 7846"/>
                            <a:gd name="f216" fmla="val 7908"/>
                            <a:gd name="f217" fmla="val 7765"/>
                            <a:gd name="f218" fmla="val 8213"/>
                            <a:gd name="f219" fmla="val 7470"/>
                            <a:gd name="f220" fmla="val 8406"/>
                            <a:gd name="f221" fmla="val 6994"/>
                            <a:gd name="f222" fmla="val 8719"/>
                            <a:gd name="f223" fmla="val 8911"/>
                            <a:gd name="f224" fmla="val 5975"/>
                            <a:gd name="f225" fmla="val 9029"/>
                            <a:gd name="f226" fmla="val 5615"/>
                            <a:gd name="f227" fmla="val 9104"/>
                            <a:gd name="f228" fmla="val 4781"/>
                            <a:gd name="f229" fmla="val 9119"/>
                            <a:gd name="f230" fmla="val 4428"/>
                            <a:gd name="f231" fmla="val 9055"/>
                            <a:gd name="f232" fmla="val 3869"/>
                            <a:gd name="f233" fmla="val 8955"/>
                            <a:gd name="f234" fmla="val 3255"/>
                            <a:gd name="f235" fmla="val 8712"/>
                            <a:gd name="f236" fmla="val 2772"/>
                            <a:gd name="f237" fmla="val 8397"/>
                            <a:gd name="f238" fmla="val 2458"/>
                            <a:gd name="f239" fmla="val 8194"/>
                            <a:gd name="f240" fmla="val 1863"/>
                            <a:gd name="f241" fmla="val 7608"/>
                            <a:gd name="f242" fmla="val 1652"/>
                            <a:gd name="f243" fmla="val 7295"/>
                            <a:gd name="f244" fmla="val 686"/>
                            <a:gd name="f245" fmla="val 5859"/>
                            <a:gd name="f246" fmla="val 4107"/>
                            <a:gd name="f247" fmla="val 1653"/>
                            <a:gd name="f248" fmla="val 2671"/>
                            <a:gd name="f249" fmla="val 1883"/>
                            <a:gd name="f250" fmla="val 2329"/>
                            <a:gd name="f251" fmla="val 2432"/>
                            <a:gd name="f252" fmla="val 1797"/>
                            <a:gd name="f253" fmla="val 2802"/>
                            <a:gd name="f254" fmla="val 1558"/>
                            <a:gd name="f255" fmla="val 3275"/>
                            <a:gd name="f256" fmla="val 1251"/>
                            <a:gd name="f257" fmla="val 3737"/>
                            <a:gd name="f258" fmla="val 1063"/>
                            <a:gd name="f259" fmla="val 4324"/>
                            <a:gd name="f260" fmla="val 939"/>
                            <a:gd name="f261" fmla="val 4743"/>
                            <a:gd name="f262" fmla="val 850"/>
                            <a:gd name="f263" fmla="val 5526"/>
                            <a:gd name="f264" fmla="val 851"/>
                            <a:gd name="f265" fmla="val 5946"/>
                            <a:gd name="f266" fmla="val 6916"/>
                            <a:gd name="f267" fmla="val 1144"/>
                            <a:gd name="f268" fmla="val 7794"/>
                            <a:gd name="f269" fmla="val 1666"/>
                            <a:gd name="f270" fmla="val 8393"/>
                            <a:gd name="f271" fmla="val 2393"/>
                            <a:gd name="f272" fmla="val 8494"/>
                            <a:gd name="f273" fmla="val 2516"/>
                            <a:gd name="f274" fmla="val 8577"/>
                            <a:gd name="f275" fmla="val 2627"/>
                            <a:gd name="f276" fmla="val 2640"/>
                            <a:gd name="f277" fmla="val 8171"/>
                            <a:gd name="f278" fmla="val 2922"/>
                            <a:gd name="f279" fmla="val 7927"/>
                            <a:gd name="f280" fmla="val 2597"/>
                            <a:gd name="f281" fmla="val 7285"/>
                            <a:gd name="f282" fmla="val 2001"/>
                            <a:gd name="f283" fmla="val 6877"/>
                            <a:gd name="f284" fmla="val 1782"/>
                            <a:gd name="f285" fmla="val 6552"/>
                            <a:gd name="f286" fmla="val 1608"/>
                            <a:gd name="f287" fmla="val 6042"/>
                            <a:gd name="f288" fmla="val 1433"/>
                            <a:gd name="f289" fmla="val 1496"/>
                            <a:gd name="f290" fmla="val 1504"/>
                            <a:gd name="f291" fmla="val 6937"/>
                            <a:gd name="f292" fmla="val 3348"/>
                            <a:gd name="f293" fmla="val 8030"/>
                            <a:gd name="f294" fmla="val 5594"/>
                            <a:gd name="f295" fmla="val 9125"/>
                            <a:gd name="f296" fmla="val 7839"/>
                            <a:gd name="f297" fmla="val 10012"/>
                            <a:gd name="f298" fmla="val 9715"/>
                            <a:gd name="f299" fmla="val 5936"/>
                            <a:gd name="f300" fmla="val 8545"/>
                            <a:gd name="f301" fmla="val 6245"/>
                            <a:gd name="f302" fmla="val 8475"/>
                            <a:gd name="f303" fmla="val 6695"/>
                            <a:gd name="f304" fmla="val 8301"/>
                            <a:gd name="f305" fmla="val 6959"/>
                            <a:gd name="f306" fmla="val 8149"/>
                            <a:gd name="f307" fmla="val 7220"/>
                            <a:gd name="f308" fmla="val 8000"/>
                            <a:gd name="f309" fmla="val 7511"/>
                            <a:gd name="f310" fmla="val 7784"/>
                            <a:gd name="f311" fmla="val 7739"/>
                            <a:gd name="f312" fmla="val 7686"/>
                            <a:gd name="f313" fmla="val 6964"/>
                            <a:gd name="f314" fmla="val 6583"/>
                            <a:gd name="f315" fmla="val 6925"/>
                            <a:gd name="f316" fmla="val 6559"/>
                            <a:gd name="f317" fmla="val 6907"/>
                            <a:gd name="f318" fmla="val 6548"/>
                            <a:gd name="f319" fmla="val 6086"/>
                            <a:gd name="f320" fmla="val 6538"/>
                            <a:gd name="f321" fmla="val 5102"/>
                            <a:gd name="f322" fmla="val 6537"/>
                            <a:gd name="f323" fmla="val 3305"/>
                            <a:gd name="f324" fmla="val 6545"/>
                            <a:gd name="f325" fmla="val 3282"/>
                            <a:gd name="f326" fmla="val 6572"/>
                            <a:gd name="f327" fmla="val 3220"/>
                            <a:gd name="f328" fmla="val 6646"/>
                            <a:gd name="f329" fmla="val 2704"/>
                            <a:gd name="f330" fmla="val 7731"/>
                            <a:gd name="f331" fmla="val 2717"/>
                            <a:gd name="f332" fmla="val 7761"/>
                            <a:gd name="f333" fmla="val 2737"/>
                            <a:gd name="f334" fmla="val 7812"/>
                            <a:gd name="f335" fmla="val 3123"/>
                            <a:gd name="f336" fmla="val 8073"/>
                            <a:gd name="f337" fmla="val 3362"/>
                            <a:gd name="f338" fmla="val 8199"/>
                            <a:gd name="f339" fmla="val 3742"/>
                            <a:gd name="f340" fmla="val 8398"/>
                            <a:gd name="f341" fmla="val 4123"/>
                            <a:gd name="f342" fmla="val 8522"/>
                            <a:gd name="f343" fmla="val 4630"/>
                            <a:gd name="f344" fmla="val 8610"/>
                            <a:gd name="f345" fmla="val 4670"/>
                            <a:gd name="f346" fmla="val 8617"/>
                            <a:gd name="f347" fmla="val 4922"/>
                            <a:gd name="f348" fmla="val 8619"/>
                            <a:gd name="f349" fmla="val 5192"/>
                            <a:gd name="f350" fmla="val 8613"/>
                            <a:gd name="f351" fmla="val 5555"/>
                            <a:gd name="f352" fmla="val 8606"/>
                            <a:gd name="f353" fmla="val 5747"/>
                            <a:gd name="f354" fmla="val 8589"/>
                            <a:gd name="f355" fmla="val 2985"/>
                            <a:gd name="f356" fmla="val 3980"/>
                            <a:gd name="f357" fmla="val 3636"/>
                            <a:gd name="f358" fmla="val 2643"/>
                            <a:gd name="f359" fmla="val 4169"/>
                            <a:gd name="f360" fmla="val 1534"/>
                            <a:gd name="f361" fmla="val 1516"/>
                            <a:gd name="f362" fmla="val 1465"/>
                            <a:gd name="f363" fmla="val 4109"/>
                            <a:gd name="f364" fmla="val 1474"/>
                            <a:gd name="f365" fmla="val 3875"/>
                            <a:gd name="f366" fmla="val 1556"/>
                            <a:gd name="f367" fmla="val 2775"/>
                            <a:gd name="f368" fmla="val 1943"/>
                            <a:gd name="f369" fmla="val 1911"/>
                            <a:gd name="f370" fmla="val 2822"/>
                            <a:gd name="f371" fmla="val 1564"/>
                            <a:gd name="f372" fmla="val 3907"/>
                            <a:gd name="f373" fmla="val 1431"/>
                            <a:gd name="f374" fmla="val 4321"/>
                            <a:gd name="f375" fmla="val 1395"/>
                            <a:gd name="f376" fmla="val 4608"/>
                            <a:gd name="f377" fmla="val 1412"/>
                            <a:gd name="f378" fmla="val 5110"/>
                            <a:gd name="f379" fmla="val 1427"/>
                            <a:gd name="f380" fmla="val 5581"/>
                            <a:gd name="f381" fmla="val 1492"/>
                            <a:gd name="f382" fmla="val 5919"/>
                            <a:gd name="f383" fmla="val 1635"/>
                            <a:gd name="f384" fmla="val 6283"/>
                            <a:gd name="f385" fmla="val 1715"/>
                            <a:gd name="f386" fmla="val 6486"/>
                            <a:gd name="f387" fmla="val 1720"/>
                            <a:gd name="f388" fmla="val 6493"/>
                            <a:gd name="f389" fmla="val 1764"/>
                            <a:gd name="f390" fmla="val 6448"/>
                            <a:gd name="f391" fmla="val 1784"/>
                            <a:gd name="f392" fmla="val 6427"/>
                            <a:gd name="f393" fmla="val 2333"/>
                            <a:gd name="f394" fmla="val 5316"/>
                            <a:gd name="f395" fmla="val 6231"/>
                            <a:gd name="f396" fmla="val 5146"/>
                            <a:gd name="f397" fmla="val 6246"/>
                            <a:gd name="f398" fmla="val 5107"/>
                            <a:gd name="f399" fmla="val 5199"/>
                            <a:gd name="f400" fmla="val 2933"/>
                            <a:gd name="f401" fmla="val 5133"/>
                            <a:gd name="f402" fmla="val 2867"/>
                            <a:gd name="f403" fmla="val 5098"/>
                            <a:gd name="f404" fmla="val 2832"/>
                            <a:gd name="f405" fmla="val 5077"/>
                            <a:gd name="f406" fmla="val 2859"/>
                            <a:gd name="f407" fmla="val 4979"/>
                            <a:gd name="f408" fmla="val 3065"/>
                            <a:gd name="f409" fmla="val 4917"/>
                            <a:gd name="f410" fmla="val 3196"/>
                            <a:gd name="f411" fmla="val 4671"/>
                            <a:gd name="f412" fmla="val 3703"/>
                            <a:gd name="f413" fmla="val 4191"/>
                            <a:gd name="f414" fmla="val 4192"/>
                            <a:gd name="f415" fmla="val 4679"/>
                            <a:gd name="f416" fmla="val 3996"/>
                            <a:gd name="f417" fmla="val 5130"/>
                            <a:gd name="f418" fmla="val 5179"/>
                            <a:gd name="f419" fmla="val 4053"/>
                            <a:gd name="f420" fmla="val 5181"/>
                            <a:gd name="f421" fmla="val 5106"/>
                            <a:gd name="f422" fmla="val 5977"/>
                            <a:gd name="f423" fmla="val 6219"/>
                            <a:gd name="f424" fmla="val 5173"/>
                            <a:gd name="f425" fmla="*/ f0 1 10003"/>
                            <a:gd name="f426" fmla="*/ f1 1 10000"/>
                            <a:gd name="f427" fmla="+- f4 0 f2"/>
                            <a:gd name="f428" fmla="+- f3 0 f2"/>
                            <a:gd name="f429" fmla="*/ f428 1 10003"/>
                            <a:gd name="f430" fmla="*/ f427 1 10000"/>
                            <a:gd name="f431" fmla="*/ f2 1 f429"/>
                            <a:gd name="f432" fmla="*/ f3 1 f429"/>
                            <a:gd name="f433" fmla="*/ f2 1 f430"/>
                            <a:gd name="f434" fmla="*/ f4 1 f430"/>
                            <a:gd name="f435" fmla="*/ f431 f425 1"/>
                            <a:gd name="f436" fmla="*/ f432 f425 1"/>
                            <a:gd name="f437" fmla="*/ f434 f426 1"/>
                            <a:gd name="f438" fmla="*/ f433 f4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35" t="f438" r="f436" b="f437"/>
                          <a:pathLst>
                            <a:path w="10003" h="10000">
                              <a:moveTo>
                                <a:pt x="f5" y="f6"/>
                              </a:moveTo>
                              <a:cubicBezTo>
                                <a:pt x="f7" y="f8"/>
                                <a:pt x="f9" y="f10"/>
                                <a:pt x="f11" y="f12"/>
                              </a:cubicBezTo>
                              <a:cubicBezTo>
                                <a:pt x="f13" y="f14"/>
                                <a:pt x="f15" y="f16"/>
                                <a:pt x="f17" y="f18"/>
                              </a:cubicBezTo>
                              <a:cubicBezTo>
                                <a:pt x="f19" y="f20"/>
                                <a:pt x="f21" y="f22"/>
                                <a:pt x="f23" y="f24"/>
                              </a:cubicBez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cubicBezTo>
                                <a:pt x="f27" y="f29"/>
                                <a:pt x="f30" y="f31"/>
                                <a:pt x="f32" y="f33"/>
                              </a:cubicBezTo>
                              <a:cubicBezTo>
                                <a:pt x="f34" y="f35"/>
                                <a:pt x="f36" y="f37"/>
                                <a:pt x="f36" y="f38"/>
                              </a:cubicBezTo>
                              <a:cubicBezTo>
                                <a:pt x="f36" y="f39"/>
                                <a:pt x="f40" y="f41"/>
                                <a:pt x="f42" y="f43"/>
                              </a:cubicBezTo>
                              <a:cubicBezTo>
                                <a:pt x="f44" y="f45"/>
                                <a:pt x="f46" y="f47"/>
                                <a:pt x="f48" y="f49"/>
                              </a:cubicBezTo>
                              <a:cubicBezTo>
                                <a:pt x="f50" y="f51"/>
                                <a:pt x="f52" y="f53"/>
                                <a:pt x="f54" y="f55"/>
                              </a:cubicBezTo>
                              <a:cubicBezTo>
                                <a:pt x="f56" y="f57"/>
                                <a:pt x="f58" y="f59"/>
                                <a:pt x="f60" y="f2"/>
                              </a:cubicBezTo>
                              <a:cubicBezTo>
                                <a:pt x="f61" y="f62"/>
                                <a:pt x="f63" y="f64"/>
                                <a:pt x="f65" y="f66"/>
                              </a:cubicBezTo>
                              <a:cubicBezTo>
                                <a:pt x="f67" y="f68"/>
                                <a:pt x="f69" y="f70"/>
                                <a:pt x="f71" y="f72"/>
                              </a:cubicBezTo>
                              <a:cubicBezTo>
                                <a:pt x="f73" y="f74"/>
                                <a:pt x="f75" y="f76"/>
                                <a:pt x="f75" y="f76"/>
                              </a:cubicBezTo>
                              <a:lnTo>
                                <a:pt x="f77" y="f78"/>
                              </a:lnTo>
                              <a:cubicBezTo>
                                <a:pt x="f77" y="f78"/>
                                <a:pt x="f79" y="f80"/>
                                <a:pt x="f81" y="f82"/>
                              </a:cubicBezTo>
                              <a:cubicBezTo>
                                <a:pt x="f83" y="f84"/>
                                <a:pt x="f85" y="f86"/>
                                <a:pt x="f87" y="f88"/>
                              </a:cubicBezTo>
                              <a:cubicBezTo>
                                <a:pt x="f89" y="f90"/>
                                <a:pt x="f91" y="f92"/>
                                <a:pt x="f93" y="f94"/>
                              </a:cubicBezTo>
                              <a:cubicBezTo>
                                <a:pt x="f95" y="f96"/>
                                <a:pt x="f97" y="f98"/>
                                <a:pt x="f99" y="f100"/>
                              </a:cubicBezTo>
                              <a:cubicBezTo>
                                <a:pt x="f101" y="f102"/>
                                <a:pt x="f103" y="f104"/>
                                <a:pt x="f105" y="f106"/>
                              </a:cubicBezTo>
                              <a:cubicBezTo>
                                <a:pt x="f107" y="f108"/>
                                <a:pt x="f109" y="f110"/>
                                <a:pt x="f111" y="f112"/>
                              </a:cubicBezTo>
                              <a:cubicBezTo>
                                <a:pt x="f113" y="f114"/>
                                <a:pt x="f115" y="f116"/>
                                <a:pt x="f117" y="f118"/>
                              </a:cubicBezTo>
                              <a:cubicBezTo>
                                <a:pt x="f119" y="f120"/>
                                <a:pt x="f121" y="f122"/>
                                <a:pt x="f123" y="f124"/>
                              </a:cubicBezTo>
                              <a:cubicBezTo>
                                <a:pt x="f125" y="f126"/>
                                <a:pt x="f127" y="f128"/>
                                <a:pt x="f60" y="f128"/>
                              </a:cubicBezTo>
                              <a:cubicBezTo>
                                <a:pt x="f129" y="f128"/>
                                <a:pt x="f130" y="f131"/>
                                <a:pt x="f132" y="f133"/>
                              </a:cubicBezTo>
                              <a:cubicBezTo>
                                <a:pt x="f134" y="f135"/>
                                <a:pt x="f136" y="f137"/>
                                <a:pt x="f138" y="f139"/>
                              </a:cubicBezTo>
                              <a:cubicBezTo>
                                <a:pt x="f140" y="f141"/>
                                <a:pt x="f142" y="f143"/>
                                <a:pt x="f144" y="f143"/>
                              </a:cubicBezTo>
                              <a:cubicBezTo>
                                <a:pt x="f145" y="f143"/>
                                <a:pt x="f146" y="f147"/>
                                <a:pt x="f148" y="f26"/>
                              </a:cubicBezTo>
                              <a:lnTo>
                                <a:pt x="f149" y="f150"/>
                              </a:lnTo>
                              <a:cubicBezTo>
                                <a:pt x="f149" y="f150"/>
                                <a:pt x="f151" y="f152"/>
                                <a:pt x="f153" y="f154"/>
                              </a:cubicBezTo>
                              <a:cubicBezTo>
                                <a:pt x="f155" y="f156"/>
                                <a:pt x="f157" y="f158"/>
                                <a:pt x="f159" y="f158"/>
                              </a:cubicBezTo>
                              <a:cubicBezTo>
                                <a:pt x="f160" y="f158"/>
                                <a:pt x="f161" y="f162"/>
                                <a:pt x="f163" y="f164"/>
                              </a:cubicBezTo>
                              <a:cubicBezTo>
                                <a:pt x="f165" y="f166"/>
                                <a:pt x="f167" y="f168"/>
                                <a:pt x="f169" y="f170"/>
                              </a:cubicBezTo>
                              <a:cubicBezTo>
                                <a:pt x="f171" y="f172"/>
                                <a:pt x="f173" y="f174"/>
                                <a:pt x="f5" y="f6"/>
                              </a:cubicBezTo>
                              <a:close/>
                              <a:moveTo>
                                <a:pt x="f175" y="f26"/>
                              </a:moveTo>
                              <a:cubicBezTo>
                                <a:pt x="f128" y="f176"/>
                                <a:pt x="f177" y="f178"/>
                                <a:pt x="f179" y="f180"/>
                              </a:cubicBezTo>
                              <a:cubicBezTo>
                                <a:pt x="f181" y="f182"/>
                                <a:pt x="f183" y="f184"/>
                                <a:pt x="f185" y="f186"/>
                              </a:cubicBezTo>
                              <a:lnTo>
                                <a:pt x="f187" y="f188"/>
                              </a:lnTo>
                              <a:lnTo>
                                <a:pt x="f189" y="f190"/>
                              </a:lnTo>
                              <a:lnTo>
                                <a:pt x="f191" y="f192"/>
                              </a:lnTo>
                              <a:lnTo>
                                <a:pt x="f193" y="f194"/>
                              </a:lnTo>
                              <a:cubicBezTo>
                                <a:pt x="f195" y="f196"/>
                                <a:pt x="f197" y="f198"/>
                                <a:pt x="f199" y="f200"/>
                              </a:cubicBezTo>
                              <a:cubicBezTo>
                                <a:pt x="f201" y="f202"/>
                                <a:pt x="f203" y="f204"/>
                                <a:pt x="f205" y="f204"/>
                              </a:cubicBezTo>
                              <a:cubicBezTo>
                                <a:pt x="f206" y="f204"/>
                                <a:pt x="f207" y="f208"/>
                                <a:pt x="f209" y="f210"/>
                              </a:cubicBezTo>
                              <a:cubicBezTo>
                                <a:pt x="f211" y="f212"/>
                                <a:pt x="f213" y="f214"/>
                                <a:pt x="f213" y="f215"/>
                              </a:cubicBezTo>
                              <a:cubicBezTo>
                                <a:pt x="f213" y="f216"/>
                                <a:pt x="f217" y="f218"/>
                                <a:pt x="f219" y="f220"/>
                              </a:cubicBezTo>
                              <a:cubicBezTo>
                                <a:pt x="f221" y="f222"/>
                                <a:pt x="f132" y="f223"/>
                                <a:pt x="f224" y="f225"/>
                              </a:cubicBezTo>
                              <a:cubicBezTo>
                                <a:pt x="f226" y="f227"/>
                                <a:pt x="f228" y="f229"/>
                                <a:pt x="f230" y="f231"/>
                              </a:cubicBezTo>
                              <a:cubicBezTo>
                                <a:pt x="f232" y="f233"/>
                                <a:pt x="f234" y="f235"/>
                                <a:pt x="f236" y="f237"/>
                              </a:cubicBezTo>
                              <a:cubicBezTo>
                                <a:pt x="f238" y="f239"/>
                                <a:pt x="f240" y="f241"/>
                                <a:pt x="f242" y="f243"/>
                              </a:cubicBezTo>
                              <a:cubicBezTo>
                                <a:pt x="f244" y="f245"/>
                                <a:pt x="f244" y="f246"/>
                                <a:pt x="f247" y="f248"/>
                              </a:cubicBezTo>
                              <a:cubicBezTo>
                                <a:pt x="f249" y="f250"/>
                                <a:pt x="f251" y="f252"/>
                                <a:pt x="f253" y="f254"/>
                              </a:cubicBezTo>
                              <a:cubicBezTo>
                                <a:pt x="f255" y="f256"/>
                                <a:pt x="f257" y="f258"/>
                                <a:pt x="f259" y="f260"/>
                              </a:cubicBezTo>
                              <a:cubicBezTo>
                                <a:pt x="f261" y="f262"/>
                                <a:pt x="f263" y="f264"/>
                                <a:pt x="f265" y="f260"/>
                              </a:cubicBezTo>
                              <a:cubicBezTo>
                                <a:pt x="f266" y="f267"/>
                                <a:pt x="f268" y="f269"/>
                                <a:pt x="f270" y="f271"/>
                              </a:cubicBezTo>
                              <a:cubicBezTo>
                                <a:pt x="f272" y="f273"/>
                                <a:pt x="f274" y="f275"/>
                                <a:pt x="f274" y="f276"/>
                              </a:cubicBezTo>
                              <a:lnTo>
                                <a:pt x="f277" y="f278"/>
                              </a:lnTo>
                              <a:cubicBezTo>
                                <a:pt x="f279" y="f280"/>
                                <a:pt x="f281" y="f282"/>
                                <a:pt x="f283" y="f284"/>
                              </a:cubicBezTo>
                              <a:cubicBezTo>
                                <a:pt x="f285" y="f286"/>
                                <a:pt x="f287" y="f288"/>
                                <a:pt x="f287" y="f289"/>
                              </a:cubicBezTo>
                              <a:cubicBezTo>
                                <a:pt x="f287" y="f290"/>
                                <a:pt x="f291" y="f292"/>
                                <a:pt x="f293" y="f294"/>
                              </a:cubicBezTo>
                              <a:cubicBezTo>
                                <a:pt x="f295" y="f296"/>
                                <a:pt x="f297" y="f298"/>
                                <a:pt x="f3" y="f26"/>
                              </a:cubicBezTo>
                              <a:close/>
                              <a:moveTo>
                                <a:pt x="f299" y="f300"/>
                              </a:moveTo>
                              <a:cubicBezTo>
                                <a:pt x="f301" y="f302"/>
                                <a:pt x="f303" y="f304"/>
                                <a:pt x="f305" y="f306"/>
                              </a:cubicBezTo>
                              <a:cubicBezTo>
                                <a:pt x="f307" y="f308"/>
                                <a:pt x="f309" y="f310"/>
                                <a:pt x="f309" y="f311"/>
                              </a:cubicBezTo>
                              <a:cubicBezTo>
                                <a:pt x="f309" y="f312"/>
                                <a:pt x="f313" y="f314"/>
                                <a:pt x="f315" y="f316"/>
                              </a:cubicBezTo>
                              <a:cubicBezTo>
                                <a:pt x="f317" y="f318"/>
                                <a:pt x="f319" y="f320"/>
                                <a:pt x="f321" y="f320"/>
                              </a:cubicBezTo>
                              <a:cubicBezTo>
                                <a:pt x="f47" y="f322"/>
                                <a:pt x="f323" y="f324"/>
                                <a:pt x="f325" y="f326"/>
                              </a:cubicBezTo>
                              <a:cubicBezTo>
                                <a:pt x="f327" y="f328"/>
                                <a:pt x="f329" y="f330"/>
                                <a:pt x="f331" y="f332"/>
                              </a:cubicBezTo>
                              <a:cubicBezTo>
                                <a:pt x="f333" y="f334"/>
                                <a:pt x="f335" y="f336"/>
                                <a:pt x="f337" y="f338"/>
                              </a:cubicBezTo>
                              <a:cubicBezTo>
                                <a:pt x="f339" y="f340"/>
                                <a:pt x="f341" y="f342"/>
                                <a:pt x="f343" y="f344"/>
                              </a:cubicBezTo>
                              <a:cubicBezTo>
                                <a:pt x="f345" y="f346"/>
                                <a:pt x="f347" y="f348"/>
                                <a:pt x="f349" y="f350"/>
                              </a:cubicBezTo>
                              <a:cubicBezTo>
                                <a:pt x="f351" y="f352"/>
                                <a:pt x="f353" y="f354"/>
                                <a:pt x="f299" y="f300"/>
                              </a:cubicBezTo>
                              <a:close/>
                              <a:moveTo>
                                <a:pt x="f355" y="f356"/>
                              </a:moveTo>
                              <a:cubicBezTo>
                                <a:pt x="f357" y="f358"/>
                                <a:pt x="f359" y="f360"/>
                                <a:pt x="f359" y="f361"/>
                              </a:cubicBezTo>
                              <a:cubicBezTo>
                                <a:pt x="f359" y="f362"/>
                                <a:pt x="f363" y="f364"/>
                                <a:pt x="f365" y="f366"/>
                              </a:cubicBezTo>
                              <a:cubicBezTo>
                                <a:pt x="f367" y="f368"/>
                                <a:pt x="f369" y="f370"/>
                                <a:pt x="f371" y="f372"/>
                              </a:cubicBezTo>
                              <a:cubicBezTo>
                                <a:pt x="f373" y="f374"/>
                                <a:pt x="f375" y="f376"/>
                                <a:pt x="f377" y="f378"/>
                              </a:cubicBezTo>
                              <a:cubicBezTo>
                                <a:pt x="f379" y="f380"/>
                                <a:pt x="f381" y="f382"/>
                                <a:pt x="f383" y="f384"/>
                              </a:cubicBezTo>
                              <a:cubicBezTo>
                                <a:pt x="f385" y="f386"/>
                                <a:pt x="f387" y="f388"/>
                                <a:pt x="f389" y="f390"/>
                              </a:cubicBezTo>
                              <a:cubicBezTo>
                                <a:pt x="f391" y="f392"/>
                                <a:pt x="f393" y="f394"/>
                                <a:pt x="f355" y="f356"/>
                              </a:cubicBezTo>
                              <a:close/>
                              <a:moveTo>
                                <a:pt x="f395" y="f396"/>
                              </a:moveTo>
                              <a:cubicBezTo>
                                <a:pt x="f397" y="f398"/>
                                <a:pt x="f399" y="f400"/>
                                <a:pt x="f401" y="f402"/>
                              </a:cubicBezTo>
                              <a:cubicBezTo>
                                <a:pt x="f403" y="f404"/>
                                <a:pt x="f405" y="f406"/>
                                <a:pt x="f407" y="f408"/>
                              </a:cubicBezTo>
                              <a:cubicBezTo>
                                <a:pt x="f409" y="f410"/>
                                <a:pt x="f411" y="f412"/>
                                <a:pt x="f56" y="f413"/>
                              </a:cubicBezTo>
                              <a:cubicBezTo>
                                <a:pt x="f414" y="f415"/>
                                <a:pt x="f416" y="f321"/>
                                <a:pt x="f416" y="f417"/>
                              </a:cubicBezTo>
                              <a:cubicBezTo>
                                <a:pt x="f416" y="f418"/>
                                <a:pt x="f419" y="f420"/>
                                <a:pt x="f421" y="f420"/>
                              </a:cubicBezTo>
                              <a:cubicBezTo>
                                <a:pt x="f422" y="f420"/>
                                <a:pt x="f423" y="f424"/>
                                <a:pt x="f395" y="f3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3CA0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E3D219D" w14:textId="77777777" w:rsidR="00401125" w:rsidRDefault="0040112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2171" id="Tvar1" o:spid="_x0000_s1026" style="position:absolute;left:0;text-align:left;margin-left:89.55pt;margin-top:79.6pt;width:292.45pt;height:29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3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" adj="-11796480,,5400" path="m4592,9983c3829,9904,2983,9614,2370,9221v-126,-81,-246,-153,-266,-161c2080,9051,2009,9163,1899,9381r-168,349l193,9720v,-25,204,-436,418,-876c825,8405,1000,8031,1000,8013v,-18,-79,-152,-176,-296c-331,5996,-266,3704,986,2031,1750,1010,2860,319,4145,63,4431,6,4553,-2,5134,v575,1,703,10,965,65c7156,287,8083,785,8795,1513v272,279,504,629,504,629l8931,2414v,,-115,-110,-226,-244c8285,1657,7767,1253,7151,957,6738,758,6481,670,6036,572,5775,515,5664,507,5120,508v-682,1,-909,34,-1446,211c2216,1198,1064,2418,681,3888,296,5365,727,6970,1804,8070v688,705,1466,1128,2452,1339c4452,9451,4625,9461,5134,9461v692,,863,-23,1398,-189c7073,9103,7655,8787,8093,8420v105,-88,204,-160,219,-160c8346,8260,9040,9699,9021,9730r-513,2c8508,9732,8502,9745,8304,9341v-78,-159,-152,-289,-164,-289c8128,9052,8010,9121,7878,9205v-538,344,-1248,617,-1887,724c5597,9995,4955,10020,4592,9983xm9478,9730v-17,-20,-453,-941,-972,-2007c7988,6659,7546,5760,7523,5725r-42,-64l5602,5668r-1880,8l3641,5825v-45,82,-75,169,-66,191c3589,6052,3847,6057,5418,6057v1427,,1833,7,1856,35c7325,6154,8116,7801,8116,7846v,62,-351,367,-646,560c6994,8719,6532,8911,5975,9029v-360,75,-1194,90,-1547,26c3869,8955,3255,8712,2772,8397,2458,8194,1863,7608,1652,7295,686,5859,686,4107,1653,2671v230,-342,779,-874,1149,-1113c3275,1251,3737,1063,4324,939v419,-89,1202,-88,1622,c6916,1144,7794,1666,8393,2393v101,123,184,234,184,247l8171,2922c7927,2597,7285,2001,6877,1782,6552,1608,6042,1433,6042,1496v,8,895,1852,1988,4098c9125,7839,10012,9715,10003,9730r-525,xm5936,8545v309,-70,759,-244,1023,-396c7220,8000,7511,7784,7511,7739v,-53,-547,-1156,-586,-1180c6907,6548,6086,6538,5102,6538v-1398,-1,-1797,7,-1820,34c3220,6646,2704,7731,2717,7761v20,51,406,312,645,438c3742,8398,4123,8522,4630,8610v40,7,292,9,562,3c5555,8606,5747,8589,5936,8545xm2985,3980c3636,2643,4169,1534,4169,1516v,-51,-60,-42,-294,40c2775,1943,1911,2822,1564,3907v-133,414,-169,701,-152,1203c1427,5581,1492,5919,1635,6283v80,203,85,210,129,165c1784,6427,2333,5316,2985,3980xm6231,5146c6246,5107,5199,2933,5133,2867v-35,-35,-56,-8,-154,198c4917,3196,4671,3703,4431,4191v-239,488,-435,911,-435,939c3996,5179,4053,5181,5106,5181v871,,1113,-8,1125,-35xe" fillcolor="#113ca0" stroked="f">
                <v:stroke joinstyle="miter"/>
                <v:formulas/>
                <v:path arrowok="t" o:connecttype="custom" o:connectlocs="1857060,0;3714119,1890714;1857060,3781428;0,1890714" o:connectangles="270,0,90,180" textboxrect="0,0,10003,10000"/>
                <v:textbox inset="0,0,0,0">
                  <w:txbxContent>
                    <w:p w14:paraId="0E3D219D" w14:textId="77777777" w:rsidR="00401125" w:rsidRDefault="00401125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485F">
        <w:rPr>
          <w:rFonts w:ascii="Times New Roman" w:hAnsi="Times New Roman" w:cs="Times New Roman"/>
          <w:sz w:val="36"/>
        </w:rPr>
        <w:t>Obor programování</w:t>
      </w:r>
    </w:p>
    <w:p w14:paraId="0E3D2172" w14:textId="77777777" w:rsidR="00EC5417" w:rsidRPr="0053485F" w:rsidRDefault="00EC5417">
      <w:pPr>
        <w:pStyle w:val="Standard"/>
        <w:spacing w:before="397"/>
        <w:jc w:val="center"/>
        <w:rPr>
          <w:rFonts w:ascii="Times New Roman" w:hAnsi="Times New Roman" w:cs="Times New Roman"/>
          <w:sz w:val="36"/>
        </w:rPr>
      </w:pPr>
    </w:p>
    <w:p w14:paraId="0E3D2173" w14:textId="77777777" w:rsidR="00EC5417" w:rsidRPr="0053485F" w:rsidRDefault="00401125">
      <w:pPr>
        <w:pStyle w:val="Standard"/>
        <w:spacing w:before="567" w:after="1417"/>
        <w:jc w:val="center"/>
        <w:rPr>
          <w:rFonts w:ascii="Times New Roman" w:hAnsi="Times New Roman" w:cs="Times New Roman"/>
          <w:sz w:val="36"/>
        </w:rPr>
      </w:pPr>
      <w:r w:rsidRPr="0053485F">
        <w:rPr>
          <w:rFonts w:ascii="Times New Roman" w:hAnsi="Times New Roman" w:cs="Times New Roman"/>
          <w:sz w:val="36"/>
        </w:rPr>
        <w:t>Ročníkový projekt 1.ročník</w:t>
      </w:r>
    </w:p>
    <w:p w14:paraId="0E3D2174" w14:textId="77777777" w:rsidR="00EC5417" w:rsidRPr="0053485F" w:rsidRDefault="00401125">
      <w:pPr>
        <w:pStyle w:val="Standard"/>
        <w:spacing w:after="567"/>
        <w:jc w:val="center"/>
        <w:rPr>
          <w:rFonts w:ascii="Times New Roman" w:hAnsi="Times New Roman" w:cs="Times New Roman"/>
          <w:sz w:val="36"/>
        </w:rPr>
      </w:pPr>
      <w:r w:rsidRPr="0053485F">
        <w:rPr>
          <w:rFonts w:ascii="Times New Roman" w:hAnsi="Times New Roman" w:cs="Times New Roman"/>
          <w:sz w:val="36"/>
        </w:rPr>
        <w:t>Filip Beneš</w:t>
      </w:r>
    </w:p>
    <w:p w14:paraId="0E3D2175" w14:textId="77777777" w:rsidR="00EC5417" w:rsidRPr="0053485F" w:rsidRDefault="00401125">
      <w:pPr>
        <w:pStyle w:val="Standard"/>
        <w:spacing w:after="1134"/>
        <w:jc w:val="center"/>
        <w:rPr>
          <w:rFonts w:ascii="Times New Roman" w:hAnsi="Times New Roman" w:cs="Times New Roman"/>
          <w:b/>
          <w:bCs/>
          <w:sz w:val="36"/>
        </w:rPr>
      </w:pPr>
      <w:r w:rsidRPr="0053485F">
        <w:rPr>
          <w:rFonts w:ascii="Times New Roman" w:hAnsi="Times New Roman" w:cs="Times New Roman"/>
          <w:b/>
          <w:bCs/>
          <w:sz w:val="36"/>
        </w:rPr>
        <w:t>Ruleta</w:t>
      </w:r>
    </w:p>
    <w:p w14:paraId="607AB043" w14:textId="5DC8E51C" w:rsidR="00471ADD" w:rsidRDefault="00401125" w:rsidP="00471ADD">
      <w:pPr>
        <w:pStyle w:val="Standard"/>
        <w:jc w:val="center"/>
        <w:rPr>
          <w:rFonts w:ascii="Times New Roman" w:hAnsi="Times New Roman" w:cs="Times New Roman"/>
        </w:rPr>
        <w:sectPr w:rsidR="00471ADD" w:rsidSect="00BE3362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pgNumType w:fmt="lowerRoman" w:start="0"/>
          <w:cols w:space="708"/>
          <w:titlePg/>
          <w:docGrid w:linePitch="326"/>
        </w:sectPr>
      </w:pPr>
      <w:r w:rsidRPr="0053485F">
        <w:rPr>
          <w:rFonts w:ascii="Times New Roman" w:hAnsi="Times New Roman" w:cs="Times New Roman"/>
        </w:rPr>
        <w:t>Duben 2021</w:t>
      </w:r>
    </w:p>
    <w:p w14:paraId="46E7ADA1" w14:textId="4107BA16" w:rsidR="00EC5417" w:rsidRPr="0053485F" w:rsidRDefault="00EC5417" w:rsidP="00471ADD">
      <w:pPr>
        <w:pStyle w:val="Standard"/>
        <w:rPr>
          <w:rFonts w:ascii="Times New Roman" w:hAnsi="Times New Roman" w:cs="Times New Roman"/>
        </w:rPr>
      </w:pPr>
    </w:p>
    <w:p w14:paraId="0E3D2177" w14:textId="77777777" w:rsidR="00EC5417" w:rsidRPr="0053485F" w:rsidRDefault="00EC5417">
      <w:pPr>
        <w:pageBreakBefore/>
        <w:suppressAutoHyphens w:val="0"/>
        <w:jc w:val="both"/>
        <w:rPr>
          <w:rFonts w:cs="Times New Roman"/>
        </w:rPr>
      </w:pPr>
    </w:p>
    <w:p w14:paraId="0E3D2178" w14:textId="77777777" w:rsidR="00EC5417" w:rsidRPr="0053485F" w:rsidRDefault="00401125" w:rsidP="00471ADD">
      <w:pPr>
        <w:pStyle w:val="Standard"/>
        <w:tabs>
          <w:tab w:val="left" w:pos="709"/>
        </w:tabs>
        <w:spacing w:before="10680" w:after="480" w:line="288" w:lineRule="auto"/>
        <w:jc w:val="both"/>
        <w:rPr>
          <w:rFonts w:ascii="Times New Roman" w:hAnsi="Times New Roman" w:cs="Times New Roman"/>
          <w:color w:val="000000"/>
        </w:rPr>
      </w:pPr>
      <w:r w:rsidRPr="0053485F">
        <w:rPr>
          <w:rFonts w:ascii="Times New Roman" w:hAnsi="Times New Roman" w:cs="Times New Roman"/>
          <w:color w:val="000000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85612BF" w14:textId="1A9F8EEA" w:rsidR="00471ADD" w:rsidRDefault="00401125" w:rsidP="00AD4305">
      <w:pPr>
        <w:pStyle w:val="Standard"/>
        <w:tabs>
          <w:tab w:val="left" w:pos="6804"/>
        </w:tabs>
        <w:spacing w:after="120" w:line="288" w:lineRule="auto"/>
        <w:jc w:val="both"/>
        <w:rPr>
          <w:rFonts w:ascii="Times New Roman" w:hAnsi="Times New Roman" w:cs="Times New Roman"/>
          <w:color w:val="000000"/>
        </w:rPr>
        <w:sectPr w:rsidR="00471ADD" w:rsidSect="00471ADD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pgNumType w:fmt="lowerRoman" w:start="1"/>
          <w:cols w:space="708"/>
          <w:titlePg/>
          <w:docGrid w:linePitch="326"/>
        </w:sectPr>
      </w:pPr>
      <w:r w:rsidRPr="0053485F">
        <w:rPr>
          <w:rFonts w:ascii="Times New Roman" w:hAnsi="Times New Roman" w:cs="Times New Roman"/>
          <w:color w:val="000000"/>
        </w:rPr>
        <w:t xml:space="preserve">V </w:t>
      </w:r>
      <w:r w:rsidR="00AD4305">
        <w:rPr>
          <w:rFonts w:ascii="Times New Roman" w:hAnsi="Times New Roman" w:cs="Times New Roman"/>
          <w:color w:val="000000"/>
        </w:rPr>
        <w:t>Praze</w:t>
      </w:r>
      <w:r w:rsidRPr="0053485F">
        <w:rPr>
          <w:rFonts w:ascii="Times New Roman" w:hAnsi="Times New Roman" w:cs="Times New Roman"/>
          <w:color w:val="000000"/>
        </w:rPr>
        <w:t xml:space="preserve"> dne</w:t>
      </w:r>
      <w:r w:rsidR="00AD4305">
        <w:rPr>
          <w:rFonts w:ascii="Times New Roman" w:hAnsi="Times New Roman" w:cs="Times New Roman"/>
          <w:color w:val="000000"/>
        </w:rPr>
        <w:t xml:space="preserve"> 02.05.2021</w:t>
      </w:r>
      <w:r w:rsidRPr="0053485F">
        <w:rPr>
          <w:rFonts w:ascii="Times New Roman" w:hAnsi="Times New Roman" w:cs="Times New Roman"/>
          <w:color w:val="000000"/>
        </w:rPr>
        <w:tab/>
        <w:t xml:space="preserve">Filip Beneš </w:t>
      </w:r>
    </w:p>
    <w:p w14:paraId="28D77C87" w14:textId="1D1907D4" w:rsidR="0053485F" w:rsidRDefault="0053485F" w:rsidP="00471ADD">
      <w:pPr>
        <w:pStyle w:val="Standard"/>
        <w:tabs>
          <w:tab w:val="left" w:pos="6237"/>
        </w:tabs>
        <w:spacing w:after="360" w:line="288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Název práce: Ruleta</w:t>
      </w:r>
    </w:p>
    <w:p w14:paraId="05F688AE" w14:textId="644E05F6" w:rsidR="0053485F" w:rsidRDefault="0053485F" w:rsidP="00471ADD">
      <w:pPr>
        <w:pStyle w:val="Standard"/>
        <w:tabs>
          <w:tab w:val="left" w:pos="4541"/>
        </w:tabs>
        <w:spacing w:after="360" w:line="288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utor: Filip Beneš</w:t>
      </w:r>
    </w:p>
    <w:p w14:paraId="0E3D217C" w14:textId="7A909FB4" w:rsidR="00EC5417" w:rsidRPr="0053485F" w:rsidRDefault="00401125" w:rsidP="009F646D">
      <w:pPr>
        <w:pStyle w:val="Standard"/>
        <w:tabs>
          <w:tab w:val="left" w:pos="4541"/>
        </w:tabs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53485F">
        <w:rPr>
          <w:rFonts w:ascii="Times New Roman" w:hAnsi="Times New Roman" w:cs="Times New Roman"/>
          <w:color w:val="000000"/>
        </w:rPr>
        <w:t>Anotace:</w:t>
      </w:r>
    </w:p>
    <w:p w14:paraId="124B627F" w14:textId="1F0B3D89" w:rsidR="00471ADD" w:rsidRDefault="00401125" w:rsidP="00471ADD">
      <w:pPr>
        <w:pStyle w:val="Standard"/>
        <w:tabs>
          <w:tab w:val="left" w:pos="5261"/>
        </w:tabs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53485F">
        <w:rPr>
          <w:rFonts w:ascii="Times New Roman" w:hAnsi="Times New Roman" w:cs="Times New Roman"/>
          <w:color w:val="000000"/>
        </w:rPr>
        <w:t>Cílem projektu bylo navrhnout virtuální podobu hry ruleta. Program má své vlastní tokeny, tudíž není potřeba vkládat reálné peníze. Hra není vytvořena pro výdělek</w:t>
      </w:r>
      <w:r w:rsidR="00C47B21">
        <w:rPr>
          <w:rFonts w:ascii="Times New Roman" w:hAnsi="Times New Roman" w:cs="Times New Roman"/>
          <w:color w:val="000000"/>
        </w:rPr>
        <w:t>.</w:t>
      </w:r>
      <w:r w:rsidRPr="0053485F">
        <w:rPr>
          <w:rFonts w:ascii="Times New Roman" w:hAnsi="Times New Roman" w:cs="Times New Roman"/>
          <w:color w:val="000000"/>
        </w:rPr>
        <w:t xml:space="preserve"> Program je napsán v programovacím jazyce Java. Program má své vlastní grafické rozhraní, které je napsáno v Java Swing a lze jej jednoduše ovládat díky několika málo tlačí</w:t>
      </w:r>
      <w:r w:rsidR="00C47B21">
        <w:rPr>
          <w:rFonts w:ascii="Times New Roman" w:hAnsi="Times New Roman" w:cs="Times New Roman"/>
          <w:color w:val="000000"/>
        </w:rPr>
        <w:t>tkám</w:t>
      </w:r>
      <w:r w:rsidRPr="0053485F">
        <w:rPr>
          <w:rFonts w:ascii="Times New Roman" w:hAnsi="Times New Roman" w:cs="Times New Roman"/>
          <w:color w:val="000000"/>
        </w:rPr>
        <w:t>. Program umožňuje sázet nejen na jedno číslo, ale i na barvu a skupinu číse</w:t>
      </w:r>
      <w:r w:rsidR="00195875">
        <w:rPr>
          <w:rFonts w:ascii="Times New Roman" w:hAnsi="Times New Roman" w:cs="Times New Roman"/>
          <w:color w:val="000000"/>
        </w:rPr>
        <w:t>l.</w:t>
      </w:r>
    </w:p>
    <w:p w14:paraId="35387733" w14:textId="5241B8D7" w:rsidR="00471ADD" w:rsidRDefault="00471ADD" w:rsidP="00471ADD">
      <w:pPr>
        <w:pStyle w:val="Standard"/>
        <w:tabs>
          <w:tab w:val="left" w:pos="5261"/>
        </w:tabs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5F9D0C81" w14:textId="1016B3D4" w:rsidR="00471ADD" w:rsidRDefault="00471ADD" w:rsidP="00AD4305">
      <w:pPr>
        <w:pStyle w:val="Standard"/>
        <w:tabs>
          <w:tab w:val="left" w:pos="5261"/>
        </w:tabs>
        <w:spacing w:after="3600"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líčová slova: Tokeny, Sázka na číslo, Sázka na barvu, Sázka na skupinu čísel</w:t>
      </w:r>
    </w:p>
    <w:p w14:paraId="0E3D217D" w14:textId="2E3A5F2B" w:rsidR="00471ADD" w:rsidRPr="0053485F" w:rsidRDefault="00471ADD" w:rsidP="00471ADD">
      <w:pPr>
        <w:pStyle w:val="Standard"/>
        <w:tabs>
          <w:tab w:val="left" w:pos="5261"/>
        </w:tabs>
        <w:spacing w:line="288" w:lineRule="auto"/>
        <w:jc w:val="both"/>
        <w:rPr>
          <w:rFonts w:ascii="Times New Roman" w:hAnsi="Times New Roman" w:cs="Times New Roman"/>
          <w:color w:val="000000"/>
        </w:rPr>
        <w:sectPr w:rsidR="00471ADD" w:rsidRPr="0053485F" w:rsidSect="00471ADD">
          <w:footerReference w:type="default" r:id="rId10"/>
          <w:pgSz w:w="11906" w:h="16838"/>
          <w:pgMar w:top="1134" w:right="1134" w:bottom="1134" w:left="1134" w:header="708" w:footer="708" w:gutter="0"/>
          <w:pgNumType w:fmt="lowerRoman"/>
          <w:cols w:space="708"/>
        </w:sectPr>
      </w:pPr>
    </w:p>
    <w:p w14:paraId="0E3D217E" w14:textId="08C8AA6D" w:rsidR="00EC5417" w:rsidRPr="0053485F" w:rsidRDefault="00401125" w:rsidP="00C47B21">
      <w:pPr>
        <w:spacing w:after="360"/>
        <w:jc w:val="both"/>
        <w:rPr>
          <w:rFonts w:cs="Times New Roman"/>
        </w:rPr>
      </w:pPr>
      <w:bookmarkStart w:id="0" w:name="_Toc69487036"/>
      <w:bookmarkStart w:id="1" w:name="_Toc69842363"/>
      <w:bookmarkStart w:id="2" w:name="_Toc69978668"/>
      <w:r w:rsidRPr="0053485F">
        <w:rPr>
          <w:rStyle w:val="StylHlavnChar"/>
          <w:rFonts w:cs="Times New Roman"/>
        </w:rPr>
        <w:lastRenderedPageBreak/>
        <w:t>Obsah</w:t>
      </w:r>
      <w:bookmarkEnd w:id="0"/>
      <w:bookmarkEnd w:id="1"/>
      <w:bookmarkEnd w:id="2"/>
    </w:p>
    <w:p w14:paraId="74F320D9" w14:textId="037CC354" w:rsidR="00AD4305" w:rsidRDefault="0040112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r w:rsidRPr="0053485F">
        <w:rPr>
          <w:rFonts w:ascii="Times New Roman" w:eastAsia="NSimSun" w:hAnsi="Times New Roman"/>
          <w:b/>
          <w:bCs/>
          <w:kern w:val="3"/>
          <w:sz w:val="48"/>
          <w:szCs w:val="48"/>
          <w:lang w:eastAsia="zh-CN" w:bidi="hi-IN"/>
        </w:rPr>
        <w:fldChar w:fldCharType="begin"/>
      </w:r>
      <w:r w:rsidRPr="0053485F">
        <w:rPr>
          <w:rFonts w:ascii="Times New Roman" w:hAnsi="Times New Roman"/>
        </w:rPr>
        <w:instrText xml:space="preserve"> TOC \o "1-3" \u \h </w:instrText>
      </w:r>
      <w:r w:rsidRPr="0053485F">
        <w:rPr>
          <w:rFonts w:ascii="Times New Roman" w:eastAsia="NSimSun" w:hAnsi="Times New Roman"/>
          <w:b/>
          <w:bCs/>
          <w:kern w:val="3"/>
          <w:sz w:val="48"/>
          <w:szCs w:val="48"/>
          <w:lang w:eastAsia="zh-CN" w:bidi="hi-IN"/>
        </w:rPr>
        <w:fldChar w:fldCharType="separate"/>
      </w:r>
      <w:hyperlink w:anchor="_Toc70844114" w:history="1">
        <w:r w:rsidR="00AD4305" w:rsidRPr="005E03E1">
          <w:rPr>
            <w:rStyle w:val="Hypertextovodkaz"/>
            <w:noProof/>
            <w:lang w:bidi="hi-IN"/>
          </w:rPr>
          <w:t>1.</w:t>
        </w:r>
        <w:r w:rsidR="00AD4305">
          <w:rPr>
            <w:rFonts w:asciiTheme="minorHAnsi" w:eastAsiaTheme="minorEastAsia" w:hAnsiTheme="minorHAnsi" w:cstheme="minorBidi"/>
            <w:noProof/>
          </w:rPr>
          <w:tab/>
        </w:r>
        <w:r w:rsidR="00AD4305" w:rsidRPr="005E03E1">
          <w:rPr>
            <w:rStyle w:val="Hypertextovodkaz"/>
            <w:noProof/>
            <w:lang w:bidi="hi-IN"/>
          </w:rPr>
          <w:t>Úvod</w:t>
        </w:r>
        <w:r w:rsidR="00AD4305">
          <w:rPr>
            <w:noProof/>
          </w:rPr>
          <w:tab/>
        </w:r>
        <w:r w:rsidR="00AD4305">
          <w:rPr>
            <w:noProof/>
          </w:rPr>
          <w:fldChar w:fldCharType="begin"/>
        </w:r>
        <w:r w:rsidR="00AD4305">
          <w:rPr>
            <w:noProof/>
          </w:rPr>
          <w:instrText xml:space="preserve"> PAGEREF _Toc70844114 \h </w:instrText>
        </w:r>
        <w:r w:rsidR="00AD4305">
          <w:rPr>
            <w:noProof/>
          </w:rPr>
        </w:r>
        <w:r w:rsidR="00AD4305">
          <w:rPr>
            <w:noProof/>
          </w:rPr>
          <w:fldChar w:fldCharType="separate"/>
        </w:r>
        <w:r w:rsidR="00AD4305">
          <w:rPr>
            <w:noProof/>
          </w:rPr>
          <w:t>5</w:t>
        </w:r>
        <w:r w:rsidR="00AD4305">
          <w:rPr>
            <w:noProof/>
          </w:rPr>
          <w:fldChar w:fldCharType="end"/>
        </w:r>
      </w:hyperlink>
    </w:p>
    <w:p w14:paraId="2E400DCF" w14:textId="22CE3BF6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15" w:history="1">
        <w:r w:rsidRPr="005E03E1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Zadá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A5E841B" w14:textId="1110382E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16" w:history="1">
        <w:r w:rsidRPr="005E03E1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Pravid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6FEEBB5" w14:textId="0884DA64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17" w:history="1">
        <w:r w:rsidRPr="005E03E1">
          <w:rPr>
            <w:rStyle w:val="Hypertextovodkaz"/>
            <w:noProof/>
            <w:lang w:bidi="hi-IN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Obsah kód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CA547CF" w14:textId="78A2613A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18" w:history="1">
        <w:r w:rsidRPr="005E03E1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Náhodné čísl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BC0ADDC" w14:textId="67000B00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19" w:history="1">
        <w:r w:rsidRPr="005E03E1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Animace točení Rule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9DAACB6" w14:textId="5D646653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0" w:history="1">
        <w:r w:rsidRPr="005E03E1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Vyhodnocování sázky na barv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5208925" w14:textId="3836AE72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1" w:history="1">
        <w:r w:rsidRPr="005E03E1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Vyhodnocování sázky na skupinu čís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C3A5822" w14:textId="705EF3B5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2" w:history="1">
        <w:r w:rsidRPr="005E03E1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Vypisování výhry proh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5540EC1" w14:textId="5DA88C87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3" w:history="1">
        <w:r w:rsidRPr="005E03E1">
          <w:rPr>
            <w:rStyle w:val="Hypertextovodkaz"/>
            <w:noProof/>
            <w:lang w:bidi="hi-IN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Chyby a podmín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4C6EC6F" w14:textId="70A6D93D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4" w:history="1">
        <w:r w:rsidRPr="005E03E1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Podmínky před roztočením rule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6954DC" w14:textId="343B4592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5" w:history="1">
        <w:r w:rsidRPr="005E03E1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Podmínky při vypisování výhry, proh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9E96365" w14:textId="6039650D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6" w:history="1">
        <w:r w:rsidRPr="005E03E1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Hra skonči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99713FA" w14:textId="55573429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7" w:history="1">
        <w:r w:rsidRPr="005E03E1">
          <w:rPr>
            <w:rStyle w:val="Hypertextovodkaz"/>
            <w:noProof/>
            <w:lang w:bidi="hi-IN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Grafické rozhra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3E62214" w14:textId="11D4404E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8" w:history="1">
        <w:r w:rsidRPr="005E03E1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Prostředí h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EB64550" w14:textId="3CD4C838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29" w:history="1">
        <w:r w:rsidRPr="005E03E1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Základní ok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18DE535" w14:textId="205E3FFF" w:rsidR="00AD4305" w:rsidRDefault="00AD4305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30" w:history="1">
        <w:r w:rsidRPr="005E03E1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</w:rPr>
          <w:t>Vedlejší ok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B9EDF40" w14:textId="63DD1522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31" w:history="1">
        <w:r w:rsidRPr="005E03E1">
          <w:rPr>
            <w:rStyle w:val="Hypertextovodkaz"/>
            <w:noProof/>
            <w:lang w:bidi="hi-IN"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Instalace a spuště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8E7482E" w14:textId="09C7A6DB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32" w:history="1">
        <w:r w:rsidRPr="005E03E1">
          <w:rPr>
            <w:rStyle w:val="Hypertextovodkaz"/>
            <w:noProof/>
            <w:lang w:bidi="hi-IN"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Závě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BC8F3D1" w14:textId="59BBF3FC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33" w:history="1">
        <w:r w:rsidRPr="005E03E1">
          <w:rPr>
            <w:rStyle w:val="Hypertextovodkaz"/>
            <w:noProof/>
            <w:lang w:bidi="hi-IN"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Seznam obrázk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73E4A01" w14:textId="7A2963AD" w:rsidR="00AD4305" w:rsidRDefault="00AD4305">
      <w:pPr>
        <w:pStyle w:val="Obsah1"/>
        <w:tabs>
          <w:tab w:val="left" w:pos="440"/>
          <w:tab w:val="right" w:leader="dot" w:pos="8948"/>
        </w:tabs>
        <w:rPr>
          <w:rFonts w:asciiTheme="minorHAnsi" w:eastAsiaTheme="minorEastAsia" w:hAnsiTheme="minorHAnsi" w:cstheme="minorBidi"/>
          <w:noProof/>
        </w:rPr>
      </w:pPr>
      <w:hyperlink w:anchor="_Toc70844134" w:history="1">
        <w:r w:rsidRPr="005E03E1">
          <w:rPr>
            <w:rStyle w:val="Hypertextovodkaz"/>
            <w:noProof/>
            <w:lang w:bidi="hi-IN"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E03E1">
          <w:rPr>
            <w:rStyle w:val="Hypertextovodkaz"/>
            <w:noProof/>
            <w:lang w:bidi="hi-IN"/>
          </w:rPr>
          <w:t>Bibliograf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0844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E3D2193" w14:textId="6BA9E13A" w:rsidR="00EC5417" w:rsidRPr="0053485F" w:rsidRDefault="00401125">
      <w:pPr>
        <w:jc w:val="both"/>
        <w:rPr>
          <w:rFonts w:cs="Times New Roman"/>
        </w:rPr>
      </w:pPr>
      <w:r w:rsidRPr="0053485F">
        <w:rPr>
          <w:rFonts w:eastAsia="Times New Roman" w:cs="Times New Roman"/>
          <w:kern w:val="0"/>
          <w:sz w:val="22"/>
          <w:szCs w:val="22"/>
          <w:lang w:eastAsia="cs-CZ" w:bidi="ar-SA"/>
        </w:rPr>
        <w:fldChar w:fldCharType="end"/>
      </w:r>
    </w:p>
    <w:p w14:paraId="164E4021" w14:textId="77777777" w:rsidR="004A4F3B" w:rsidRDefault="004A4F3B">
      <w:pPr>
        <w:pStyle w:val="Nadpis1"/>
        <w:rPr>
          <w:rFonts w:cs="Times New Roman"/>
        </w:rPr>
        <w:sectPr w:rsidR="004A4F3B" w:rsidSect="00AD4305">
          <w:pgSz w:w="11906" w:h="16838"/>
          <w:pgMar w:top="1440" w:right="1474" w:bottom="1440" w:left="1474" w:header="709" w:footer="709" w:gutter="0"/>
          <w:cols w:space="708"/>
          <w:docGrid w:linePitch="326"/>
        </w:sectPr>
      </w:pPr>
      <w:bookmarkStart w:id="3" w:name="_Toc69487037"/>
      <w:bookmarkStart w:id="4" w:name="_Toc69842364"/>
      <w:bookmarkStart w:id="5" w:name="_Toc69978669"/>
      <w:bookmarkStart w:id="6" w:name="_Toc70269941"/>
    </w:p>
    <w:p w14:paraId="0E3D2195" w14:textId="083FE559" w:rsidR="00EC5417" w:rsidRPr="0053485F" w:rsidRDefault="00401125" w:rsidP="00164E0C">
      <w:pPr>
        <w:pStyle w:val="Nadpis1"/>
      </w:pPr>
      <w:bookmarkStart w:id="7" w:name="_Toc70844114"/>
      <w:r w:rsidRPr="0053485F">
        <w:lastRenderedPageBreak/>
        <w:t>Úvod</w:t>
      </w:r>
      <w:bookmarkEnd w:id="3"/>
      <w:bookmarkEnd w:id="4"/>
      <w:bookmarkEnd w:id="5"/>
      <w:bookmarkEnd w:id="6"/>
      <w:bookmarkEnd w:id="7"/>
    </w:p>
    <w:p w14:paraId="0E3D2196" w14:textId="51EE9FCC" w:rsidR="00EC5417" w:rsidRPr="0053485F" w:rsidRDefault="00CD22F0" w:rsidP="009F646D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dokumentaci</w:t>
      </w:r>
      <w:r w:rsidR="00401125" w:rsidRPr="005348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ročníkovém projektu </w:t>
      </w:r>
      <w:r w:rsidR="00401125" w:rsidRPr="0053485F">
        <w:rPr>
          <w:rFonts w:ascii="Times New Roman" w:hAnsi="Times New Roman" w:cs="Times New Roman"/>
        </w:rPr>
        <w:t>se zabývá</w:t>
      </w:r>
      <w:r>
        <w:rPr>
          <w:rFonts w:ascii="Times New Roman" w:hAnsi="Times New Roman" w:cs="Times New Roman"/>
        </w:rPr>
        <w:t>m</w:t>
      </w:r>
      <w:r w:rsidR="00401125" w:rsidRPr="0053485F">
        <w:rPr>
          <w:rFonts w:ascii="Times New Roman" w:hAnsi="Times New Roman" w:cs="Times New Roman"/>
        </w:rPr>
        <w:t xml:space="preserve"> koncepcí a realizací hr</w:t>
      </w:r>
      <w:r w:rsidR="004B39A9">
        <w:rPr>
          <w:rFonts w:ascii="Times New Roman" w:hAnsi="Times New Roman" w:cs="Times New Roman"/>
        </w:rPr>
        <w:t>y</w:t>
      </w:r>
      <w:r w:rsidR="00401125" w:rsidRPr="0053485F">
        <w:rPr>
          <w:rFonts w:ascii="Times New Roman" w:hAnsi="Times New Roman" w:cs="Times New Roman"/>
        </w:rPr>
        <w:t xml:space="preserve"> pro lidi, kteří mají rádi hazardní hry. Inspirací pro projekt</w:t>
      </w:r>
      <w:r>
        <w:rPr>
          <w:rFonts w:ascii="Times New Roman" w:hAnsi="Times New Roman" w:cs="Times New Roman"/>
        </w:rPr>
        <w:t xml:space="preserve"> mi</w:t>
      </w:r>
      <w:r w:rsidR="00401125" w:rsidRPr="0053485F">
        <w:rPr>
          <w:rFonts w:ascii="Times New Roman" w:hAnsi="Times New Roman" w:cs="Times New Roman"/>
        </w:rPr>
        <w:t xml:space="preserve"> byly</w:t>
      </w:r>
      <w:r>
        <w:rPr>
          <w:rFonts w:ascii="Times New Roman" w:hAnsi="Times New Roman" w:cs="Times New Roman"/>
        </w:rPr>
        <w:t xml:space="preserve"> stolní</w:t>
      </w:r>
      <w:r w:rsidR="00401125" w:rsidRPr="0053485F">
        <w:rPr>
          <w:rFonts w:ascii="Times New Roman" w:hAnsi="Times New Roman" w:cs="Times New Roman"/>
        </w:rPr>
        <w:t xml:space="preserve"> hry, které jsou na stejném </w:t>
      </w:r>
      <w:r>
        <w:rPr>
          <w:rFonts w:ascii="Times New Roman" w:hAnsi="Times New Roman" w:cs="Times New Roman"/>
        </w:rPr>
        <w:t xml:space="preserve">principu </w:t>
      </w:r>
      <w:r w:rsidR="00401125" w:rsidRPr="0053485F">
        <w:rPr>
          <w:rFonts w:ascii="Times New Roman" w:hAnsi="Times New Roman" w:cs="Times New Roman"/>
        </w:rPr>
        <w:t>jako tato. Vždy když js</w:t>
      </w:r>
      <w:r>
        <w:rPr>
          <w:rFonts w:ascii="Times New Roman" w:hAnsi="Times New Roman" w:cs="Times New Roman"/>
        </w:rPr>
        <w:t xml:space="preserve">me hráli s kamarády </w:t>
      </w:r>
      <w:r w:rsidR="00401125" w:rsidRPr="0053485F">
        <w:rPr>
          <w:rFonts w:ascii="Times New Roman" w:hAnsi="Times New Roman" w:cs="Times New Roman"/>
        </w:rPr>
        <w:t>obdobné hry</w:t>
      </w:r>
      <w:r>
        <w:rPr>
          <w:rFonts w:ascii="Times New Roman" w:hAnsi="Times New Roman" w:cs="Times New Roman"/>
        </w:rPr>
        <w:t>,</w:t>
      </w:r>
      <w:r w:rsidR="00401125" w:rsidRPr="0053485F">
        <w:rPr>
          <w:rFonts w:ascii="Times New Roman" w:hAnsi="Times New Roman" w:cs="Times New Roman"/>
        </w:rPr>
        <w:t xml:space="preserve"> proděl</w:t>
      </w:r>
      <w:r>
        <w:rPr>
          <w:rFonts w:ascii="Times New Roman" w:hAnsi="Times New Roman" w:cs="Times New Roman"/>
        </w:rPr>
        <w:t>ával jsem herní žetony</w:t>
      </w:r>
      <w:r w:rsidR="00401125" w:rsidRPr="0053485F">
        <w:rPr>
          <w:rFonts w:ascii="Times New Roman" w:hAnsi="Times New Roman" w:cs="Times New Roman"/>
        </w:rPr>
        <w:t>. To mě přinutilo k nápadu vytvořit hazardní hru, která bude nastavená co možná nejvíce „férově“ (hráč neprodělá vždy celý vklad).</w:t>
      </w:r>
    </w:p>
    <w:p w14:paraId="0E3D2198" w14:textId="69FA4C11" w:rsidR="00EC5417" w:rsidRPr="0053485F" w:rsidRDefault="00401125" w:rsidP="00164E0C">
      <w:pPr>
        <w:pStyle w:val="Standard"/>
        <w:spacing w:line="288" w:lineRule="auto"/>
        <w:ind w:firstLine="357"/>
        <w:jc w:val="both"/>
        <w:rPr>
          <w:rFonts w:ascii="Times New Roman" w:hAnsi="Times New Roman" w:cs="Times New Roman"/>
        </w:rPr>
      </w:pPr>
      <w:r w:rsidRPr="0053485F">
        <w:rPr>
          <w:rFonts w:ascii="Times New Roman" w:hAnsi="Times New Roman" w:cs="Times New Roman"/>
        </w:rPr>
        <w:t>Projekt není vytvořený pro vkládání reálných peněz a poté jejich sázení</w:t>
      </w:r>
      <w:r w:rsidR="00A6460A">
        <w:rPr>
          <w:rFonts w:ascii="Times New Roman" w:hAnsi="Times New Roman" w:cs="Times New Roman"/>
        </w:rPr>
        <w:t>.</w:t>
      </w:r>
      <w:r w:rsidRPr="0053485F">
        <w:rPr>
          <w:rFonts w:ascii="Times New Roman" w:hAnsi="Times New Roman" w:cs="Times New Roman"/>
        </w:rPr>
        <w:t xml:space="preserve"> </w:t>
      </w:r>
      <w:r w:rsidR="00A6460A">
        <w:rPr>
          <w:rFonts w:ascii="Times New Roman" w:hAnsi="Times New Roman" w:cs="Times New Roman"/>
        </w:rPr>
        <w:t>J</w:t>
      </w:r>
      <w:r w:rsidRPr="0053485F">
        <w:rPr>
          <w:rFonts w:ascii="Times New Roman" w:hAnsi="Times New Roman" w:cs="Times New Roman"/>
        </w:rPr>
        <w:t xml:space="preserve">e </w:t>
      </w:r>
      <w:r w:rsidR="00A6460A">
        <w:rPr>
          <w:rFonts w:ascii="Times New Roman" w:hAnsi="Times New Roman" w:cs="Times New Roman"/>
        </w:rPr>
        <w:t>pouze</w:t>
      </w:r>
      <w:r w:rsidRPr="0053485F">
        <w:rPr>
          <w:rFonts w:ascii="Times New Roman" w:hAnsi="Times New Roman" w:cs="Times New Roman"/>
        </w:rPr>
        <w:t xml:space="preserve"> pro zábavné hraní a vyzkoušení si této hry. Ve hře se nachází virtuální tokeny</w:t>
      </w:r>
      <w:r w:rsidR="00A6460A">
        <w:rPr>
          <w:rFonts w:ascii="Times New Roman" w:hAnsi="Times New Roman" w:cs="Times New Roman"/>
        </w:rPr>
        <w:t>, které jsou obdobou herních žetonů.</w:t>
      </w:r>
    </w:p>
    <w:p w14:paraId="0E3D2199" w14:textId="77777777" w:rsidR="00EC5417" w:rsidRPr="0053485F" w:rsidRDefault="00401125" w:rsidP="0053485F">
      <w:pPr>
        <w:pStyle w:val="Nadpis2"/>
      </w:pPr>
      <w:bookmarkStart w:id="8" w:name="_Toc69487038"/>
      <w:bookmarkStart w:id="9" w:name="_Toc69842365"/>
      <w:bookmarkStart w:id="10" w:name="_Toc69978670"/>
      <w:bookmarkStart w:id="11" w:name="_Toc70269942"/>
      <w:bookmarkStart w:id="12" w:name="_Toc70844115"/>
      <w:r w:rsidRPr="0053485F">
        <w:t>Zadání</w:t>
      </w:r>
      <w:bookmarkEnd w:id="8"/>
      <w:bookmarkEnd w:id="9"/>
      <w:bookmarkEnd w:id="10"/>
      <w:bookmarkEnd w:id="11"/>
      <w:bookmarkEnd w:id="12"/>
    </w:p>
    <w:p w14:paraId="0E3D219A" w14:textId="7FB1E5DC" w:rsidR="00EC5417" w:rsidRPr="0053485F" w:rsidRDefault="00401125" w:rsidP="009F646D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 w:rsidRPr="0053485F">
        <w:rPr>
          <w:rFonts w:ascii="Times New Roman" w:hAnsi="Times New Roman" w:cs="Times New Roman"/>
        </w:rPr>
        <w:t>V ruletě budou čísla od 0-36 a zároveň tři barvy (zelená = 0, černá = všechn</w:t>
      </w:r>
      <w:r w:rsidR="00A6460A">
        <w:rPr>
          <w:rFonts w:ascii="Times New Roman" w:hAnsi="Times New Roman" w:cs="Times New Roman"/>
        </w:rPr>
        <w:t>a</w:t>
      </w:r>
      <w:r w:rsidRPr="0053485F">
        <w:rPr>
          <w:rFonts w:ascii="Times New Roman" w:hAnsi="Times New Roman" w:cs="Times New Roman"/>
        </w:rPr>
        <w:t xml:space="preserve"> lichá čísla, červená = všechn</w:t>
      </w:r>
      <w:r w:rsidR="00A6460A">
        <w:rPr>
          <w:rFonts w:ascii="Times New Roman" w:hAnsi="Times New Roman" w:cs="Times New Roman"/>
        </w:rPr>
        <w:t>a</w:t>
      </w:r>
      <w:r w:rsidRPr="0053485F">
        <w:rPr>
          <w:rFonts w:ascii="Times New Roman" w:hAnsi="Times New Roman" w:cs="Times New Roman"/>
        </w:rPr>
        <w:t xml:space="preserve"> sudá čísla mimo 0). Jako první na začátku budete mít 500 tokenů. Bude možné vsadit na jedno číslo, jednu barvu nebo skupinu čísel. Poté přijde na řadu, kolik budete chtít z vkladu vsadit na určitou možnost. Následně se "roztočí" ruleta a vybere jedno náhodné číslo, pokud je stejné jako to, na které sázíte</w:t>
      </w:r>
      <w:r w:rsidR="001F4DF1">
        <w:rPr>
          <w:rFonts w:ascii="Times New Roman" w:hAnsi="Times New Roman" w:cs="Times New Roman"/>
        </w:rPr>
        <w:t>,</w:t>
      </w:r>
      <w:r w:rsidRPr="0053485F">
        <w:rPr>
          <w:rFonts w:ascii="Times New Roman" w:hAnsi="Times New Roman" w:cs="Times New Roman"/>
        </w:rPr>
        <w:t xml:space="preserve"> program by měl přidat do vkladu trojnásobek vsazení. Když padne Vámi vsazená barva vyhráváte dvojnásobek sázky. Dvojnásobek se Vám přičte i pokud padne Vámi vybraná skupina čísel. Jestliže nenastane ani jedna z předchozích možností ztrácíte celou Vaši sázku. Největší zisk by měl jít získat při vsazení čísla 0. Když by se povedlo vylosovat 0 a vy jste na ni vsadili dostanete desetinásobek vaší sázky.</w:t>
      </w:r>
    </w:p>
    <w:p w14:paraId="0E3D219B" w14:textId="77777777" w:rsidR="00EC5417" w:rsidRPr="0053485F" w:rsidRDefault="00401125" w:rsidP="009F646D">
      <w:pPr>
        <w:pStyle w:val="Standard"/>
        <w:spacing w:line="288" w:lineRule="auto"/>
        <w:ind w:firstLine="720"/>
        <w:jc w:val="both"/>
        <w:rPr>
          <w:rFonts w:ascii="Times New Roman" w:hAnsi="Times New Roman" w:cs="Times New Roman"/>
        </w:rPr>
      </w:pPr>
      <w:r w:rsidRPr="0053485F">
        <w:rPr>
          <w:rFonts w:ascii="Times New Roman" w:hAnsi="Times New Roman" w:cs="Times New Roman"/>
        </w:rPr>
        <w:t>Na konec programu by se mělo vypsat:</w:t>
      </w:r>
    </w:p>
    <w:p w14:paraId="0E3D219C" w14:textId="7EE50972" w:rsidR="00EC5417" w:rsidRPr="0053485F" w:rsidRDefault="00401125" w:rsidP="009F646D">
      <w:pPr>
        <w:pStyle w:val="Standard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</w:rPr>
      </w:pPr>
      <w:r w:rsidRPr="0053485F">
        <w:rPr>
          <w:rFonts w:ascii="Times New Roman" w:hAnsi="Times New Roman" w:cs="Times New Roman"/>
        </w:rPr>
        <w:t>Aktuální zisk</w:t>
      </w:r>
      <w:r w:rsidR="006A733A">
        <w:rPr>
          <w:rFonts w:ascii="Times New Roman" w:hAnsi="Times New Roman" w:cs="Times New Roman"/>
        </w:rPr>
        <w:t xml:space="preserve"> </w:t>
      </w:r>
      <w:r w:rsidRPr="0053485F">
        <w:rPr>
          <w:rFonts w:ascii="Times New Roman" w:hAnsi="Times New Roman" w:cs="Times New Roman"/>
        </w:rPr>
        <w:t>(ztráta)</w:t>
      </w:r>
    </w:p>
    <w:p w14:paraId="0E3D219D" w14:textId="77777777" w:rsidR="00EC5417" w:rsidRPr="0053485F" w:rsidRDefault="00401125" w:rsidP="009F646D">
      <w:pPr>
        <w:pStyle w:val="Standard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</w:rPr>
      </w:pPr>
      <w:r w:rsidRPr="0053485F">
        <w:rPr>
          <w:rFonts w:ascii="Times New Roman" w:hAnsi="Times New Roman" w:cs="Times New Roman"/>
        </w:rPr>
        <w:t>Počet točení</w:t>
      </w:r>
    </w:p>
    <w:p w14:paraId="0491DE7E" w14:textId="66CC34BC" w:rsidR="00BE3362" w:rsidRDefault="00401125" w:rsidP="00164E0C">
      <w:pPr>
        <w:pStyle w:val="Standard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</w:rPr>
        <w:sectPr w:rsidR="00BE3362" w:rsidSect="0053485F">
          <w:pgSz w:w="11906" w:h="16838"/>
          <w:pgMar w:top="1440" w:right="1474" w:bottom="1440" w:left="1474" w:header="709" w:footer="709" w:gutter="0"/>
          <w:cols w:space="708"/>
          <w:docGrid w:linePitch="326"/>
        </w:sectPr>
      </w:pPr>
      <w:r w:rsidRPr="0053485F">
        <w:rPr>
          <w:rFonts w:ascii="Times New Roman" w:hAnsi="Times New Roman" w:cs="Times New Roman"/>
        </w:rPr>
        <w:t>Chcete hrát znovu? Ano\N</w:t>
      </w:r>
      <w:r w:rsidR="00A6460A">
        <w:rPr>
          <w:rFonts w:ascii="Times New Roman" w:hAnsi="Times New Roman" w:cs="Times New Roman"/>
        </w:rPr>
        <w:t>e</w:t>
      </w:r>
    </w:p>
    <w:p w14:paraId="0E3D21A0" w14:textId="3A2C2618" w:rsidR="00EC5417" w:rsidRDefault="00401125">
      <w:pPr>
        <w:pStyle w:val="Nadpis2"/>
        <w:rPr>
          <w:rFonts w:cs="Times New Roman"/>
        </w:rPr>
      </w:pPr>
      <w:bookmarkStart w:id="13" w:name="_Toc69487039"/>
      <w:bookmarkStart w:id="14" w:name="_Toc69842366"/>
      <w:bookmarkStart w:id="15" w:name="_Toc69978671"/>
      <w:bookmarkStart w:id="16" w:name="_Toc70269943"/>
      <w:bookmarkStart w:id="17" w:name="_Toc70844116"/>
      <w:r w:rsidRPr="0053485F">
        <w:rPr>
          <w:rFonts w:cs="Times New Roman"/>
        </w:rPr>
        <w:lastRenderedPageBreak/>
        <w:t>Pravidla</w:t>
      </w:r>
      <w:bookmarkEnd w:id="13"/>
      <w:bookmarkEnd w:id="14"/>
      <w:bookmarkEnd w:id="15"/>
      <w:bookmarkEnd w:id="16"/>
      <w:bookmarkEnd w:id="17"/>
    </w:p>
    <w:p w14:paraId="28F65D46" w14:textId="6D7DB8DD" w:rsidR="006A733A" w:rsidRPr="006A733A" w:rsidRDefault="00BE3362" w:rsidP="00A6460A">
      <w:pPr>
        <w:spacing w:line="288" w:lineRule="auto"/>
        <w:jc w:val="both"/>
        <w:rPr>
          <w:lang w:eastAsia="cs-CZ" w:bidi="ar-SA"/>
        </w:rPr>
      </w:pPr>
      <w:r w:rsidRPr="0053485F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E3D2175" wp14:editId="30A78FC8">
            <wp:simplePos x="0" y="0"/>
            <wp:positionH relativeFrom="page">
              <wp:posOffset>1189355</wp:posOffset>
            </wp:positionH>
            <wp:positionV relativeFrom="paragraph">
              <wp:posOffset>1021888</wp:posOffset>
            </wp:positionV>
            <wp:extent cx="5176802" cy="3711604"/>
            <wp:effectExtent l="0" t="0" r="4798" b="3146"/>
            <wp:wrapTopAndBottom/>
            <wp:docPr id="3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802" cy="3711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085D5" wp14:editId="065C5E4E">
                <wp:simplePos x="0" y="0"/>
                <wp:positionH relativeFrom="column">
                  <wp:posOffset>253365</wp:posOffset>
                </wp:positionH>
                <wp:positionV relativeFrom="paragraph">
                  <wp:posOffset>4723765</wp:posOffset>
                </wp:positionV>
                <wp:extent cx="5176520" cy="635"/>
                <wp:effectExtent l="0" t="0" r="0" b="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6D792" w14:textId="12A14CC7" w:rsidR="00562083" w:rsidRPr="00685B18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8" w:name="_Toc70844142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1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1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avidla hry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085D5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7" type="#_x0000_t202" style="position:absolute;left:0;text-align:left;margin-left:19.95pt;margin-top:371.95pt;width:407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" stroked="f">
                <v:textbox style="mso-fit-shape-to-text:t" inset="0,0,0,0">
                  <w:txbxContent>
                    <w:p w14:paraId="3756D792" w14:textId="12A14CC7" w:rsidR="00562083" w:rsidRPr="00685B18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9" w:name="_Toc70844142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1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1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Pravidla hry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733A">
        <w:rPr>
          <w:lang w:eastAsia="cs-CZ" w:bidi="ar-SA"/>
        </w:rPr>
        <w:t>Pravidla celé hry jsou sepsána v jednom vytvořeném dialogu. Lze je otevřít kliknutím na stejnojmenné tlačítko. V pravidlech je pomocí několika bodů vysvětlený postup hry.</w:t>
      </w:r>
      <w:r w:rsidR="009A5A24">
        <w:rPr>
          <w:lang w:eastAsia="cs-CZ" w:bidi="ar-SA"/>
        </w:rPr>
        <w:t xml:space="preserve"> </w:t>
      </w:r>
      <w:r w:rsidR="00A6460A">
        <w:rPr>
          <w:lang w:eastAsia="cs-CZ" w:bidi="ar-SA"/>
        </w:rPr>
        <w:t>Dále</w:t>
      </w:r>
      <w:r w:rsidR="009A5A24">
        <w:rPr>
          <w:lang w:eastAsia="cs-CZ" w:bidi="ar-SA"/>
        </w:rPr>
        <w:t xml:space="preserve"> j</w:t>
      </w:r>
      <w:r w:rsidR="00555B41">
        <w:rPr>
          <w:lang w:eastAsia="cs-CZ" w:bidi="ar-SA"/>
        </w:rPr>
        <w:t>sou v pravidlech vysvětleny všechny možné výhry a prohry.</w:t>
      </w:r>
      <w:r w:rsidR="00CA26CC">
        <w:rPr>
          <w:lang w:eastAsia="cs-CZ" w:bidi="ar-SA"/>
        </w:rPr>
        <w:t xml:space="preserve"> </w:t>
      </w:r>
      <w:r w:rsidR="006A733A">
        <w:rPr>
          <w:lang w:eastAsia="cs-CZ" w:bidi="ar-SA"/>
        </w:rPr>
        <w:t>Do dialogu je přidáno tlačítko, které už podle názvu napovídá, že se vrátíte na hlavní okno.</w:t>
      </w:r>
    </w:p>
    <w:p w14:paraId="0E3D21A1" w14:textId="77DE3D16" w:rsidR="00EC5417" w:rsidRPr="0053485F" w:rsidRDefault="00EC5417" w:rsidP="00A6460A">
      <w:pPr>
        <w:jc w:val="both"/>
        <w:rPr>
          <w:rFonts w:cs="Times New Roman"/>
        </w:rPr>
      </w:pPr>
    </w:p>
    <w:p w14:paraId="061D0753" w14:textId="77777777" w:rsidR="004A4F3B" w:rsidRDefault="004A4F3B">
      <w:pPr>
        <w:pStyle w:val="Nadpis1"/>
        <w:rPr>
          <w:rFonts w:cs="Times New Roman"/>
        </w:rPr>
        <w:sectPr w:rsidR="004A4F3B" w:rsidSect="0053485F">
          <w:pgSz w:w="11906" w:h="16838"/>
          <w:pgMar w:top="1440" w:right="1474" w:bottom="1440" w:left="1474" w:header="709" w:footer="709" w:gutter="0"/>
          <w:cols w:space="708"/>
          <w:docGrid w:linePitch="326"/>
        </w:sectPr>
      </w:pPr>
      <w:bookmarkStart w:id="20" w:name="_Toc69487040"/>
      <w:bookmarkStart w:id="21" w:name="_Toc69842367"/>
      <w:bookmarkStart w:id="22" w:name="_Toc69978672"/>
      <w:bookmarkStart w:id="23" w:name="_Toc70269944"/>
    </w:p>
    <w:p w14:paraId="0E3D21A2" w14:textId="352CA14B" w:rsidR="00EC5417" w:rsidRDefault="00401125">
      <w:pPr>
        <w:pStyle w:val="Nadpis1"/>
        <w:rPr>
          <w:rFonts w:cs="Times New Roman"/>
        </w:rPr>
      </w:pPr>
      <w:bookmarkStart w:id="24" w:name="_Toc70844117"/>
      <w:r w:rsidRPr="0053485F">
        <w:rPr>
          <w:rFonts w:cs="Times New Roman"/>
        </w:rPr>
        <w:lastRenderedPageBreak/>
        <w:t>Obsah kódu</w:t>
      </w:r>
      <w:bookmarkEnd w:id="20"/>
      <w:bookmarkEnd w:id="21"/>
      <w:bookmarkEnd w:id="22"/>
      <w:bookmarkEnd w:id="23"/>
      <w:bookmarkEnd w:id="24"/>
    </w:p>
    <w:p w14:paraId="0C349669" w14:textId="18841710" w:rsidR="0052137C" w:rsidRPr="0052137C" w:rsidRDefault="0052137C" w:rsidP="0052137C">
      <w:r>
        <w:t>V této kapitole je popsán obsah kódu u programu. Jsou zde popsány jen ty více důležité a zajímavé části kódu.</w:t>
      </w:r>
    </w:p>
    <w:p w14:paraId="0E3D21A3" w14:textId="77777777" w:rsidR="00EC5417" w:rsidRPr="0053485F" w:rsidRDefault="00401125">
      <w:pPr>
        <w:pStyle w:val="Nadpis2"/>
        <w:rPr>
          <w:rFonts w:cs="Times New Roman"/>
        </w:rPr>
      </w:pPr>
      <w:bookmarkStart w:id="25" w:name="_Toc69487041"/>
      <w:bookmarkStart w:id="26" w:name="_Toc69842368"/>
      <w:bookmarkStart w:id="27" w:name="_Toc69978673"/>
      <w:bookmarkStart w:id="28" w:name="_Toc70269945"/>
      <w:bookmarkStart w:id="29" w:name="_Toc70844118"/>
      <w:r w:rsidRPr="0053485F">
        <w:rPr>
          <w:rFonts w:cs="Times New Roman"/>
        </w:rPr>
        <w:t>Náhodné číslo</w:t>
      </w:r>
      <w:bookmarkEnd w:id="25"/>
      <w:bookmarkEnd w:id="26"/>
      <w:bookmarkEnd w:id="27"/>
      <w:bookmarkEnd w:id="28"/>
      <w:bookmarkEnd w:id="29"/>
    </w:p>
    <w:p w14:paraId="0E3D21A6" w14:textId="40ACBD24" w:rsidR="00EC5417" w:rsidRPr="0053485F" w:rsidRDefault="00562083" w:rsidP="00164E0C">
      <w:pPr>
        <w:pStyle w:val="Standard"/>
        <w:tabs>
          <w:tab w:val="left" w:pos="1134"/>
        </w:tabs>
        <w:spacing w:line="288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2595" wp14:editId="04AF744F">
                <wp:simplePos x="0" y="0"/>
                <wp:positionH relativeFrom="column">
                  <wp:posOffset>625475</wp:posOffset>
                </wp:positionH>
                <wp:positionV relativeFrom="paragraph">
                  <wp:posOffset>1950085</wp:posOffset>
                </wp:positionV>
                <wp:extent cx="4201160" cy="635"/>
                <wp:effectExtent l="0" t="0" r="0" b="0"/>
                <wp:wrapTopAndBottom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23C99" w14:textId="2BC99212" w:rsidR="00562083" w:rsidRPr="0053233E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0" w:name="_Toc70844143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1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enerátor náhodného čísl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2595" id="Textové pole 25" o:spid="_x0000_s1028" type="#_x0000_t202" style="position:absolute;left:0;text-align:left;margin-left:49.25pt;margin-top:153.55pt;width:330.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" stroked="f">
                <v:textbox style="mso-fit-shape-to-text:t" inset="0,0,0,0">
                  <w:txbxContent>
                    <w:p w14:paraId="44B23C99" w14:textId="2BC99212" w:rsidR="00562083" w:rsidRPr="0053233E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1" w:name="_Toc70844143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1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Generátor náhodného čísla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4E0C" w:rsidRPr="005348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E3D2179" wp14:editId="0A4B51EA">
            <wp:simplePos x="0" y="0"/>
            <wp:positionH relativeFrom="page">
              <wp:posOffset>1562003</wp:posOffset>
            </wp:positionH>
            <wp:positionV relativeFrom="paragraph">
              <wp:posOffset>1691925</wp:posOffset>
            </wp:positionV>
            <wp:extent cx="4201201" cy="201597"/>
            <wp:effectExtent l="0" t="0" r="0" b="8255"/>
            <wp:wrapTopAndBottom/>
            <wp:docPr id="5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1" cy="201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01125" w:rsidRPr="0053485F">
        <w:rPr>
          <w:rFonts w:ascii="Times New Roman" w:hAnsi="Times New Roman" w:cs="Times New Roman"/>
        </w:rPr>
        <w:t xml:space="preserve">Náhodné číslo je losováno jednoduše pomocí metody. Metoda se nachází ve třídě </w:t>
      </w:r>
      <w:proofErr w:type="spellStart"/>
      <w:r w:rsidR="00401125" w:rsidRPr="0053485F">
        <w:rPr>
          <w:rFonts w:ascii="Times New Roman" w:hAnsi="Times New Roman" w:cs="Times New Roman"/>
        </w:rPr>
        <w:t>Math</w:t>
      </w:r>
      <w:proofErr w:type="spellEnd"/>
      <w:r w:rsidR="00401125" w:rsidRPr="0053485F">
        <w:rPr>
          <w:rFonts w:ascii="Times New Roman" w:hAnsi="Times New Roman" w:cs="Times New Roman"/>
        </w:rPr>
        <w:t xml:space="preserve"> v Java </w:t>
      </w:r>
      <w:proofErr w:type="spellStart"/>
      <w:r w:rsidR="00401125" w:rsidRPr="0053485F">
        <w:rPr>
          <w:rFonts w:ascii="Times New Roman" w:hAnsi="Times New Roman" w:cs="Times New Roman"/>
        </w:rPr>
        <w:t>Docs</w:t>
      </w:r>
      <w:proofErr w:type="spellEnd"/>
      <w:r w:rsidR="00401125" w:rsidRPr="0053485F">
        <w:rPr>
          <w:rFonts w:ascii="Times New Roman" w:hAnsi="Times New Roman" w:cs="Times New Roman"/>
        </w:rPr>
        <w:t xml:space="preserve"> a nemusí se ani importovat. Potřeboval jsem, aby metoda losovala jenom čísla od 0 do 36. Tento problém jsem vyřešil násobením </w:t>
      </w:r>
      <w:proofErr w:type="spellStart"/>
      <w:r w:rsidR="00401125" w:rsidRPr="0053485F">
        <w:rPr>
          <w:rFonts w:ascii="Times New Roman" w:hAnsi="Times New Roman" w:cs="Times New Roman"/>
        </w:rPr>
        <w:t>random</w:t>
      </w:r>
      <w:proofErr w:type="spellEnd"/>
      <w:r w:rsidR="00401125" w:rsidRPr="0053485F">
        <w:rPr>
          <w:rFonts w:ascii="Times New Roman" w:hAnsi="Times New Roman" w:cs="Times New Roman"/>
        </w:rPr>
        <w:t xml:space="preserve"> metody</w:t>
      </w:r>
      <w:r w:rsidR="00A6460A">
        <w:rPr>
          <w:rFonts w:ascii="Times New Roman" w:hAnsi="Times New Roman" w:cs="Times New Roman"/>
        </w:rPr>
        <w:t xml:space="preserve"> číslem</w:t>
      </w:r>
      <w:r w:rsidR="00401125" w:rsidRPr="0053485F">
        <w:rPr>
          <w:rFonts w:ascii="Times New Roman" w:hAnsi="Times New Roman" w:cs="Times New Roman"/>
        </w:rPr>
        <w:t xml:space="preserve"> 37. Musel jsem to násobit 37, neboť náhodné číslo je desetinné a mohlo </w:t>
      </w:r>
      <w:r w:rsidR="00A6460A">
        <w:rPr>
          <w:rFonts w:ascii="Times New Roman" w:hAnsi="Times New Roman" w:cs="Times New Roman"/>
        </w:rPr>
        <w:t xml:space="preserve">by </w:t>
      </w:r>
      <w:r w:rsidR="00401125" w:rsidRPr="0053485F">
        <w:rPr>
          <w:rFonts w:ascii="Times New Roman" w:hAnsi="Times New Roman" w:cs="Times New Roman"/>
        </w:rPr>
        <w:t>nasta</w:t>
      </w:r>
      <w:r w:rsidR="00A6460A">
        <w:rPr>
          <w:rFonts w:ascii="Times New Roman" w:hAnsi="Times New Roman" w:cs="Times New Roman"/>
        </w:rPr>
        <w:t>t</w:t>
      </w:r>
      <w:r w:rsidR="00401125" w:rsidRPr="0053485F">
        <w:rPr>
          <w:rFonts w:ascii="Times New Roman" w:hAnsi="Times New Roman" w:cs="Times New Roman"/>
        </w:rPr>
        <w:t xml:space="preserve">, že násobením 36 se číslo 36 vylosuje jen s velmi malou pravděpodobností. Abych zamezil tomu, že se vylosuje číslo 37 a abych </w:t>
      </w:r>
      <w:r w:rsidR="00A6460A">
        <w:rPr>
          <w:rFonts w:ascii="Times New Roman" w:hAnsi="Times New Roman" w:cs="Times New Roman"/>
        </w:rPr>
        <w:t>z</w:t>
      </w:r>
      <w:r w:rsidR="00401125" w:rsidRPr="0053485F">
        <w:rPr>
          <w:rFonts w:ascii="Times New Roman" w:hAnsi="Times New Roman" w:cs="Times New Roman"/>
        </w:rPr>
        <w:t> desetinných čísel vytvořil celá čísla</w:t>
      </w:r>
      <w:r w:rsidR="00A6460A">
        <w:rPr>
          <w:rFonts w:ascii="Times New Roman" w:hAnsi="Times New Roman" w:cs="Times New Roman"/>
        </w:rPr>
        <w:t>,</w:t>
      </w:r>
      <w:r w:rsidR="00401125" w:rsidRPr="0053485F">
        <w:rPr>
          <w:rFonts w:ascii="Times New Roman" w:hAnsi="Times New Roman" w:cs="Times New Roman"/>
        </w:rPr>
        <w:t xml:space="preserve"> obalil jsem metodu </w:t>
      </w:r>
      <w:proofErr w:type="spellStart"/>
      <w:r w:rsidR="00401125" w:rsidRPr="0053485F">
        <w:rPr>
          <w:rFonts w:ascii="Times New Roman" w:hAnsi="Times New Roman" w:cs="Times New Roman"/>
        </w:rPr>
        <w:t>random</w:t>
      </w:r>
      <w:proofErr w:type="spellEnd"/>
      <w:r w:rsidR="00401125" w:rsidRPr="0053485F">
        <w:rPr>
          <w:rFonts w:ascii="Times New Roman" w:hAnsi="Times New Roman" w:cs="Times New Roman"/>
        </w:rPr>
        <w:t xml:space="preserve"> metodou </w:t>
      </w:r>
      <w:proofErr w:type="spellStart"/>
      <w:r w:rsidR="00401125" w:rsidRPr="0053485F">
        <w:rPr>
          <w:rFonts w:ascii="Times New Roman" w:hAnsi="Times New Roman" w:cs="Times New Roman"/>
        </w:rPr>
        <w:t>floor</w:t>
      </w:r>
      <w:proofErr w:type="spellEnd"/>
      <w:r w:rsidR="00401125" w:rsidRPr="0053485F">
        <w:rPr>
          <w:rFonts w:ascii="Times New Roman" w:hAnsi="Times New Roman" w:cs="Times New Roman"/>
        </w:rPr>
        <w:t xml:space="preserve">, opět ve třídě </w:t>
      </w:r>
      <w:proofErr w:type="spellStart"/>
      <w:r w:rsidR="00401125" w:rsidRPr="0053485F">
        <w:rPr>
          <w:rFonts w:ascii="Times New Roman" w:hAnsi="Times New Roman" w:cs="Times New Roman"/>
        </w:rPr>
        <w:t>Math</w:t>
      </w:r>
      <w:proofErr w:type="spellEnd"/>
      <w:r w:rsidR="00401125" w:rsidRPr="0053485F">
        <w:rPr>
          <w:rFonts w:ascii="Times New Roman" w:hAnsi="Times New Roman" w:cs="Times New Roman"/>
        </w:rPr>
        <w:t>.</w:t>
      </w:r>
    </w:p>
    <w:p w14:paraId="0E3D21A7" w14:textId="77777777" w:rsidR="00EC5417" w:rsidRPr="0053485F" w:rsidRDefault="00401125">
      <w:pPr>
        <w:pStyle w:val="Nadpis2"/>
        <w:rPr>
          <w:rFonts w:cs="Times New Roman"/>
        </w:rPr>
      </w:pPr>
      <w:bookmarkStart w:id="32" w:name="_Toc69487042"/>
      <w:bookmarkStart w:id="33" w:name="_Toc69842369"/>
      <w:bookmarkStart w:id="34" w:name="_Toc69978674"/>
      <w:bookmarkStart w:id="35" w:name="_Toc70269946"/>
      <w:bookmarkStart w:id="36" w:name="_Toc70844119"/>
      <w:r w:rsidRPr="0053485F">
        <w:rPr>
          <w:rFonts w:cs="Times New Roman"/>
        </w:rPr>
        <w:t>Animace točení Rulety</w:t>
      </w:r>
      <w:bookmarkEnd w:id="32"/>
      <w:bookmarkEnd w:id="33"/>
      <w:bookmarkEnd w:id="34"/>
      <w:bookmarkEnd w:id="35"/>
      <w:bookmarkEnd w:id="36"/>
    </w:p>
    <w:p w14:paraId="0E3D21A8" w14:textId="6B2DCAEB" w:rsidR="00EC5417" w:rsidRPr="0053485F" w:rsidRDefault="004B39A9" w:rsidP="009F646D">
      <w:pPr>
        <w:spacing w:line="288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95F84" wp14:editId="0EB3969A">
                <wp:simplePos x="0" y="0"/>
                <wp:positionH relativeFrom="column">
                  <wp:posOffset>-12065</wp:posOffset>
                </wp:positionH>
                <wp:positionV relativeFrom="paragraph">
                  <wp:posOffset>3773170</wp:posOffset>
                </wp:positionV>
                <wp:extent cx="5709285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2A5F1" w14:textId="1E4FC4D5" w:rsidR="00562083" w:rsidRPr="00D15F70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7" w:name="_Toc70844144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nimace točení rulety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5F84" id="Textové pole 26" o:spid="_x0000_s1029" type="#_x0000_t202" style="position:absolute;left:0;text-align:left;margin-left:-.95pt;margin-top:297.1pt;width:449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p4OQIAAGsEAAAOAAAAZHJzL2Uyb0RvYy54bWysVMGO0zAQvSPxD5bvNG1XLUv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" stroked="f">
                <v:textbox style="mso-fit-shape-to-text:t" inset="0,0,0,0">
                  <w:txbxContent>
                    <w:p w14:paraId="1D32A5F1" w14:textId="1E4FC4D5" w:rsidR="00562083" w:rsidRPr="00D15F70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8" w:name="_Toc70844144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Animace točení rulety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485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E3D2181" wp14:editId="5B4C797C">
            <wp:simplePos x="0" y="0"/>
            <wp:positionH relativeFrom="margin">
              <wp:posOffset>-12065</wp:posOffset>
            </wp:positionH>
            <wp:positionV relativeFrom="paragraph">
              <wp:posOffset>1697990</wp:posOffset>
            </wp:positionV>
            <wp:extent cx="5709285" cy="2030095"/>
            <wp:effectExtent l="0" t="0" r="5715" b="8255"/>
            <wp:wrapTopAndBottom/>
            <wp:docPr id="9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030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25" w:rsidRPr="0053485F">
        <w:rPr>
          <w:rFonts w:cs="Times New Roman"/>
        </w:rPr>
        <w:t>Animace točení rulety je vytvořená z klasického obrázku, který se po kliknutí vymění</w:t>
      </w:r>
      <w:r w:rsidR="00A6460A">
        <w:rPr>
          <w:rFonts w:cs="Times New Roman"/>
        </w:rPr>
        <w:t>, ale</w:t>
      </w:r>
      <w:r w:rsidR="00401125" w:rsidRPr="0053485F">
        <w:rPr>
          <w:rFonts w:cs="Times New Roman"/>
        </w:rPr>
        <w:t xml:space="preserve"> na stejný </w:t>
      </w:r>
      <w:r w:rsidR="00A6460A">
        <w:rPr>
          <w:rFonts w:cs="Times New Roman"/>
        </w:rPr>
        <w:t xml:space="preserve">pohybující se </w:t>
      </w:r>
      <w:r w:rsidR="00401125" w:rsidRPr="0053485F">
        <w:rPr>
          <w:rFonts w:cs="Times New Roman"/>
        </w:rPr>
        <w:t>GIF</w:t>
      </w:r>
      <w:r w:rsidR="00A6460A">
        <w:rPr>
          <w:rFonts w:cs="Times New Roman"/>
        </w:rPr>
        <w:t>, který</w:t>
      </w:r>
      <w:r w:rsidR="00401125" w:rsidRPr="0053485F">
        <w:rPr>
          <w:rFonts w:cs="Times New Roman"/>
        </w:rPr>
        <w:t xml:space="preserve"> jsem si vypůjčil na internetu.</w:t>
      </w:r>
      <w:sdt>
        <w:sdtPr>
          <w:rPr>
            <w:rFonts w:cs="Times New Roman"/>
          </w:rPr>
          <w:id w:val="-119231600"/>
          <w:citation/>
        </w:sdtPr>
        <w:sdtEndPr/>
        <w:sdtContent>
          <w:r w:rsidR="00471ADD">
            <w:rPr>
              <w:rFonts w:cs="Times New Roman"/>
            </w:rPr>
            <w:fldChar w:fldCharType="begin"/>
          </w:r>
          <w:r w:rsidR="00471ADD">
            <w:rPr>
              <w:rFonts w:cs="Times New Roman"/>
            </w:rPr>
            <w:instrText xml:space="preserve"> CITATION Isl21 \l 1029 </w:instrText>
          </w:r>
          <w:r w:rsidR="00471ADD">
            <w:rPr>
              <w:rFonts w:cs="Times New Roman"/>
            </w:rPr>
            <w:fldChar w:fldCharType="separate"/>
          </w:r>
          <w:r w:rsidR="00401125">
            <w:rPr>
              <w:rFonts w:cs="Times New Roman"/>
              <w:noProof/>
            </w:rPr>
            <w:t xml:space="preserve"> </w:t>
          </w:r>
          <w:r w:rsidR="00401125" w:rsidRPr="00401125">
            <w:rPr>
              <w:rFonts w:cs="Times New Roman"/>
              <w:noProof/>
            </w:rPr>
            <w:t>(1)</w:t>
          </w:r>
          <w:r w:rsidR="00471ADD">
            <w:rPr>
              <w:rFonts w:cs="Times New Roman"/>
            </w:rPr>
            <w:fldChar w:fldCharType="end"/>
          </w:r>
        </w:sdtContent>
      </w:sdt>
      <w:r w:rsidR="00401125" w:rsidRPr="0053485F">
        <w:rPr>
          <w:rFonts w:cs="Times New Roman"/>
        </w:rPr>
        <w:t xml:space="preserve"> Pro výměnu obrázků je využitá metoda </w:t>
      </w:r>
      <w:proofErr w:type="spellStart"/>
      <w:r w:rsidR="00401125" w:rsidRPr="0053485F">
        <w:rPr>
          <w:rFonts w:cs="Times New Roman"/>
        </w:rPr>
        <w:t>setIcon</w:t>
      </w:r>
      <w:proofErr w:type="spellEnd"/>
      <w:r w:rsidR="00401125" w:rsidRPr="0053485F">
        <w:rPr>
          <w:rFonts w:cs="Times New Roman"/>
        </w:rPr>
        <w:t>,</w:t>
      </w:r>
      <w:sdt>
        <w:sdtPr>
          <w:rPr>
            <w:rFonts w:cs="Times New Roman"/>
          </w:rPr>
          <w:id w:val="561845237"/>
          <w:citation/>
        </w:sdtPr>
        <w:sdtEndPr/>
        <w:sdtContent>
          <w:r w:rsidR="00471ADD">
            <w:rPr>
              <w:rFonts w:cs="Times New Roman"/>
            </w:rPr>
            <w:fldChar w:fldCharType="begin"/>
          </w:r>
          <w:r w:rsidR="00471ADD">
            <w:rPr>
              <w:rFonts w:cs="Times New Roman"/>
            </w:rPr>
            <w:instrText xml:space="preserve"> CITATION Amr21 \l 1029 </w:instrText>
          </w:r>
          <w:r w:rsidR="00471ADD">
            <w:rPr>
              <w:rFonts w:cs="Times New Roman"/>
            </w:rPr>
            <w:fldChar w:fldCharType="separate"/>
          </w:r>
          <w:r w:rsidR="00401125">
            <w:rPr>
              <w:rFonts w:cs="Times New Roman"/>
              <w:noProof/>
            </w:rPr>
            <w:t xml:space="preserve"> </w:t>
          </w:r>
          <w:r w:rsidR="00401125" w:rsidRPr="00401125">
            <w:rPr>
              <w:rFonts w:cs="Times New Roman"/>
              <w:noProof/>
            </w:rPr>
            <w:t>(2)</w:t>
          </w:r>
          <w:r w:rsidR="00471ADD">
            <w:rPr>
              <w:rFonts w:cs="Times New Roman"/>
            </w:rPr>
            <w:fldChar w:fldCharType="end"/>
          </w:r>
        </w:sdtContent>
      </w:sdt>
      <w:r w:rsidR="00401125" w:rsidRPr="0053485F">
        <w:rPr>
          <w:rFonts w:cs="Times New Roman"/>
        </w:rPr>
        <w:t xml:space="preserve"> která je volně dostupná v třídě Java. </w:t>
      </w:r>
      <w:r w:rsidR="00A6460A">
        <w:rPr>
          <w:rFonts w:cs="Times New Roman"/>
        </w:rPr>
        <w:t>K</w:t>
      </w:r>
      <w:r w:rsidR="00401125" w:rsidRPr="0053485F">
        <w:rPr>
          <w:rFonts w:cs="Times New Roman"/>
        </w:rPr>
        <w:t xml:space="preserve"> vytvoření časovače jsem použil třídu </w:t>
      </w:r>
      <w:proofErr w:type="spellStart"/>
      <w:r w:rsidR="00401125" w:rsidRPr="0053485F">
        <w:rPr>
          <w:rFonts w:cs="Times New Roman"/>
        </w:rPr>
        <w:t>Timer</w:t>
      </w:r>
      <w:proofErr w:type="spellEnd"/>
      <w:r w:rsidR="00A6460A">
        <w:rPr>
          <w:rFonts w:cs="Times New Roman"/>
        </w:rPr>
        <w:t xml:space="preserve"> a pro</w:t>
      </w:r>
      <w:r w:rsidR="00401125" w:rsidRPr="0053485F">
        <w:rPr>
          <w:rFonts w:cs="Times New Roman"/>
        </w:rPr>
        <w:t xml:space="preserve"> vytvoření zadání </w:t>
      </w:r>
      <w:r w:rsidR="00A6460A">
        <w:rPr>
          <w:rFonts w:cs="Times New Roman"/>
        </w:rPr>
        <w:t>k</w:t>
      </w:r>
      <w:r w:rsidR="00401125" w:rsidRPr="0053485F">
        <w:rPr>
          <w:rFonts w:cs="Times New Roman"/>
        </w:rPr>
        <w:t xml:space="preserve"> časovač</w:t>
      </w:r>
      <w:r w:rsidR="00A6460A">
        <w:rPr>
          <w:rFonts w:cs="Times New Roman"/>
        </w:rPr>
        <w:t>i</w:t>
      </w:r>
      <w:r w:rsidR="00401125" w:rsidRPr="0053485F">
        <w:rPr>
          <w:rFonts w:cs="Times New Roman"/>
        </w:rPr>
        <w:t xml:space="preserve"> jsem využil třídu </w:t>
      </w:r>
      <w:proofErr w:type="spellStart"/>
      <w:r w:rsidR="00401125" w:rsidRPr="0053485F">
        <w:rPr>
          <w:rFonts w:cs="Times New Roman"/>
        </w:rPr>
        <w:t>TimerTask</w:t>
      </w:r>
      <w:proofErr w:type="spellEnd"/>
      <w:r w:rsidR="00401125" w:rsidRPr="00401125">
        <w:rPr>
          <w:rFonts w:cs="Times New Roman"/>
        </w:rPr>
        <w:t xml:space="preserve"> </w:t>
      </w:r>
      <w:sdt>
        <w:sdtPr>
          <w:rPr>
            <w:rFonts w:cs="Times New Roman"/>
          </w:rPr>
          <w:id w:val="-254832296"/>
          <w:citation/>
        </w:sdtPr>
        <w:sdtEndPr/>
        <w:sdtContent>
          <w:r w:rsidR="00401125">
            <w:rPr>
              <w:rFonts w:cs="Times New Roman"/>
            </w:rPr>
            <w:fldChar w:fldCharType="begin"/>
          </w:r>
          <w:r w:rsidR="00401125">
            <w:rPr>
              <w:rFonts w:cs="Times New Roman"/>
            </w:rPr>
            <w:instrText xml:space="preserve"> CITATION Zástupný_text1 \l 1029 </w:instrText>
          </w:r>
          <w:r w:rsidR="00401125">
            <w:rPr>
              <w:rFonts w:cs="Times New Roman"/>
            </w:rPr>
            <w:fldChar w:fldCharType="separate"/>
          </w:r>
          <w:r w:rsidR="00401125">
            <w:rPr>
              <w:rFonts w:cs="Times New Roman"/>
              <w:noProof/>
            </w:rPr>
            <w:t xml:space="preserve"> </w:t>
          </w:r>
          <w:r w:rsidR="00401125" w:rsidRPr="00401125">
            <w:rPr>
              <w:rFonts w:cs="Times New Roman"/>
              <w:noProof/>
            </w:rPr>
            <w:t>(3)</w:t>
          </w:r>
          <w:r w:rsidR="00401125">
            <w:rPr>
              <w:rFonts w:cs="Times New Roman"/>
            </w:rPr>
            <w:fldChar w:fldCharType="end"/>
          </w:r>
        </w:sdtContent>
      </w:sdt>
      <w:r w:rsidR="00401125" w:rsidRPr="0053485F">
        <w:rPr>
          <w:rFonts w:cs="Times New Roman"/>
        </w:rPr>
        <w:t xml:space="preserve">. Třídě </w:t>
      </w:r>
      <w:proofErr w:type="spellStart"/>
      <w:r w:rsidR="00401125" w:rsidRPr="0053485F">
        <w:rPr>
          <w:rFonts w:cs="Times New Roman"/>
        </w:rPr>
        <w:t>Timer</w:t>
      </w:r>
      <w:proofErr w:type="spellEnd"/>
      <w:r w:rsidR="00401125" w:rsidRPr="0053485F">
        <w:rPr>
          <w:rFonts w:cs="Times New Roman"/>
        </w:rPr>
        <w:t xml:space="preserve"> jsem zadal metodu </w:t>
      </w:r>
      <w:proofErr w:type="spellStart"/>
      <w:r w:rsidR="00401125" w:rsidRPr="0053485F">
        <w:rPr>
          <w:rFonts w:cs="Times New Roman"/>
        </w:rPr>
        <w:t>schedule</w:t>
      </w:r>
      <w:proofErr w:type="spellEnd"/>
      <w:r w:rsidR="00401125" w:rsidRPr="0053485F">
        <w:rPr>
          <w:rFonts w:cs="Times New Roman"/>
        </w:rPr>
        <w:t xml:space="preserve"> a zadal jsem jí můj </w:t>
      </w:r>
      <w:proofErr w:type="spellStart"/>
      <w:r w:rsidR="00401125" w:rsidRPr="0053485F">
        <w:rPr>
          <w:rFonts w:cs="Times New Roman"/>
        </w:rPr>
        <w:t>TimerTask</w:t>
      </w:r>
      <w:proofErr w:type="spellEnd"/>
      <w:r w:rsidR="00401125" w:rsidRPr="0053485F">
        <w:rPr>
          <w:rFonts w:cs="Times New Roman"/>
        </w:rPr>
        <w:t xml:space="preserve"> a zpoždění</w:t>
      </w:r>
      <w:sdt>
        <w:sdtPr>
          <w:rPr>
            <w:rFonts w:cs="Times New Roman"/>
          </w:rPr>
          <w:id w:val="-757755862"/>
          <w:citation/>
        </w:sdtPr>
        <w:sdtEndPr/>
        <w:sdtContent>
          <w:r w:rsidR="00401125">
            <w:rPr>
              <w:rFonts w:cs="Times New Roman"/>
            </w:rPr>
            <w:fldChar w:fldCharType="begin"/>
          </w:r>
          <w:r w:rsidR="00401125">
            <w:rPr>
              <w:rFonts w:cs="Times New Roman"/>
            </w:rPr>
            <w:instrText xml:space="preserve"> CITATION Gee21 \l 1029 </w:instrText>
          </w:r>
          <w:r w:rsidR="00401125">
            <w:rPr>
              <w:rFonts w:cs="Times New Roman"/>
            </w:rPr>
            <w:fldChar w:fldCharType="separate"/>
          </w:r>
          <w:r w:rsidR="00401125">
            <w:rPr>
              <w:rFonts w:cs="Times New Roman"/>
              <w:noProof/>
            </w:rPr>
            <w:t xml:space="preserve"> </w:t>
          </w:r>
          <w:r w:rsidR="00401125" w:rsidRPr="00401125">
            <w:rPr>
              <w:rFonts w:cs="Times New Roman"/>
              <w:noProof/>
            </w:rPr>
            <w:t>(4)</w:t>
          </w:r>
          <w:r w:rsidR="00401125">
            <w:rPr>
              <w:rFonts w:cs="Times New Roman"/>
            </w:rPr>
            <w:fldChar w:fldCharType="end"/>
          </w:r>
        </w:sdtContent>
      </w:sdt>
      <w:r w:rsidR="00401125" w:rsidRPr="0053485F">
        <w:rPr>
          <w:rFonts w:cs="Times New Roman"/>
        </w:rPr>
        <w:t>. Aby hráč nemohl mačkat tlačítko</w:t>
      </w:r>
      <w:r w:rsidR="004A4F3B">
        <w:rPr>
          <w:rFonts w:cs="Times New Roman"/>
        </w:rPr>
        <w:t xml:space="preserve"> </w:t>
      </w:r>
      <w:r w:rsidR="00401125" w:rsidRPr="0053485F">
        <w:rPr>
          <w:rFonts w:cs="Times New Roman"/>
        </w:rPr>
        <w:t xml:space="preserve">pro roztočení rulety pořád dokola, tak </w:t>
      </w:r>
      <w:r w:rsidR="0023476B">
        <w:rPr>
          <w:rFonts w:cs="Times New Roman"/>
        </w:rPr>
        <w:t xml:space="preserve">se </w:t>
      </w:r>
      <w:r w:rsidR="00401125" w:rsidRPr="0053485F">
        <w:rPr>
          <w:rFonts w:cs="Times New Roman"/>
        </w:rPr>
        <w:t xml:space="preserve">po kliknutí tlačítko zneviditelní na dobu, </w:t>
      </w:r>
      <w:r w:rsidR="0023476B">
        <w:rPr>
          <w:rFonts w:cs="Times New Roman"/>
        </w:rPr>
        <w:t>kdy je</w:t>
      </w:r>
      <w:r w:rsidR="00401125" w:rsidRPr="0053485F">
        <w:rPr>
          <w:rFonts w:cs="Times New Roman"/>
        </w:rPr>
        <w:t xml:space="preserve"> zapnutý časovač.</w:t>
      </w:r>
      <w:r w:rsidR="00471ADD">
        <w:rPr>
          <w:rFonts w:cs="Times New Roman"/>
        </w:rPr>
        <w:t xml:space="preserve"> Animace je ošetřená výjimkou </w:t>
      </w:r>
      <w:proofErr w:type="spellStart"/>
      <w:r w:rsidR="00471ADD">
        <w:rPr>
          <w:rFonts w:cs="Times New Roman"/>
        </w:rPr>
        <w:t>InterruptedException</w:t>
      </w:r>
      <w:proofErr w:type="spellEnd"/>
      <w:sdt>
        <w:sdtPr>
          <w:rPr>
            <w:rFonts w:cs="Times New Roman"/>
          </w:rPr>
          <w:id w:val="-1746954348"/>
          <w:citation/>
        </w:sdtPr>
        <w:sdtEndPr/>
        <w:sdtContent>
          <w:r w:rsidR="00401125">
            <w:rPr>
              <w:rFonts w:cs="Times New Roman"/>
            </w:rPr>
            <w:fldChar w:fldCharType="begin"/>
          </w:r>
          <w:r w:rsidR="00401125">
            <w:rPr>
              <w:rFonts w:cs="Times New Roman"/>
            </w:rPr>
            <w:instrText xml:space="preserve"> CITATION dok21 \l 1029 </w:instrText>
          </w:r>
          <w:r w:rsidR="00401125">
            <w:rPr>
              <w:rFonts w:cs="Times New Roman"/>
            </w:rPr>
            <w:fldChar w:fldCharType="separate"/>
          </w:r>
          <w:r w:rsidR="00401125">
            <w:rPr>
              <w:rFonts w:cs="Times New Roman"/>
              <w:noProof/>
            </w:rPr>
            <w:t xml:space="preserve"> </w:t>
          </w:r>
          <w:r w:rsidR="00401125" w:rsidRPr="00401125">
            <w:rPr>
              <w:rFonts w:cs="Times New Roman"/>
              <w:noProof/>
            </w:rPr>
            <w:t>(5)</w:t>
          </w:r>
          <w:r w:rsidR="00401125">
            <w:rPr>
              <w:rFonts w:cs="Times New Roman"/>
            </w:rPr>
            <w:fldChar w:fldCharType="end"/>
          </w:r>
        </w:sdtContent>
      </w:sdt>
      <w:r w:rsidR="00471ADD">
        <w:rPr>
          <w:rFonts w:cs="Times New Roman"/>
        </w:rPr>
        <w:t>, která</w:t>
      </w:r>
      <w:r w:rsidR="00401125">
        <w:rPr>
          <w:rFonts w:cs="Times New Roman"/>
        </w:rPr>
        <w:t xml:space="preserve"> zabraňuje chybám během přeruše</w:t>
      </w:r>
      <w:r w:rsidR="0023476B">
        <w:rPr>
          <w:rFonts w:cs="Times New Roman"/>
        </w:rPr>
        <w:t>ní programu.</w:t>
      </w:r>
    </w:p>
    <w:p w14:paraId="0E3D21A9" w14:textId="67DA737E" w:rsidR="00EC5417" w:rsidRPr="0053485F" w:rsidRDefault="00C47B21">
      <w:pPr>
        <w:pStyle w:val="Nadpis2"/>
        <w:rPr>
          <w:rFonts w:cs="Times New Roman"/>
        </w:rPr>
      </w:pPr>
      <w:bookmarkStart w:id="39" w:name="_Toc69487043"/>
      <w:bookmarkStart w:id="40" w:name="_Toc69842370"/>
      <w:bookmarkStart w:id="41" w:name="_Toc69978675"/>
      <w:bookmarkStart w:id="42" w:name="_Toc70269947"/>
      <w:bookmarkStart w:id="43" w:name="_Toc70844120"/>
      <w:r w:rsidRPr="0053485F">
        <w:rPr>
          <w:rFonts w:cs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3D217D" wp14:editId="213A712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88970" cy="2429510"/>
            <wp:effectExtent l="0" t="0" r="0" b="8890"/>
            <wp:wrapTopAndBottom/>
            <wp:docPr id="7" name="Obrázek 21" descr="Casino Roulette roulette win motion animation spin gif gamble play cas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43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44BDD" wp14:editId="14F1F46B">
                <wp:simplePos x="0" y="0"/>
                <wp:positionH relativeFrom="column">
                  <wp:posOffset>1245235</wp:posOffset>
                </wp:positionH>
                <wp:positionV relativeFrom="paragraph">
                  <wp:posOffset>2428875</wp:posOffset>
                </wp:positionV>
                <wp:extent cx="318897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860D1" w14:textId="0489B214" w:rsidR="00562083" w:rsidRPr="000B4884" w:rsidRDefault="00562083" w:rsidP="0056208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z w:val="40"/>
                                <w:szCs w:val="23"/>
                              </w:rPr>
                            </w:pPr>
                            <w:bookmarkStart w:id="44" w:name="_Toc70844145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3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ulet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44BDD" id="Textové pole 27" o:spid="_x0000_s1030" type="#_x0000_t202" style="position:absolute;left:0;text-align:left;margin-left:98.05pt;margin-top:191.25pt;width:251.1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" stroked="f">
                <v:textbox style="mso-fit-shape-to-text:t" inset="0,0,0,0">
                  <w:txbxContent>
                    <w:p w14:paraId="63C860D1" w14:textId="0489B214" w:rsidR="00562083" w:rsidRPr="000B4884" w:rsidRDefault="00562083" w:rsidP="0056208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z w:val="40"/>
                          <w:szCs w:val="23"/>
                        </w:rPr>
                      </w:pPr>
                      <w:bookmarkStart w:id="45" w:name="_Toc70844145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3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Ruleta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125" w:rsidRPr="0053485F">
        <w:rPr>
          <w:rFonts w:cs="Times New Roman"/>
        </w:rPr>
        <w:t>Vyhodnocování sázky na barvu</w:t>
      </w:r>
      <w:bookmarkEnd w:id="39"/>
      <w:bookmarkEnd w:id="40"/>
      <w:bookmarkEnd w:id="41"/>
      <w:bookmarkEnd w:id="42"/>
      <w:bookmarkEnd w:id="43"/>
    </w:p>
    <w:p w14:paraId="0E3D21AC" w14:textId="4E43FDE7" w:rsidR="00EC5417" w:rsidRPr="00164E0C" w:rsidRDefault="0023476B" w:rsidP="00164E0C">
      <w:pPr>
        <w:spacing w:line="288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A2960" wp14:editId="182C855F">
                <wp:simplePos x="0" y="0"/>
                <wp:positionH relativeFrom="column">
                  <wp:posOffset>626110</wp:posOffset>
                </wp:positionH>
                <wp:positionV relativeFrom="paragraph">
                  <wp:posOffset>3470910</wp:posOffset>
                </wp:positionV>
                <wp:extent cx="443865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22DE6" w14:textId="7D7CC609" w:rsidR="00562083" w:rsidRPr="003B722D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6" w:name="_Toc70844146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4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hodnocování sázky na barv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A2960" id="Textové pole 28" o:spid="_x0000_s1031" type="#_x0000_t202" style="position:absolute;left:0;text-align:left;margin-left:49.3pt;margin-top:273.3pt;width:349.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" stroked="f">
                <v:textbox style="mso-fit-shape-to-text:t" inset="0,0,0,0">
                  <w:txbxContent>
                    <w:p w14:paraId="36A22DE6" w14:textId="7D7CC609" w:rsidR="00562083" w:rsidRPr="003B722D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47" w:name="_Toc70844146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4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Vyhodnocování sázky na barvu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485F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0E3D2185" wp14:editId="39409ADA">
            <wp:simplePos x="0" y="0"/>
            <wp:positionH relativeFrom="page">
              <wp:posOffset>1561465</wp:posOffset>
            </wp:positionH>
            <wp:positionV relativeFrom="paragraph">
              <wp:posOffset>1374775</wp:posOffset>
            </wp:positionV>
            <wp:extent cx="4438800" cy="2059200"/>
            <wp:effectExtent l="0" t="0" r="0" b="0"/>
            <wp:wrapTopAndBottom/>
            <wp:docPr id="11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205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25" w:rsidRPr="0053485F">
        <w:t>V programu existují 2 barvy červená</w:t>
      </w:r>
      <w:r>
        <w:t xml:space="preserve"> a </w:t>
      </w:r>
      <w:r w:rsidR="00401125" w:rsidRPr="0053485F">
        <w:t>černá. Červená obsahuje všechny sudá čísla v Ruletě mimo 0</w:t>
      </w:r>
      <w:r>
        <w:t xml:space="preserve">, jelikož 0 je řazena do zelené barvy. Na zelenou barvu není potřeba sázet a hráči stačí vsadit pouze na číslo 0 = „zelená barva“. </w:t>
      </w:r>
      <w:r w:rsidR="00401125" w:rsidRPr="0053485F">
        <w:t xml:space="preserve">Černá naopak </w:t>
      </w:r>
      <w:r>
        <w:t xml:space="preserve">obsahuje </w:t>
      </w:r>
      <w:r w:rsidR="00401125" w:rsidRPr="0053485F">
        <w:t xml:space="preserve">všechny lichá čísla v Ruletě. Nejdříve se pomocí podmínky </w:t>
      </w:r>
      <w:proofErr w:type="spellStart"/>
      <w:r w:rsidR="00401125" w:rsidRPr="0053485F">
        <w:t>if</w:t>
      </w:r>
      <w:proofErr w:type="spellEnd"/>
      <w:r w:rsidR="00401125" w:rsidRPr="0053485F">
        <w:t xml:space="preserve"> vybere barva, na kterou bylo vsazeno. Pomocí </w:t>
      </w:r>
      <w:proofErr w:type="spellStart"/>
      <w:r w:rsidR="00401125" w:rsidRPr="0053485F">
        <w:t>for</w:t>
      </w:r>
      <w:proofErr w:type="spellEnd"/>
      <w:r w:rsidR="00401125" w:rsidRPr="0053485F">
        <w:t xml:space="preserve"> cyklu jsem poté vytvořil skupinu čísel od 1 do 36. Pro vytvoření sudých nebo lichých skupin jsem použil podmínku </w:t>
      </w:r>
      <w:proofErr w:type="spellStart"/>
      <w:r w:rsidR="00401125" w:rsidRPr="0053485F">
        <w:t>if</w:t>
      </w:r>
      <w:proofErr w:type="spellEnd"/>
      <w:r w:rsidR="00401125" w:rsidRPr="0053485F">
        <w:t xml:space="preserve"> a to</w:t>
      </w:r>
      <w:r>
        <w:t xml:space="preserve"> tak, že</w:t>
      </w:r>
      <w:r w:rsidR="00401125" w:rsidRPr="0053485F">
        <w:t xml:space="preserve"> buď po dělení 2 vyjde zbytek 0 = sudé, nebo zbytek 1 = liché číslo.</w:t>
      </w:r>
    </w:p>
    <w:p w14:paraId="0E3D21AD" w14:textId="77777777" w:rsidR="00EC5417" w:rsidRPr="0053485F" w:rsidRDefault="00401125">
      <w:pPr>
        <w:pStyle w:val="Nadpis2"/>
        <w:rPr>
          <w:rFonts w:cs="Times New Roman"/>
        </w:rPr>
      </w:pPr>
      <w:bookmarkStart w:id="48" w:name="_Toc69487044"/>
      <w:bookmarkStart w:id="49" w:name="_Toc69842371"/>
      <w:bookmarkStart w:id="50" w:name="_Toc69978676"/>
      <w:bookmarkStart w:id="51" w:name="_Toc70269948"/>
      <w:bookmarkStart w:id="52" w:name="_Toc70844121"/>
      <w:r w:rsidRPr="0053485F">
        <w:rPr>
          <w:rFonts w:cs="Times New Roman"/>
        </w:rPr>
        <w:t>Vyhodnocování sázky na skupinu čísel</w:t>
      </w:r>
      <w:bookmarkEnd w:id="48"/>
      <w:bookmarkEnd w:id="49"/>
      <w:bookmarkEnd w:id="50"/>
      <w:bookmarkEnd w:id="51"/>
      <w:bookmarkEnd w:id="52"/>
    </w:p>
    <w:p w14:paraId="4EDADBA1" w14:textId="428DA634" w:rsidR="00A248F6" w:rsidRPr="00A248F6" w:rsidRDefault="00401125" w:rsidP="003B49F4">
      <w:p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Vyhodnocování sázky na skupinu čísel je velmi podobné vyhodnocení sázky na barvu. Nejdříve jsem pomocí podmínek </w:t>
      </w:r>
      <w:proofErr w:type="spellStart"/>
      <w:r w:rsidRPr="0053485F">
        <w:rPr>
          <w:rFonts w:cs="Times New Roman"/>
        </w:rPr>
        <w:t>if</w:t>
      </w:r>
      <w:proofErr w:type="spellEnd"/>
      <w:r w:rsidRPr="0053485F">
        <w:rPr>
          <w:rFonts w:cs="Times New Roman"/>
        </w:rPr>
        <w:t xml:space="preserve"> vybral skupin</w:t>
      </w:r>
      <w:r w:rsidR="004B39A9">
        <w:rPr>
          <w:rFonts w:cs="Times New Roman"/>
        </w:rPr>
        <w:t>u</w:t>
      </w:r>
      <w:r w:rsidRPr="0053485F">
        <w:rPr>
          <w:rFonts w:cs="Times New Roman"/>
        </w:rPr>
        <w:t xml:space="preserve">, na kterou bylo vsazeno. Pomocí </w:t>
      </w:r>
      <w:proofErr w:type="spellStart"/>
      <w:r w:rsidRPr="0053485F">
        <w:rPr>
          <w:rFonts w:cs="Times New Roman"/>
        </w:rPr>
        <w:t>for</w:t>
      </w:r>
      <w:proofErr w:type="spellEnd"/>
      <w:r w:rsidRPr="0053485F">
        <w:rPr>
          <w:rFonts w:cs="Times New Roman"/>
        </w:rPr>
        <w:t xml:space="preserve"> cyklu jsem vytvořil danou skupinu čísel. Poté jsem pomocí podmínky </w:t>
      </w:r>
      <w:proofErr w:type="spellStart"/>
      <w:r w:rsidRPr="0053485F">
        <w:rPr>
          <w:rFonts w:cs="Times New Roman"/>
        </w:rPr>
        <w:t>if</w:t>
      </w:r>
      <w:proofErr w:type="spellEnd"/>
      <w:r w:rsidRPr="0053485F">
        <w:rPr>
          <w:rFonts w:cs="Times New Roman"/>
        </w:rPr>
        <w:t xml:space="preserve"> vybral, jestli je číslo stejné </w:t>
      </w:r>
      <w:r w:rsidRPr="0053485F">
        <w:rPr>
          <w:rFonts w:cs="Times New Roman"/>
        </w:rPr>
        <w:lastRenderedPageBreak/>
        <w:t>jako vylosované, pokud bylo</w:t>
      </w:r>
      <w:r w:rsidR="00C47B21">
        <w:rPr>
          <w:rFonts w:cs="Times New Roman"/>
        </w:rPr>
        <w:t>,</w:t>
      </w:r>
      <w:r w:rsidRPr="0053485F">
        <w:rPr>
          <w:rFonts w:cs="Times New Roman"/>
        </w:rPr>
        <w:t xml:space="preserve"> hráč získal dvojnásobek sázky. Pokud ne hráč ztratil vše, co </w:t>
      </w:r>
      <w:r w:rsidR="00BE33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23366" wp14:editId="0C4141C3">
                <wp:simplePos x="0" y="0"/>
                <wp:positionH relativeFrom="column">
                  <wp:posOffset>340360</wp:posOffset>
                </wp:positionH>
                <wp:positionV relativeFrom="paragraph">
                  <wp:posOffset>3209925</wp:posOffset>
                </wp:positionV>
                <wp:extent cx="5010785" cy="635"/>
                <wp:effectExtent l="0" t="0" r="0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D03E5" w14:textId="36C17294" w:rsidR="00562083" w:rsidRPr="009A0C5A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3" w:name="_Toc70844147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5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hodnocování sázky na skupinu čísel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23366" id="Textové pole 29" o:spid="_x0000_s1032" type="#_x0000_t202" style="position:absolute;left:0;text-align:left;margin-left:26.8pt;margin-top:252.75pt;width:394.5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" stroked="f">
                <v:textbox style="mso-fit-shape-to-text:t" inset="0,0,0,0">
                  <w:txbxContent>
                    <w:p w14:paraId="47AD03E5" w14:textId="36C17294" w:rsidR="00562083" w:rsidRPr="009A0C5A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4" w:name="_Toc70844147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5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Vyhodnocování sázky na skupinu čísel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3362" w:rsidRPr="0053485F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0E3D2189" wp14:editId="570A6116">
            <wp:simplePos x="0" y="0"/>
            <wp:positionH relativeFrom="page">
              <wp:align>center</wp:align>
            </wp:positionH>
            <wp:positionV relativeFrom="paragraph">
              <wp:posOffset>504825</wp:posOffset>
            </wp:positionV>
            <wp:extent cx="5011200" cy="2685600"/>
            <wp:effectExtent l="0" t="0" r="0" b="635"/>
            <wp:wrapTopAndBottom/>
            <wp:docPr id="13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685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85F">
        <w:rPr>
          <w:rFonts w:cs="Times New Roman"/>
        </w:rPr>
        <w:t>vsadil</w:t>
      </w:r>
      <w:r w:rsidR="003B49F4">
        <w:rPr>
          <w:rFonts w:cs="Times New Roman"/>
        </w:rPr>
        <w:t xml:space="preserve"> a program pokračuje dál.</w:t>
      </w:r>
      <w:bookmarkStart w:id="55" w:name="_Toc69487045"/>
      <w:bookmarkStart w:id="56" w:name="_Toc69842372"/>
      <w:bookmarkStart w:id="57" w:name="_Toc69978677"/>
      <w:bookmarkStart w:id="58" w:name="_Toc70269949"/>
    </w:p>
    <w:p w14:paraId="6D6E7AA1" w14:textId="5E7C9424" w:rsidR="00A248F6" w:rsidRDefault="00A248F6" w:rsidP="00A248F6">
      <w:pPr>
        <w:pStyle w:val="Nadpis2"/>
      </w:pPr>
      <w:bookmarkStart w:id="59" w:name="_Toc70844122"/>
      <w:r>
        <w:t>Vypisování výhry prohry</w:t>
      </w:r>
      <w:bookmarkEnd w:id="59"/>
    </w:p>
    <w:p w14:paraId="56C14C5B" w14:textId="7EF142D7" w:rsidR="00562083" w:rsidRDefault="00BE2D9F" w:rsidP="00C47B21">
      <w:pPr>
        <w:spacing w:line="288" w:lineRule="auto"/>
        <w:jc w:val="both"/>
        <w:rPr>
          <w:lang w:eastAsia="cs-CZ" w:bidi="ar-SA"/>
        </w:rPr>
      </w:pPr>
      <w:r>
        <w:rPr>
          <w:lang w:eastAsia="cs-CZ" w:bidi="ar-SA"/>
        </w:rPr>
        <w:t>Po skončení animace se vypíše výhra</w:t>
      </w:r>
      <w:r w:rsidR="0023476B">
        <w:rPr>
          <w:lang w:eastAsia="cs-CZ" w:bidi="ar-SA"/>
        </w:rPr>
        <w:t>,</w:t>
      </w:r>
      <w:r>
        <w:rPr>
          <w:lang w:eastAsia="cs-CZ" w:bidi="ar-SA"/>
        </w:rPr>
        <w:t xml:space="preserve"> prohra</w:t>
      </w:r>
      <w:r w:rsidR="0023476B">
        <w:rPr>
          <w:lang w:eastAsia="cs-CZ" w:bidi="ar-SA"/>
        </w:rPr>
        <w:t>, aktuální zisk, celkový zisk a počet točení</w:t>
      </w:r>
      <w:r>
        <w:rPr>
          <w:lang w:eastAsia="cs-CZ" w:bidi="ar-SA"/>
        </w:rPr>
        <w:t xml:space="preserve">.  </w:t>
      </w:r>
      <w:r w:rsidR="00E77AC1">
        <w:rPr>
          <w:lang w:eastAsia="cs-CZ" w:bidi="ar-SA"/>
        </w:rPr>
        <w:t xml:space="preserve">Aktuální </w:t>
      </w:r>
      <w:r>
        <w:rPr>
          <w:lang w:eastAsia="cs-CZ" w:bidi="ar-SA"/>
        </w:rPr>
        <w:t>Zisk</w:t>
      </w:r>
      <w:r w:rsidR="007C3DEA">
        <w:rPr>
          <w:lang w:eastAsia="cs-CZ" w:bidi="ar-SA"/>
        </w:rPr>
        <w:t>,</w:t>
      </w:r>
      <w:r>
        <w:rPr>
          <w:lang w:eastAsia="cs-CZ" w:bidi="ar-SA"/>
        </w:rPr>
        <w:t xml:space="preserve"> ať už záporný nebo nezáporný</w:t>
      </w:r>
      <w:r w:rsidR="007C3DEA">
        <w:rPr>
          <w:lang w:eastAsia="cs-CZ" w:bidi="ar-SA"/>
        </w:rPr>
        <w:t>,</w:t>
      </w:r>
      <w:r>
        <w:rPr>
          <w:lang w:eastAsia="cs-CZ" w:bidi="ar-SA"/>
        </w:rPr>
        <w:t xml:space="preserve"> se získá pomocí sečtení zisků ze všech tří kategorií</w:t>
      </w:r>
      <w:r w:rsidR="00DD612F">
        <w:rPr>
          <w:lang w:eastAsia="cs-CZ" w:bidi="ar-SA"/>
        </w:rPr>
        <w:t xml:space="preserve"> sázení.</w:t>
      </w:r>
      <w:r w:rsidR="00E77AC1">
        <w:rPr>
          <w:lang w:eastAsia="cs-CZ" w:bidi="ar-SA"/>
        </w:rPr>
        <w:t xml:space="preserve"> Zisk celkový, v</w:t>
      </w:r>
      <w:r w:rsidR="007C3DEA">
        <w:rPr>
          <w:lang w:eastAsia="cs-CZ" w:bidi="ar-SA"/>
        </w:rPr>
        <w:t xml:space="preserve"> programu nazvaný jako </w:t>
      </w:r>
      <w:proofErr w:type="spellStart"/>
      <w:r w:rsidR="007C3DEA">
        <w:rPr>
          <w:lang w:eastAsia="cs-CZ" w:bidi="ar-SA"/>
        </w:rPr>
        <w:t>Ziskpo</w:t>
      </w:r>
      <w:proofErr w:type="spellEnd"/>
      <w:r w:rsidR="00CB4C39">
        <w:rPr>
          <w:lang w:eastAsia="cs-CZ" w:bidi="ar-SA"/>
        </w:rPr>
        <w:t>, se získá sečtením zisku aktuálního a celkového.</w:t>
      </w:r>
      <w:r w:rsidR="000155CC">
        <w:rPr>
          <w:lang w:eastAsia="cs-CZ" w:bidi="ar-SA"/>
        </w:rPr>
        <w:t xml:space="preserve"> Po každém roztočení se </w:t>
      </w:r>
      <w:r w:rsidR="00E31674">
        <w:rPr>
          <w:lang w:eastAsia="cs-CZ" w:bidi="ar-SA"/>
        </w:rPr>
        <w:t>změní i stav tokenů, který se sečte z aktuálních tokenů a aktuálního zisku. Jako poslední program ještě vypíše počet točení</w:t>
      </w:r>
      <w:r w:rsidR="0023476B">
        <w:rPr>
          <w:lang w:eastAsia="cs-CZ" w:bidi="ar-SA"/>
        </w:rPr>
        <w:t xml:space="preserve"> rulety.</w:t>
      </w:r>
      <w:r w:rsidR="00E31674">
        <w:rPr>
          <w:lang w:eastAsia="cs-CZ" w:bidi="ar-SA"/>
        </w:rPr>
        <w:t xml:space="preserve"> </w:t>
      </w:r>
      <w:r w:rsidR="0023476B">
        <w:rPr>
          <w:lang w:eastAsia="cs-CZ" w:bidi="ar-SA"/>
        </w:rPr>
        <w:t>T</w:t>
      </w:r>
      <w:r w:rsidR="007B2A07">
        <w:rPr>
          <w:lang w:eastAsia="cs-CZ" w:bidi="ar-SA"/>
        </w:rPr>
        <w:t>en se</w:t>
      </w:r>
      <w:r w:rsidR="009D4421">
        <w:rPr>
          <w:lang w:eastAsia="cs-CZ" w:bidi="ar-SA"/>
        </w:rPr>
        <w:t xml:space="preserve"> počítá </w:t>
      </w:r>
      <w:r w:rsidR="0023476B">
        <w:rPr>
          <w:lang w:eastAsia="cs-CZ" w:bidi="ar-SA"/>
        </w:rPr>
        <w:t>způsobem</w:t>
      </w:r>
      <w:r w:rsidR="009D4421">
        <w:rPr>
          <w:lang w:eastAsia="cs-CZ" w:bidi="ar-SA"/>
        </w:rPr>
        <w:t>, že po každém roztočení se přičte do proměnné jedna a vypíše se.</w:t>
      </w:r>
    </w:p>
    <w:p w14:paraId="420E0C00" w14:textId="2782DEA4" w:rsidR="00562083" w:rsidRPr="00A248F6" w:rsidRDefault="003B49F4" w:rsidP="00A248F6">
      <w:pPr>
        <w:rPr>
          <w:lang w:eastAsia="cs-CZ" w:bidi="ar-SA"/>
        </w:rPr>
        <w:sectPr w:rsidR="00562083" w:rsidRPr="00A248F6" w:rsidSect="0053485F">
          <w:pgSz w:w="11906" w:h="16838"/>
          <w:pgMar w:top="1440" w:right="1474" w:bottom="1440" w:left="1474" w:header="709" w:footer="709" w:gutter="0"/>
          <w:cols w:space="708"/>
          <w:docGrid w:linePitch="326"/>
        </w:sectPr>
      </w:pPr>
      <w:r w:rsidRPr="0053485F">
        <w:rPr>
          <w:noProof/>
        </w:rPr>
        <w:drawing>
          <wp:anchor distT="0" distB="0" distL="114300" distR="114300" simplePos="0" relativeHeight="251706368" behindDoc="0" locked="0" layoutInCell="1" allowOverlap="1" wp14:anchorId="53DAFEDD" wp14:editId="0E457447">
            <wp:simplePos x="0" y="0"/>
            <wp:positionH relativeFrom="page">
              <wp:posOffset>1808480</wp:posOffset>
            </wp:positionH>
            <wp:positionV relativeFrom="paragraph">
              <wp:posOffset>150495</wp:posOffset>
            </wp:positionV>
            <wp:extent cx="3942000" cy="1666800"/>
            <wp:effectExtent l="0" t="0" r="1905" b="0"/>
            <wp:wrapTopAndBottom/>
            <wp:docPr id="16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66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0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AC0D3" wp14:editId="76CDB084">
                <wp:simplePos x="0" y="0"/>
                <wp:positionH relativeFrom="column">
                  <wp:posOffset>873760</wp:posOffset>
                </wp:positionH>
                <wp:positionV relativeFrom="paragraph">
                  <wp:posOffset>1872615</wp:posOffset>
                </wp:positionV>
                <wp:extent cx="3943350" cy="635"/>
                <wp:effectExtent l="0" t="0" r="0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28B90" w14:textId="0B5314DC" w:rsidR="00562083" w:rsidRPr="001F4620" w:rsidRDefault="00562083" w:rsidP="00562083">
                            <w:pPr>
                              <w:pStyle w:val="Titulek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bookmarkStart w:id="60" w:name="_Toc70844148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6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pisování výhry, prohry a počet točení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AC0D3" id="Textové pole 31" o:spid="_x0000_s1033" type="#_x0000_t202" style="position:absolute;margin-left:68.8pt;margin-top:147.45pt;width:310.5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" stroked="f">
                <v:textbox style="mso-fit-shape-to-text:t" inset="0,0,0,0">
                  <w:txbxContent>
                    <w:p w14:paraId="68728B90" w14:textId="0B5314DC" w:rsidR="00562083" w:rsidRPr="001F4620" w:rsidRDefault="00562083" w:rsidP="00562083">
                      <w:pPr>
                        <w:pStyle w:val="Titulek"/>
                        <w:rPr>
                          <w:rFonts w:ascii="Times New Roman" w:hAnsi="Times New Roman"/>
                          <w:noProof/>
                        </w:rPr>
                      </w:pPr>
                      <w:bookmarkStart w:id="61" w:name="_Toc70844148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6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Vypisování výhry, prohry a počet točení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3D21B1" w14:textId="7A0B06B2" w:rsidR="00EC5417" w:rsidRDefault="00401125">
      <w:pPr>
        <w:pStyle w:val="Nadpis1"/>
        <w:rPr>
          <w:rFonts w:cs="Times New Roman"/>
        </w:rPr>
      </w:pPr>
      <w:bookmarkStart w:id="62" w:name="_Toc70844123"/>
      <w:r w:rsidRPr="0053485F">
        <w:rPr>
          <w:rFonts w:cs="Times New Roman"/>
        </w:rPr>
        <w:lastRenderedPageBreak/>
        <w:t>Chyby a</w:t>
      </w:r>
      <w:bookmarkEnd w:id="55"/>
      <w:bookmarkEnd w:id="56"/>
      <w:r w:rsidRPr="0053485F">
        <w:rPr>
          <w:rFonts w:cs="Times New Roman"/>
        </w:rPr>
        <w:t xml:space="preserve"> podmínky</w:t>
      </w:r>
      <w:bookmarkEnd w:id="57"/>
      <w:bookmarkEnd w:id="58"/>
      <w:bookmarkEnd w:id="62"/>
    </w:p>
    <w:p w14:paraId="5D89670E" w14:textId="2E6541F4" w:rsidR="006A733A" w:rsidRPr="006A733A" w:rsidRDefault="006A733A" w:rsidP="0023476B">
      <w:pPr>
        <w:spacing w:line="288" w:lineRule="auto"/>
        <w:jc w:val="both"/>
      </w:pPr>
      <w:r>
        <w:t>Všechny chyby, které by mohl</w:t>
      </w:r>
      <w:r w:rsidR="004B39A9">
        <w:t>y</w:t>
      </w:r>
      <w:r>
        <w:t xml:space="preserve"> nastat jsem ošetřoval pomocí podmínek </w:t>
      </w:r>
      <w:proofErr w:type="spellStart"/>
      <w:r>
        <w:t>if</w:t>
      </w:r>
      <w:proofErr w:type="spellEnd"/>
      <w:r w:rsidR="00964165">
        <w:t>.</w:t>
      </w:r>
      <w:r w:rsidR="0023476B">
        <w:t xml:space="preserve"> Výjimka</w:t>
      </w:r>
      <w:r>
        <w:t xml:space="preserve"> Try a </w:t>
      </w:r>
      <w:proofErr w:type="spellStart"/>
      <w:r>
        <w:t>catch</w:t>
      </w:r>
      <w:proofErr w:type="spellEnd"/>
      <w:r>
        <w:t xml:space="preserve"> je </w:t>
      </w:r>
      <w:r w:rsidR="00964165">
        <w:t xml:space="preserve">v programu </w:t>
      </w:r>
      <w:r>
        <w:t>využit</w:t>
      </w:r>
      <w:r w:rsidR="0023476B">
        <w:t>a</w:t>
      </w:r>
      <w:r>
        <w:t xml:space="preserve"> jenom v jednom případě.</w:t>
      </w:r>
      <w:r w:rsidR="00964165">
        <w:t xml:space="preserve"> A to v </w:t>
      </w:r>
      <w:r w:rsidR="007B2A07">
        <w:t>případě,</w:t>
      </w:r>
      <w:r w:rsidR="00964165">
        <w:t xml:space="preserve"> kd</w:t>
      </w:r>
      <w:r w:rsidR="00E5131E">
        <w:t>y</w:t>
      </w:r>
      <w:r w:rsidR="0023476B">
        <w:t xml:space="preserve"> bylo</w:t>
      </w:r>
      <w:r w:rsidR="00E5131E">
        <w:t xml:space="preserve"> ošetř</w:t>
      </w:r>
      <w:r w:rsidR="0023476B">
        <w:t xml:space="preserve">ení </w:t>
      </w:r>
      <w:r w:rsidR="00E5131E">
        <w:t xml:space="preserve">chyb pomocí podmínky </w:t>
      </w:r>
      <w:proofErr w:type="spellStart"/>
      <w:r w:rsidR="00E5131E">
        <w:t>if</w:t>
      </w:r>
      <w:proofErr w:type="spellEnd"/>
      <w:r w:rsidR="0023476B">
        <w:t xml:space="preserve"> </w:t>
      </w:r>
      <w:r w:rsidR="00E5131E">
        <w:t>náročnější</w:t>
      </w:r>
      <w:r w:rsidR="00FC3D16">
        <w:t>.</w:t>
      </w:r>
      <w:r w:rsidR="0023476B">
        <w:t xml:space="preserve"> Výjimku jsem použil u části kódu, kde se zabývám animací rulety.</w:t>
      </w:r>
    </w:p>
    <w:p w14:paraId="0E3D21B2" w14:textId="1AE50DEA" w:rsidR="00EC5417" w:rsidRPr="0053485F" w:rsidRDefault="00401125">
      <w:pPr>
        <w:pStyle w:val="Nadpis2"/>
        <w:rPr>
          <w:rFonts w:cs="Times New Roman"/>
        </w:rPr>
      </w:pPr>
      <w:bookmarkStart w:id="63" w:name="_Toc69842373"/>
      <w:bookmarkStart w:id="64" w:name="_Toc69978678"/>
      <w:bookmarkStart w:id="65" w:name="_Toc70269950"/>
      <w:bookmarkStart w:id="66" w:name="_Toc70844124"/>
      <w:r w:rsidRPr="0053485F">
        <w:rPr>
          <w:rFonts w:cs="Times New Roman"/>
        </w:rPr>
        <w:t xml:space="preserve">Podmínky před roztočením </w:t>
      </w:r>
      <w:bookmarkEnd w:id="63"/>
      <w:bookmarkEnd w:id="64"/>
      <w:r w:rsidRPr="0053485F">
        <w:rPr>
          <w:rFonts w:cs="Times New Roman"/>
        </w:rPr>
        <w:t>rulety</w:t>
      </w:r>
      <w:bookmarkEnd w:id="65"/>
      <w:bookmarkEnd w:id="66"/>
    </w:p>
    <w:p w14:paraId="0E3D21B3" w14:textId="3F06D47D" w:rsidR="00EC5417" w:rsidRPr="0053485F" w:rsidRDefault="00401125" w:rsidP="009F646D">
      <w:p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Před roztočením kola jsem musel vytvořit několik podmínek pomocí </w:t>
      </w:r>
      <w:proofErr w:type="spellStart"/>
      <w:r w:rsidRPr="0053485F">
        <w:rPr>
          <w:rFonts w:cs="Times New Roman"/>
        </w:rPr>
        <w:t>if</w:t>
      </w:r>
      <w:proofErr w:type="spellEnd"/>
      <w:r w:rsidRPr="0053485F">
        <w:rPr>
          <w:rFonts w:cs="Times New Roman"/>
        </w:rPr>
        <w:t xml:space="preserve">. </w:t>
      </w:r>
    </w:p>
    <w:p w14:paraId="0E3D21B4" w14:textId="5E0D5B14" w:rsidR="00EC5417" w:rsidRPr="0053485F" w:rsidRDefault="00401125" w:rsidP="009F646D">
      <w:pPr>
        <w:pStyle w:val="Odstavecseseznamem"/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Jedna podmínka měla za úkol nepustit hráče k roztočení kola, dokud nepotvrdí změnu čísla sázky. </w:t>
      </w:r>
    </w:p>
    <w:p w14:paraId="0E3D21B5" w14:textId="0702E63C" w:rsidR="00EC5417" w:rsidRPr="0053485F" w:rsidRDefault="00401125" w:rsidP="009F646D">
      <w:pPr>
        <w:pStyle w:val="Odstavecseseznamem"/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>Druhá má obdobný úkol</w:t>
      </w:r>
      <w:r w:rsidR="004B39A9">
        <w:rPr>
          <w:rFonts w:cs="Times New Roman"/>
        </w:rPr>
        <w:t>,</w:t>
      </w:r>
      <w:r w:rsidRPr="0053485F">
        <w:rPr>
          <w:rFonts w:cs="Times New Roman"/>
        </w:rPr>
        <w:t xml:space="preserve"> jenom platí na skupinu čísel, třetí platí na sázení barvy.</w:t>
      </w:r>
    </w:p>
    <w:p w14:paraId="0E3D21B6" w14:textId="2ED17508" w:rsidR="00EC5417" w:rsidRPr="0053485F" w:rsidRDefault="00401125" w:rsidP="009F646D">
      <w:pPr>
        <w:pStyle w:val="Odstavecseseznamem"/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>Čtvrtá má za úkol ohlídat hráče, jestli nesází více tokenů než kolik jich vlastní.</w:t>
      </w:r>
    </w:p>
    <w:p w14:paraId="0E3D21B7" w14:textId="5CA654DE" w:rsidR="00EC5417" w:rsidRPr="0053485F" w:rsidRDefault="00401125" w:rsidP="009F646D">
      <w:pPr>
        <w:pStyle w:val="Odstavecseseznamem"/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Pátá hlídá </w:t>
      </w:r>
      <w:r w:rsidR="0023476B">
        <w:rPr>
          <w:rFonts w:cs="Times New Roman"/>
        </w:rPr>
        <w:t>situaci, kdy</w:t>
      </w:r>
      <w:r w:rsidRPr="0053485F">
        <w:rPr>
          <w:rFonts w:cs="Times New Roman"/>
        </w:rPr>
        <w:t xml:space="preserve"> hráč vsadí na vše nula</w:t>
      </w:r>
      <w:r w:rsidR="0023476B">
        <w:rPr>
          <w:rFonts w:cs="Times New Roman"/>
        </w:rPr>
        <w:t>. V takovém případě ho</w:t>
      </w:r>
      <w:r w:rsidRPr="0053485F">
        <w:rPr>
          <w:rFonts w:cs="Times New Roman"/>
        </w:rPr>
        <w:t xml:space="preserve"> hra upozorní, že se kolo nemůže roztočit, dokud nevsadí alespoň na jednu z možností jeden token.</w:t>
      </w:r>
    </w:p>
    <w:p w14:paraId="0E3D21B8" w14:textId="5A1DCDB2" w:rsidR="00EC5417" w:rsidRPr="0053485F" w:rsidRDefault="0023476B" w:rsidP="009F646D">
      <w:pPr>
        <w:pStyle w:val="Odstavecseseznamem"/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53485F">
        <w:rPr>
          <w:noProof/>
        </w:rPr>
        <w:drawing>
          <wp:anchor distT="0" distB="0" distL="114300" distR="114300" simplePos="0" relativeHeight="251667456" behindDoc="0" locked="0" layoutInCell="1" allowOverlap="1" wp14:anchorId="0E3D218D" wp14:editId="091D3209">
            <wp:simplePos x="0" y="0"/>
            <wp:positionH relativeFrom="page">
              <wp:posOffset>1446760</wp:posOffset>
            </wp:positionH>
            <wp:positionV relativeFrom="paragraph">
              <wp:posOffset>746760</wp:posOffset>
            </wp:positionV>
            <wp:extent cx="4669200" cy="1602000"/>
            <wp:effectExtent l="0" t="0" r="0" b="0"/>
            <wp:wrapTopAndBottom/>
            <wp:docPr id="15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60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3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DEED6" wp14:editId="51A5C3E0">
                <wp:simplePos x="0" y="0"/>
                <wp:positionH relativeFrom="column">
                  <wp:posOffset>511810</wp:posOffset>
                </wp:positionH>
                <wp:positionV relativeFrom="paragraph">
                  <wp:posOffset>2442210</wp:posOffset>
                </wp:positionV>
                <wp:extent cx="4669155" cy="635"/>
                <wp:effectExtent l="0" t="0" r="0" b="0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71E5D" w14:textId="604622F5" w:rsidR="00562083" w:rsidRPr="001E4C74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Mangal"/>
                                <w:noProof/>
                                <w:szCs w:val="21"/>
                              </w:rPr>
                            </w:pPr>
                            <w:bookmarkStart w:id="67" w:name="_Toc70844149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3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1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dmínky před roztočením rulety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DEED6" id="Textové pole 32" o:spid="_x0000_s1034" type="#_x0000_t202" style="position:absolute;left:0;text-align:left;margin-left:40.3pt;margin-top:192.3pt;width:367.6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VpOQIAAGsEAAAOAAAAZHJzL2Uyb0RvYy54bWysVMGO0zAQvSPxD5bvNG2XVkv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" stroked="f">
                <v:textbox style="mso-fit-shape-to-text:t" inset="0,0,0,0">
                  <w:txbxContent>
                    <w:p w14:paraId="24C71E5D" w14:textId="604622F5" w:rsidR="00562083" w:rsidRPr="001E4C74" w:rsidRDefault="00562083" w:rsidP="00562083">
                      <w:pPr>
                        <w:pStyle w:val="Titulek"/>
                        <w:rPr>
                          <w:rFonts w:ascii="Times New Roman" w:hAnsi="Times New Roman" w:cs="Mangal"/>
                          <w:noProof/>
                          <w:szCs w:val="21"/>
                        </w:rPr>
                      </w:pPr>
                      <w:bookmarkStart w:id="68" w:name="_Toc70844149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3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1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Podmínky před roztočením rulety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125" w:rsidRPr="0053485F">
        <w:rPr>
          <w:rFonts w:cs="Times New Roman"/>
        </w:rPr>
        <w:t>Existuje ještě jedna podmínka před roztočením kola, a to že hráč musí vybrat na jakou možnost bude sázet, pokud tak neučiní, program mu vypíše hlášku: “Musíte vybrat</w:t>
      </w:r>
      <w:r>
        <w:rPr>
          <w:rFonts w:cs="Times New Roman"/>
        </w:rPr>
        <w:t>,</w:t>
      </w:r>
      <w:r w:rsidR="00401125" w:rsidRPr="0053485F">
        <w:rPr>
          <w:rFonts w:cs="Times New Roman"/>
        </w:rPr>
        <w:t xml:space="preserve"> na co sázíte.“ </w:t>
      </w:r>
    </w:p>
    <w:p w14:paraId="0E3D21B9" w14:textId="624AECAD" w:rsidR="00EC5417" w:rsidRPr="0053485F" w:rsidRDefault="00A248F6">
      <w:pPr>
        <w:pStyle w:val="Nadpis2"/>
        <w:rPr>
          <w:rFonts w:cs="Times New Roman"/>
        </w:rPr>
      </w:pPr>
      <w:bookmarkStart w:id="69" w:name="_Toc69842374"/>
      <w:bookmarkStart w:id="70" w:name="_Toc69978679"/>
      <w:bookmarkStart w:id="71" w:name="_Toc70269951"/>
      <w:bookmarkStart w:id="72" w:name="_Toc70844125"/>
      <w:r>
        <w:rPr>
          <w:rFonts w:cs="Times New Roman"/>
        </w:rPr>
        <w:t>Podmínky při v</w:t>
      </w:r>
      <w:r w:rsidR="00401125" w:rsidRPr="0053485F">
        <w:rPr>
          <w:rFonts w:cs="Times New Roman"/>
        </w:rPr>
        <w:t>ypisování výhry, prohry</w:t>
      </w:r>
      <w:bookmarkEnd w:id="69"/>
      <w:bookmarkEnd w:id="70"/>
      <w:bookmarkEnd w:id="71"/>
      <w:bookmarkEnd w:id="72"/>
    </w:p>
    <w:p w14:paraId="0E3D21BA" w14:textId="516E2DDF" w:rsidR="00EC5417" w:rsidRPr="0053485F" w:rsidRDefault="00401125" w:rsidP="009F646D">
      <w:p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>Po roztočení kola</w:t>
      </w:r>
      <w:r w:rsidR="005B26CB">
        <w:rPr>
          <w:rFonts w:cs="Times New Roman"/>
        </w:rPr>
        <w:t xml:space="preserve"> a skončení animace</w:t>
      </w:r>
      <w:r w:rsidRPr="0053485F">
        <w:rPr>
          <w:rFonts w:cs="Times New Roman"/>
        </w:rPr>
        <w:t xml:space="preserve"> program musí vypsat výhru</w:t>
      </w:r>
      <w:r w:rsidR="005B26CB">
        <w:rPr>
          <w:rFonts w:cs="Times New Roman"/>
        </w:rPr>
        <w:t xml:space="preserve"> nebo</w:t>
      </w:r>
      <w:r w:rsidRPr="0053485F">
        <w:rPr>
          <w:rFonts w:cs="Times New Roman"/>
        </w:rPr>
        <w:t xml:space="preserve"> prohru a další statistiky, pro vypsaní j</w:t>
      </w:r>
      <w:r w:rsidR="00A248F6">
        <w:rPr>
          <w:rFonts w:cs="Times New Roman"/>
        </w:rPr>
        <w:t>sou vytvořené</w:t>
      </w:r>
      <w:r w:rsidRPr="0053485F">
        <w:rPr>
          <w:rFonts w:cs="Times New Roman"/>
        </w:rPr>
        <w:t xml:space="preserve"> </w:t>
      </w:r>
      <w:r w:rsidR="0023476B">
        <w:rPr>
          <w:rFonts w:cs="Times New Roman"/>
        </w:rPr>
        <w:t xml:space="preserve">následující </w:t>
      </w:r>
      <w:r w:rsidRPr="0053485F">
        <w:rPr>
          <w:rFonts w:cs="Times New Roman"/>
        </w:rPr>
        <w:t>podmínk</w:t>
      </w:r>
      <w:r w:rsidR="00A248F6">
        <w:rPr>
          <w:rFonts w:cs="Times New Roman"/>
        </w:rPr>
        <w:t>y</w:t>
      </w:r>
      <w:r w:rsidR="0023476B">
        <w:rPr>
          <w:rFonts w:cs="Times New Roman"/>
        </w:rPr>
        <w:t>:</w:t>
      </w:r>
    </w:p>
    <w:p w14:paraId="0E3D21BB" w14:textId="4082C20B" w:rsidR="00EC5417" w:rsidRPr="0053485F" w:rsidRDefault="00401125" w:rsidP="009F646D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>Vypiš výhru, prohru, pokud hráč vlastní ještě nějaké tokeny.</w:t>
      </w:r>
    </w:p>
    <w:p w14:paraId="0E3D21BF" w14:textId="3E19DC08" w:rsidR="00EC5417" w:rsidRPr="004A4F3B" w:rsidRDefault="00401125" w:rsidP="009F646D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Vypiš výhru, pokud </w:t>
      </w:r>
      <w:r w:rsidR="0023476B">
        <w:rPr>
          <w:rFonts w:cs="Times New Roman"/>
        </w:rPr>
        <w:t>nedošlo k porušení</w:t>
      </w:r>
      <w:r w:rsidRPr="0053485F">
        <w:rPr>
          <w:rFonts w:cs="Times New Roman"/>
        </w:rPr>
        <w:t xml:space="preserve"> žádn</w:t>
      </w:r>
      <w:r w:rsidR="0023476B">
        <w:rPr>
          <w:rFonts w:cs="Times New Roman"/>
        </w:rPr>
        <w:t>é</w:t>
      </w:r>
      <w:r w:rsidRPr="0053485F">
        <w:rPr>
          <w:rFonts w:cs="Times New Roman"/>
        </w:rPr>
        <w:t xml:space="preserve"> z</w:t>
      </w:r>
      <w:r w:rsidR="0023476B">
        <w:rPr>
          <w:rFonts w:cs="Times New Roman"/>
        </w:rPr>
        <w:t> výše uvedených</w:t>
      </w:r>
      <w:r w:rsidRPr="0053485F">
        <w:rPr>
          <w:rFonts w:cs="Times New Roman"/>
        </w:rPr>
        <w:t xml:space="preserve"> podmínek </w:t>
      </w:r>
      <w:r w:rsidR="0023476B">
        <w:rPr>
          <w:rFonts w:cs="Times New Roman"/>
        </w:rPr>
        <w:t>(kapitola 3.1.).</w:t>
      </w:r>
    </w:p>
    <w:p w14:paraId="0E3D21C0" w14:textId="2C14DAA9" w:rsidR="00EC5417" w:rsidRPr="0053485F" w:rsidRDefault="00401125">
      <w:pPr>
        <w:pStyle w:val="Nadpis2"/>
        <w:rPr>
          <w:rFonts w:cs="Times New Roman"/>
        </w:rPr>
      </w:pPr>
      <w:bookmarkStart w:id="73" w:name="_Toc69842375"/>
      <w:bookmarkStart w:id="74" w:name="_Toc69978680"/>
      <w:bookmarkStart w:id="75" w:name="_Toc70269952"/>
      <w:bookmarkStart w:id="76" w:name="_Toc70844126"/>
      <w:r w:rsidRPr="0053485F">
        <w:rPr>
          <w:rFonts w:cs="Times New Roman"/>
        </w:rPr>
        <w:lastRenderedPageBreak/>
        <w:t>Hra skončila</w:t>
      </w:r>
      <w:bookmarkEnd w:id="73"/>
      <w:bookmarkEnd w:id="74"/>
      <w:bookmarkEnd w:id="75"/>
      <w:bookmarkEnd w:id="76"/>
    </w:p>
    <w:p w14:paraId="7747C30B" w14:textId="07A9C0AE" w:rsidR="00941ADE" w:rsidRDefault="00401125" w:rsidP="00164E0C">
      <w:pPr>
        <w:spacing w:line="288" w:lineRule="auto"/>
        <w:jc w:val="both"/>
        <w:rPr>
          <w:noProof/>
        </w:rPr>
      </w:pPr>
      <w:r w:rsidRPr="0053485F">
        <w:rPr>
          <w:rFonts w:cs="Times New Roman"/>
        </w:rPr>
        <w:t xml:space="preserve">Když program zjistí pomocí podmínky </w:t>
      </w:r>
      <w:proofErr w:type="spellStart"/>
      <w:r w:rsidRPr="0053485F">
        <w:rPr>
          <w:rFonts w:cs="Times New Roman"/>
        </w:rPr>
        <w:t>if</w:t>
      </w:r>
      <w:proofErr w:type="spellEnd"/>
      <w:r w:rsidRPr="0053485F">
        <w:rPr>
          <w:rFonts w:cs="Times New Roman"/>
        </w:rPr>
        <w:t>, že hráč vlastní nula nebo méně tokenů, nepovolí hráči točit ruletou. Otevře se dialog, který se zeptá hráče, jestli chce hrát znovu nebo jestli chce opustit hru</w:t>
      </w:r>
      <w:bookmarkStart w:id="77" w:name="_Toc69487046"/>
      <w:bookmarkStart w:id="78" w:name="_Toc69842376"/>
      <w:bookmarkStart w:id="79" w:name="_Toc69978681"/>
      <w:bookmarkStart w:id="80" w:name="_Toc70269953"/>
      <w:r w:rsidR="00164E0C">
        <w:rPr>
          <w:rFonts w:cs="Times New Roman"/>
        </w:rPr>
        <w:t xml:space="preserve">. Po kliknutí na tlačítko ANO, tedy hrát znovu, </w:t>
      </w:r>
      <w:r w:rsidR="0023476B">
        <w:rPr>
          <w:rFonts w:cs="Times New Roman"/>
        </w:rPr>
        <w:t xml:space="preserve">se </w:t>
      </w:r>
      <w:r w:rsidR="00164E0C">
        <w:rPr>
          <w:rFonts w:cs="Times New Roman"/>
        </w:rPr>
        <w:t>hra vynuluje</w:t>
      </w:r>
      <w:r w:rsidR="0023476B">
        <w:rPr>
          <w:rFonts w:cs="Times New Roman"/>
        </w:rPr>
        <w:t xml:space="preserve">, v kódu metoda </w:t>
      </w:r>
      <w:proofErr w:type="spellStart"/>
      <w:r w:rsidR="0023476B">
        <w:rPr>
          <w:rFonts w:cs="Times New Roman"/>
        </w:rPr>
        <w:t>ZnovuHrat</w:t>
      </w:r>
      <w:proofErr w:type="spellEnd"/>
      <w:r w:rsidR="0023476B">
        <w:rPr>
          <w:rFonts w:cs="Times New Roman"/>
        </w:rPr>
        <w:t>,</w:t>
      </w:r>
      <w:r w:rsidR="00164E0C">
        <w:rPr>
          <w:rFonts w:cs="Times New Roman"/>
        </w:rPr>
        <w:t xml:space="preserve"> a vše vypadá jako po prvním spuštěním hry. Po klinutí na tlačítko NE, tedy nechci </w:t>
      </w:r>
      <w:r w:rsidR="0023476B">
        <w:rPr>
          <w:rFonts w:cs="Times New Roman"/>
        </w:rPr>
        <w:t xml:space="preserve">už </w:t>
      </w:r>
      <w:r w:rsidR="00164E0C">
        <w:rPr>
          <w:rFonts w:cs="Times New Roman"/>
        </w:rPr>
        <w:t>znovu</w:t>
      </w:r>
      <w:r w:rsidR="0023476B">
        <w:rPr>
          <w:rFonts w:cs="Times New Roman"/>
        </w:rPr>
        <w:t xml:space="preserve"> hrát</w:t>
      </w:r>
      <w:r w:rsidR="00164E0C">
        <w:rPr>
          <w:rFonts w:cs="Times New Roman"/>
        </w:rPr>
        <w:t>, se celý program vypne.</w:t>
      </w:r>
      <w:sdt>
        <w:sdtPr>
          <w:rPr>
            <w:rFonts w:cs="Times New Roman"/>
          </w:rPr>
          <w:id w:val="1400710531"/>
          <w:citation/>
        </w:sdtPr>
        <w:sdtEndPr/>
        <w:sdtContent>
          <w:r w:rsidR="00941ADE">
            <w:rPr>
              <w:rFonts w:cs="Times New Roman"/>
            </w:rPr>
            <w:fldChar w:fldCharType="begin"/>
          </w:r>
          <w:r w:rsidR="00941ADE">
            <w:rPr>
              <w:rFonts w:cs="Times New Roman"/>
            </w:rPr>
            <w:instrText xml:space="preserve"> CITATION Sta17 \l 1029 </w:instrText>
          </w:r>
          <w:r w:rsidR="00941ADE">
            <w:rPr>
              <w:rFonts w:cs="Times New Roman"/>
            </w:rPr>
            <w:fldChar w:fldCharType="separate"/>
          </w:r>
          <w:r w:rsidR="00941ADE">
            <w:rPr>
              <w:rFonts w:cs="Times New Roman"/>
              <w:noProof/>
            </w:rPr>
            <w:t xml:space="preserve"> </w:t>
          </w:r>
          <w:r w:rsidR="00941ADE" w:rsidRPr="00941ADE">
            <w:rPr>
              <w:rFonts w:cs="Times New Roman"/>
              <w:noProof/>
            </w:rPr>
            <w:t>(6)</w:t>
          </w:r>
          <w:r w:rsidR="00941ADE">
            <w:rPr>
              <w:rFonts w:cs="Times New Roman"/>
            </w:rPr>
            <w:fldChar w:fldCharType="end"/>
          </w:r>
        </w:sdtContent>
      </w:sdt>
      <w:r w:rsidR="00941ADE" w:rsidRPr="00941ADE">
        <w:rPr>
          <w:noProof/>
        </w:rPr>
        <w:t xml:space="preserve"> </w:t>
      </w:r>
    </w:p>
    <w:p w14:paraId="25B80F94" w14:textId="17D019A8" w:rsidR="0053485F" w:rsidRDefault="00941ADE" w:rsidP="00164E0C">
      <w:pPr>
        <w:spacing w:line="288" w:lineRule="auto"/>
        <w:jc w:val="both"/>
        <w:rPr>
          <w:rFonts w:cs="Times New Roman"/>
        </w:rPr>
        <w:sectPr w:rsidR="0053485F" w:rsidSect="0053485F">
          <w:pgSz w:w="11906" w:h="16838"/>
          <w:pgMar w:top="1440" w:right="1474" w:bottom="1440" w:left="1474" w:header="709" w:footer="709" w:gutter="0"/>
          <w:cols w:space="708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4F781" wp14:editId="5F01CE6B">
                <wp:simplePos x="0" y="0"/>
                <wp:positionH relativeFrom="column">
                  <wp:posOffset>-2540</wp:posOffset>
                </wp:positionH>
                <wp:positionV relativeFrom="paragraph">
                  <wp:posOffset>3843020</wp:posOffset>
                </wp:positionV>
                <wp:extent cx="5688330" cy="635"/>
                <wp:effectExtent l="0" t="0" r="0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51367" w14:textId="6FAB75A9" w:rsidR="00941ADE" w:rsidRPr="00EB62B5" w:rsidRDefault="00941ADE" w:rsidP="00941ADE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1" w:name="_Toc70844150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3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kto vypadá program poté</w:t>
                            </w:r>
                            <w:r w:rsidR="00F853C5">
                              <w:t>,</w:t>
                            </w:r>
                            <w:r>
                              <w:t xml:space="preserve"> co hráči dojdou tokeny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F781" id="Textové pole 37" o:spid="_x0000_s1035" type="#_x0000_t202" style="position:absolute;left:0;text-align:left;margin-left:-.2pt;margin-top:302.6pt;width:447.9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" stroked="f">
                <v:textbox style="mso-fit-shape-to-text:t" inset="0,0,0,0">
                  <w:txbxContent>
                    <w:p w14:paraId="59D51367" w14:textId="6FAB75A9" w:rsidR="00941ADE" w:rsidRPr="00EB62B5" w:rsidRDefault="00941ADE" w:rsidP="00941ADE">
                      <w:pPr>
                        <w:pStyle w:val="Titulek"/>
                        <w:rPr>
                          <w:rFonts w:ascii="Times New Roman" w:hAnsi="Times New Roman" w:cs="Times New Roman"/>
                        </w:rPr>
                      </w:pPr>
                      <w:bookmarkStart w:id="82" w:name="_Toc70844150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3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takto vypadá program poté</w:t>
                      </w:r>
                      <w:r w:rsidR="00F853C5">
                        <w:t>,</w:t>
                      </w:r>
                      <w:r>
                        <w:t xml:space="preserve"> co hráči dojdou tokeny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1ADE">
        <w:rPr>
          <w:rFonts w:cs="Times New Roman"/>
          <w:noProof/>
        </w:rPr>
        <w:drawing>
          <wp:anchor distT="0" distB="0" distL="114300" distR="114300" simplePos="0" relativeHeight="251717632" behindDoc="0" locked="0" layoutInCell="1" allowOverlap="1" wp14:anchorId="7F259241" wp14:editId="7534A4AF">
            <wp:simplePos x="0" y="0"/>
            <wp:positionH relativeFrom="column">
              <wp:posOffset>-2540</wp:posOffset>
            </wp:positionH>
            <wp:positionV relativeFrom="paragraph">
              <wp:posOffset>120650</wp:posOffset>
            </wp:positionV>
            <wp:extent cx="5688330" cy="3718560"/>
            <wp:effectExtent l="0" t="0" r="7620" b="0"/>
            <wp:wrapTopAndBottom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21C2" w14:textId="4E942E11" w:rsidR="00EC5417" w:rsidRPr="0053485F" w:rsidRDefault="00401125">
      <w:pPr>
        <w:pStyle w:val="Nadpis1"/>
        <w:rPr>
          <w:rFonts w:cs="Times New Roman"/>
        </w:rPr>
      </w:pPr>
      <w:bookmarkStart w:id="83" w:name="_Toc70844127"/>
      <w:r w:rsidRPr="0053485F">
        <w:rPr>
          <w:rFonts w:cs="Times New Roman"/>
        </w:rPr>
        <w:lastRenderedPageBreak/>
        <w:t>Grafické rozhraní</w:t>
      </w:r>
      <w:bookmarkEnd w:id="77"/>
      <w:bookmarkEnd w:id="78"/>
      <w:bookmarkEnd w:id="79"/>
      <w:bookmarkEnd w:id="80"/>
      <w:bookmarkEnd w:id="83"/>
    </w:p>
    <w:p w14:paraId="0E3D21C3" w14:textId="77777777" w:rsidR="00EC5417" w:rsidRPr="0053485F" w:rsidRDefault="00401125">
      <w:pPr>
        <w:pStyle w:val="Nadpis2"/>
        <w:rPr>
          <w:rFonts w:cs="Times New Roman"/>
        </w:rPr>
      </w:pPr>
      <w:bookmarkStart w:id="84" w:name="_Toc69487047"/>
      <w:bookmarkStart w:id="85" w:name="_Toc69842377"/>
      <w:bookmarkStart w:id="86" w:name="_Toc69978682"/>
      <w:bookmarkStart w:id="87" w:name="_Toc70269954"/>
      <w:bookmarkStart w:id="88" w:name="_Toc70844128"/>
      <w:r w:rsidRPr="0053485F">
        <w:rPr>
          <w:rFonts w:cs="Times New Roman"/>
        </w:rPr>
        <w:t>Prostředí hry</w:t>
      </w:r>
      <w:bookmarkEnd w:id="84"/>
      <w:bookmarkEnd w:id="85"/>
      <w:bookmarkEnd w:id="86"/>
      <w:bookmarkEnd w:id="87"/>
      <w:bookmarkEnd w:id="88"/>
    </w:p>
    <w:p w14:paraId="0E3D21C5" w14:textId="696DFED8" w:rsidR="00EC5417" w:rsidRPr="0053485F" w:rsidRDefault="001E3F2F" w:rsidP="00164E0C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Grafické prostředí je vytvořené v Java Swing.</w:t>
      </w:r>
      <w:sdt>
        <w:sdtPr>
          <w:rPr>
            <w:rFonts w:cs="Times New Roman"/>
          </w:rPr>
          <w:id w:val="214548301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ITN21 \l 1029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401125">
            <w:rPr>
              <w:rFonts w:cs="Times New Roman"/>
              <w:noProof/>
            </w:rPr>
            <w:t>(5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 </w:t>
      </w:r>
      <w:r w:rsidR="00401125" w:rsidRPr="0053485F">
        <w:rPr>
          <w:rFonts w:cs="Times New Roman"/>
        </w:rPr>
        <w:t>Hra se ovládá tlačít</w:t>
      </w:r>
      <w:r w:rsidR="0023476B">
        <w:rPr>
          <w:rFonts w:cs="Times New Roman"/>
        </w:rPr>
        <w:t>ky</w:t>
      </w:r>
      <w:r w:rsidR="00401125" w:rsidRPr="0053485F">
        <w:rPr>
          <w:rFonts w:cs="Times New Roman"/>
        </w:rPr>
        <w:t xml:space="preserve"> vytvořeným</w:t>
      </w:r>
      <w:r w:rsidR="00FD5C97">
        <w:rPr>
          <w:rFonts w:cs="Times New Roman"/>
        </w:rPr>
        <w:t>i</w:t>
      </w:r>
      <w:r w:rsidR="00401125" w:rsidRPr="0053485F">
        <w:rPr>
          <w:rFonts w:cs="Times New Roman"/>
        </w:rPr>
        <w:t xml:space="preserve"> v grafickém návrháři</w:t>
      </w:r>
      <w:r w:rsidR="0075709F">
        <w:rPr>
          <w:rFonts w:cs="Times New Roman"/>
        </w:rPr>
        <w:t xml:space="preserve"> </w:t>
      </w:r>
      <w:r w:rsidR="0075709F" w:rsidRPr="0053485F">
        <w:rPr>
          <w:rFonts w:cs="Times New Roman"/>
        </w:rPr>
        <w:t>GUI</w:t>
      </w:r>
      <w:r w:rsidR="0075709F">
        <w:rPr>
          <w:rFonts w:cs="Times New Roman"/>
        </w:rPr>
        <w:t xml:space="preserve"> (</w:t>
      </w:r>
      <w:proofErr w:type="spellStart"/>
      <w:r w:rsidR="0075709F">
        <w:rPr>
          <w:rFonts w:cs="Times New Roman"/>
        </w:rPr>
        <w:t>Graphical</w:t>
      </w:r>
      <w:proofErr w:type="spellEnd"/>
      <w:r w:rsidR="0075709F">
        <w:rPr>
          <w:rFonts w:cs="Times New Roman"/>
        </w:rPr>
        <w:t xml:space="preserve"> User Interface), který se stáhne spolu s </w:t>
      </w:r>
      <w:r w:rsidR="00401125">
        <w:rPr>
          <w:rFonts w:cs="Times New Roman"/>
        </w:rPr>
        <w:t>aplikac</w:t>
      </w:r>
      <w:r w:rsidR="0075709F">
        <w:rPr>
          <w:rFonts w:cs="Times New Roman"/>
        </w:rPr>
        <w:t>í</w:t>
      </w:r>
      <w:r w:rsidR="00401125">
        <w:rPr>
          <w:rFonts w:cs="Times New Roman"/>
        </w:rPr>
        <w:t xml:space="preserve"> </w:t>
      </w:r>
      <w:proofErr w:type="spellStart"/>
      <w:r w:rsidR="00401125">
        <w:rPr>
          <w:rFonts w:cs="Times New Roman"/>
        </w:rPr>
        <w:t>NetbeansIDE</w:t>
      </w:r>
      <w:proofErr w:type="spellEnd"/>
      <w:r w:rsidR="0075709F">
        <w:rPr>
          <w:rFonts w:cs="Times New Roman"/>
        </w:rPr>
        <w:t>, ve které jsem projekt vytvořil</w:t>
      </w:r>
      <w:r w:rsidR="00401125" w:rsidRPr="0053485F">
        <w:rPr>
          <w:rFonts w:cs="Times New Roman"/>
        </w:rPr>
        <w:t>. Po spuštění programu se otevře hlavní grafické okno, na kterém probíhá celá hra. Všechny tlačítk</w:t>
      </w:r>
      <w:r w:rsidR="0075709F">
        <w:rPr>
          <w:rFonts w:cs="Times New Roman"/>
        </w:rPr>
        <w:t>a</w:t>
      </w:r>
      <w:r w:rsidR="00401125" w:rsidRPr="0053485F">
        <w:rPr>
          <w:rFonts w:cs="Times New Roman"/>
        </w:rPr>
        <w:t xml:space="preserve"> jsou popsán</w:t>
      </w:r>
      <w:r w:rsidR="0075709F">
        <w:rPr>
          <w:rFonts w:cs="Times New Roman"/>
        </w:rPr>
        <w:t>a</w:t>
      </w:r>
      <w:r w:rsidR="00401125" w:rsidRPr="0053485F">
        <w:rPr>
          <w:rFonts w:cs="Times New Roman"/>
        </w:rPr>
        <w:t xml:space="preserve"> a celá hra by měla být ošetřená proti podvodníkům nebo proti nechtěnému kliknutí na tlačítko.</w:t>
      </w:r>
    </w:p>
    <w:p w14:paraId="0E3D21C6" w14:textId="77777777" w:rsidR="00EC5417" w:rsidRPr="0053485F" w:rsidRDefault="00401125">
      <w:pPr>
        <w:pStyle w:val="Nadpis2"/>
        <w:rPr>
          <w:rFonts w:cs="Times New Roman"/>
        </w:rPr>
      </w:pPr>
      <w:bookmarkStart w:id="89" w:name="_Toc69487048"/>
      <w:bookmarkStart w:id="90" w:name="_Toc69842378"/>
      <w:bookmarkStart w:id="91" w:name="_Toc69978683"/>
      <w:bookmarkStart w:id="92" w:name="_Toc70269955"/>
      <w:bookmarkStart w:id="93" w:name="_Toc70844129"/>
      <w:r w:rsidRPr="0053485F">
        <w:rPr>
          <w:rFonts w:cs="Times New Roman"/>
        </w:rPr>
        <w:t>Základní okno</w:t>
      </w:r>
      <w:bookmarkEnd w:id="89"/>
      <w:bookmarkEnd w:id="90"/>
      <w:bookmarkEnd w:id="91"/>
      <w:bookmarkEnd w:id="92"/>
      <w:bookmarkEnd w:id="93"/>
    </w:p>
    <w:p w14:paraId="486A7A58" w14:textId="511FCA0E" w:rsidR="003A52D2" w:rsidRDefault="00401125" w:rsidP="009F646D">
      <w:p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>Nejvíce místa v základním okně zabírá velký obrázek rulety. Po kliknutí na odkaz se z obrázku stane</w:t>
      </w:r>
      <w:r w:rsidR="006A733A">
        <w:rPr>
          <w:rFonts w:cs="Times New Roman"/>
        </w:rPr>
        <w:t xml:space="preserve"> </w:t>
      </w:r>
      <w:r w:rsidRPr="0053485F">
        <w:rPr>
          <w:rFonts w:cs="Times New Roman"/>
        </w:rPr>
        <w:t>GIF</w:t>
      </w:r>
      <w:sdt>
        <w:sdtPr>
          <w:rPr>
            <w:rFonts w:cs="Times New Roman"/>
          </w:rPr>
          <w:id w:val="69141954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Isl21 \l 1029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401125">
            <w:rPr>
              <w:rFonts w:cs="Times New Roman"/>
              <w:noProof/>
            </w:rPr>
            <w:t>(1)</w:t>
          </w:r>
          <w:r>
            <w:rPr>
              <w:rFonts w:cs="Times New Roman"/>
            </w:rPr>
            <w:fldChar w:fldCharType="end"/>
          </w:r>
        </w:sdtContent>
      </w:sdt>
      <w:r w:rsidRPr="0053485F">
        <w:rPr>
          <w:rFonts w:cs="Times New Roman"/>
        </w:rPr>
        <w:t>, který má představovat animaci roztočen</w:t>
      </w:r>
      <w:r w:rsidR="00D66EAF">
        <w:rPr>
          <w:rFonts w:cs="Times New Roman"/>
        </w:rPr>
        <w:t>é</w:t>
      </w:r>
      <w:r w:rsidRPr="0053485F">
        <w:rPr>
          <w:rFonts w:cs="Times New Roman"/>
        </w:rPr>
        <w:t xml:space="preserve"> rulety. </w:t>
      </w:r>
      <w:bookmarkStart w:id="94" w:name="_Toc69487049"/>
      <w:bookmarkStart w:id="95" w:name="_Toc69842379"/>
      <w:bookmarkStart w:id="96" w:name="_Toc69978684"/>
    </w:p>
    <w:p w14:paraId="50871E39" w14:textId="3BD8CD4C" w:rsidR="009F646D" w:rsidRDefault="006A733A" w:rsidP="009F646D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Vlevo nahoře se nachází </w:t>
      </w:r>
      <w:r w:rsidR="003A52D2">
        <w:rPr>
          <w:rFonts w:cs="Times New Roman"/>
        </w:rPr>
        <w:t xml:space="preserve">velmi důležité číslo. Toto číslo udává, kolik v tuto chvíli vlastníte tokenů. Každý hráč na začátku hry dostane vždy 500 tokenů. Po každém roztočením kola se počet tokenů aktualizuje na aktuální hodnotu. </w:t>
      </w:r>
    </w:p>
    <w:p w14:paraId="41351A61" w14:textId="4CD4D461" w:rsidR="009F646D" w:rsidRDefault="003A52D2" w:rsidP="009F646D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Pod počtem tokenů se nachází tři </w:t>
      </w:r>
      <w:proofErr w:type="spellStart"/>
      <w:r>
        <w:rPr>
          <w:rFonts w:cs="Times New Roman"/>
        </w:rPr>
        <w:t>comboBoxi</w:t>
      </w:r>
      <w:proofErr w:type="spellEnd"/>
      <w:r>
        <w:rPr>
          <w:rFonts w:cs="Times New Roman"/>
        </w:rPr>
        <w:t>, díky n</w:t>
      </w:r>
      <w:r w:rsidR="00D66EAF">
        <w:rPr>
          <w:rFonts w:cs="Times New Roman"/>
        </w:rPr>
        <w:t>ímž</w:t>
      </w:r>
      <w:r>
        <w:rPr>
          <w:rFonts w:cs="Times New Roman"/>
        </w:rPr>
        <w:t xml:space="preserve"> si hráč vybere z nabízených možností, na co přesně chce sázet. Vpravo od </w:t>
      </w:r>
      <w:proofErr w:type="spellStart"/>
      <w:r>
        <w:rPr>
          <w:rFonts w:cs="Times New Roman"/>
        </w:rPr>
        <w:t>comboboxů</w:t>
      </w:r>
      <w:proofErr w:type="spellEnd"/>
      <w:r>
        <w:rPr>
          <w:rFonts w:cs="Times New Roman"/>
        </w:rPr>
        <w:t xml:space="preserve"> je tlačítko, na které hráč musí kliknout pokaždé</w:t>
      </w:r>
      <w:r w:rsidR="00D66EAF">
        <w:rPr>
          <w:rFonts w:cs="Times New Roman"/>
        </w:rPr>
        <w:t>,</w:t>
      </w:r>
      <w:r>
        <w:rPr>
          <w:rFonts w:cs="Times New Roman"/>
        </w:rPr>
        <w:t xml:space="preserve"> kdy změní </w:t>
      </w:r>
      <w:r>
        <w:rPr>
          <w:rFonts w:cs="Times New Roman"/>
        </w:rPr>
        <w:tab/>
      </w:r>
      <w:r w:rsidR="009F646D">
        <w:rPr>
          <w:rFonts w:cs="Times New Roman"/>
        </w:rPr>
        <w:t xml:space="preserve">jednu ze sázek. </w:t>
      </w:r>
    </w:p>
    <w:p w14:paraId="18026BC0" w14:textId="3DBDFBA9" w:rsidR="009F646D" w:rsidRDefault="009F646D" w:rsidP="009F646D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O kousek níže jsou tři </w:t>
      </w:r>
      <w:proofErr w:type="spellStart"/>
      <w:r>
        <w:rPr>
          <w:rFonts w:cs="Times New Roman"/>
        </w:rPr>
        <w:t>spinnery</w:t>
      </w:r>
      <w:proofErr w:type="spellEnd"/>
      <w:r>
        <w:rPr>
          <w:rFonts w:cs="Times New Roman"/>
        </w:rPr>
        <w:t xml:space="preserve">, </w:t>
      </w:r>
      <w:r w:rsidR="00D66EAF">
        <w:rPr>
          <w:rFonts w:cs="Times New Roman"/>
        </w:rPr>
        <w:t>jež</w:t>
      </w:r>
      <w:r>
        <w:rPr>
          <w:rFonts w:cs="Times New Roman"/>
        </w:rPr>
        <w:t xml:space="preserve"> udávají</w:t>
      </w:r>
      <w:r w:rsidR="00D66EAF">
        <w:rPr>
          <w:rFonts w:cs="Times New Roman"/>
        </w:rPr>
        <w:t xml:space="preserve"> počet</w:t>
      </w:r>
      <w:r>
        <w:rPr>
          <w:rFonts w:cs="Times New Roman"/>
        </w:rPr>
        <w:t xml:space="preserve"> tokenů</w:t>
      </w:r>
      <w:r w:rsidR="00D66EAF">
        <w:rPr>
          <w:rFonts w:cs="Times New Roman"/>
        </w:rPr>
        <w:t xml:space="preserve">, které </w:t>
      </w:r>
      <w:r>
        <w:rPr>
          <w:rFonts w:cs="Times New Roman"/>
        </w:rPr>
        <w:t>chcete vsadit na danou možnost.</w:t>
      </w:r>
    </w:p>
    <w:p w14:paraId="5CBB6F73" w14:textId="77777777" w:rsidR="00D66EAF" w:rsidRDefault="009F646D" w:rsidP="00D66EAF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Vlevo dole je ohraničený obdélník, do kterého se po každém roztočení rulety vypíšou výhry, prohry atd…</w:t>
      </w:r>
      <w:r w:rsidR="00D66EAF">
        <w:rPr>
          <w:rFonts w:cs="Times New Roman"/>
        </w:rPr>
        <w:t xml:space="preserve"> </w:t>
      </w:r>
    </w:p>
    <w:p w14:paraId="5897CDB1" w14:textId="2E4138B5" w:rsidR="009F646D" w:rsidRDefault="009F646D" w:rsidP="00D66EAF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Nad tímto obdélníkem je ohraničený pruh, do </w:t>
      </w:r>
      <w:r w:rsidR="00D66EAF">
        <w:rPr>
          <w:rFonts w:cs="Times New Roman"/>
        </w:rPr>
        <w:t>něhož</w:t>
      </w:r>
      <w:r>
        <w:rPr>
          <w:rFonts w:cs="Times New Roman"/>
        </w:rPr>
        <w:t xml:space="preserve"> se vypisují všechny </w:t>
      </w:r>
      <w:r w:rsidR="00D66EAF">
        <w:rPr>
          <w:rFonts w:cs="Times New Roman"/>
        </w:rPr>
        <w:t xml:space="preserve">nastávající </w:t>
      </w:r>
      <w:r>
        <w:rPr>
          <w:rFonts w:cs="Times New Roman"/>
        </w:rPr>
        <w:t>chyb</w:t>
      </w:r>
      <w:r w:rsidR="00D66EAF">
        <w:rPr>
          <w:rFonts w:cs="Times New Roman"/>
        </w:rPr>
        <w:t xml:space="preserve">né fráze. </w:t>
      </w:r>
    </w:p>
    <w:p w14:paraId="1452FED2" w14:textId="33AE7A41" w:rsidR="00401125" w:rsidRDefault="00164E0C" w:rsidP="009F646D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Přibližně vlevo uprostřed je vytvořené tlačítko, které po kliknutí spustí celou hru</w:t>
      </w:r>
      <w:r w:rsidR="00401125">
        <w:rPr>
          <w:rFonts w:cs="Times New Roman"/>
        </w:rPr>
        <w:t>,</w:t>
      </w:r>
      <w:r w:rsidR="00D66EAF">
        <w:rPr>
          <w:rFonts w:cs="Times New Roman"/>
        </w:rPr>
        <w:t xml:space="preserve"> tzn.</w:t>
      </w:r>
      <w:r w:rsidR="00401125">
        <w:rPr>
          <w:rFonts w:cs="Times New Roman"/>
        </w:rPr>
        <w:t xml:space="preserve"> “roztočí ruletu</w:t>
      </w:r>
      <w:r>
        <w:rPr>
          <w:rFonts w:cs="Times New Roman"/>
        </w:rPr>
        <w:t>.</w:t>
      </w:r>
      <w:r w:rsidR="00401125">
        <w:rPr>
          <w:rFonts w:cs="Times New Roman"/>
        </w:rPr>
        <w:t>“</w:t>
      </w:r>
      <w:r>
        <w:rPr>
          <w:rFonts w:cs="Times New Roman"/>
        </w:rPr>
        <w:t xml:space="preserve"> </w:t>
      </w:r>
    </w:p>
    <w:p w14:paraId="57B317C0" w14:textId="65FF366C" w:rsidR="00164E0C" w:rsidRDefault="00164E0C" w:rsidP="009F646D">
      <w:pPr>
        <w:spacing w:line="288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V hlavním okně jsou ještě tři menší tlačítka, která </w:t>
      </w:r>
      <w:r w:rsidR="00D66EAF">
        <w:rPr>
          <w:rFonts w:cs="Times New Roman"/>
        </w:rPr>
        <w:t>zastávají</w:t>
      </w:r>
      <w:r>
        <w:rPr>
          <w:rFonts w:cs="Times New Roman"/>
        </w:rPr>
        <w:t xml:space="preserve"> funkci, podle </w:t>
      </w:r>
      <w:r w:rsidR="00401125">
        <w:rPr>
          <w:rFonts w:cs="Times New Roman"/>
        </w:rPr>
        <w:t>toho,</w:t>
      </w:r>
      <w:r>
        <w:rPr>
          <w:rFonts w:cs="Times New Roman"/>
        </w:rPr>
        <w:t xml:space="preserve"> co je na nich napsáno.</w:t>
      </w:r>
    </w:p>
    <w:p w14:paraId="0E3D21C8" w14:textId="7E041794" w:rsidR="00EC5417" w:rsidRPr="0053485F" w:rsidRDefault="00BE3362" w:rsidP="00164E0C">
      <w:pPr>
        <w:pStyle w:val="Nadpis2"/>
      </w:pPr>
      <w:bookmarkStart w:id="97" w:name="_Toc708441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5556B" wp14:editId="7DC79A74">
                <wp:simplePos x="0" y="0"/>
                <wp:positionH relativeFrom="column">
                  <wp:posOffset>149860</wp:posOffset>
                </wp:positionH>
                <wp:positionV relativeFrom="paragraph">
                  <wp:posOffset>3724275</wp:posOffset>
                </wp:positionV>
                <wp:extent cx="5392420" cy="635"/>
                <wp:effectExtent l="0" t="0" r="0" b="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B6E7B" w14:textId="581A54AD" w:rsidR="00562083" w:rsidRPr="00823620" w:rsidRDefault="00562083" w:rsidP="00562083">
                            <w:pPr>
                              <w:pStyle w:val="Titulek"/>
                              <w:rPr>
                                <w:rFonts w:ascii="Times New Roman" w:eastAsia="Times New Roman" w:hAnsi="Times New Roman" w:cs="Mangal"/>
                                <w:b/>
                                <w:noProof/>
                                <w:color w:val="000000"/>
                                <w:sz w:val="40"/>
                                <w:szCs w:val="23"/>
                              </w:rPr>
                            </w:pPr>
                            <w:bookmarkStart w:id="98" w:name="_Toc70844151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4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1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lavní okno programu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5556B" id="Textové pole 33" o:spid="_x0000_s1036" type="#_x0000_t202" style="position:absolute;left:0;text-align:left;margin-left:11.8pt;margin-top:293.25pt;width:424.6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" stroked="f">
                <v:textbox style="mso-fit-shape-to-text:t" inset="0,0,0,0">
                  <w:txbxContent>
                    <w:p w14:paraId="14EB6E7B" w14:textId="581A54AD" w:rsidR="00562083" w:rsidRPr="00823620" w:rsidRDefault="00562083" w:rsidP="00562083">
                      <w:pPr>
                        <w:pStyle w:val="Titulek"/>
                        <w:rPr>
                          <w:rFonts w:ascii="Times New Roman" w:eastAsia="Times New Roman" w:hAnsi="Times New Roman" w:cs="Mangal"/>
                          <w:b/>
                          <w:noProof/>
                          <w:color w:val="000000"/>
                          <w:sz w:val="40"/>
                          <w:szCs w:val="23"/>
                        </w:rPr>
                      </w:pPr>
                      <w:bookmarkStart w:id="99" w:name="_Toc70844151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4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1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Hlavní okno programu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485F">
        <w:rPr>
          <w:noProof/>
        </w:rPr>
        <w:drawing>
          <wp:anchor distT="0" distB="0" distL="114300" distR="114300" simplePos="0" relativeHeight="251660288" behindDoc="0" locked="0" layoutInCell="1" allowOverlap="1" wp14:anchorId="0E3D2193" wp14:editId="013ACB8C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392800" cy="3484800"/>
            <wp:effectExtent l="0" t="0" r="0" b="1905"/>
            <wp:wrapTopAndBottom/>
            <wp:docPr id="18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484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0" w:name="_Toc70269956"/>
      <w:r w:rsidR="00401125" w:rsidRPr="0053485F">
        <w:t>Vedlejší okna</w:t>
      </w:r>
      <w:bookmarkEnd w:id="94"/>
      <w:bookmarkEnd w:id="95"/>
      <w:bookmarkEnd w:id="96"/>
      <w:bookmarkEnd w:id="100"/>
      <w:bookmarkEnd w:id="97"/>
    </w:p>
    <w:p w14:paraId="0E3D21C9" w14:textId="3EC0A89F" w:rsidR="00EC5417" w:rsidRPr="0053485F" w:rsidRDefault="00401125" w:rsidP="009F646D">
      <w:p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V této hře </w:t>
      </w:r>
      <w:r w:rsidR="00D66EAF">
        <w:rPr>
          <w:rFonts w:cs="Times New Roman"/>
        </w:rPr>
        <w:t xml:space="preserve">se </w:t>
      </w:r>
      <w:r w:rsidRPr="0053485F">
        <w:rPr>
          <w:rFonts w:cs="Times New Roman"/>
        </w:rPr>
        <w:t>kromě hlavního okna nacházejí ještě tři vedlejší dialogy, které se otevřou po kliknutí na určité tlačítko. Dva z nich mají velmi podobnou funkci</w:t>
      </w:r>
      <w:r w:rsidR="00D66EAF">
        <w:rPr>
          <w:rFonts w:cs="Times New Roman"/>
        </w:rPr>
        <w:t xml:space="preserve"> a </w:t>
      </w:r>
      <w:r w:rsidRPr="0053485F">
        <w:rPr>
          <w:rFonts w:cs="Times New Roman"/>
        </w:rPr>
        <w:t>je možné na ně odpovědět kliknutím na tlačítko „A</w:t>
      </w:r>
      <w:r w:rsidR="00F853C5">
        <w:rPr>
          <w:rFonts w:cs="Times New Roman"/>
        </w:rPr>
        <w:t>no</w:t>
      </w:r>
      <w:r w:rsidRPr="0053485F">
        <w:rPr>
          <w:rFonts w:cs="Times New Roman"/>
        </w:rPr>
        <w:t>“ nebo „N</w:t>
      </w:r>
      <w:r w:rsidR="00F853C5">
        <w:rPr>
          <w:rFonts w:cs="Times New Roman"/>
        </w:rPr>
        <w:t>e</w:t>
      </w:r>
      <w:r w:rsidRPr="0053485F">
        <w:rPr>
          <w:rFonts w:cs="Times New Roman"/>
        </w:rPr>
        <w:t>“. První je pro uzavření hry, druhý pro vynulování hry (hrát znovu). Velmi důležitý je poslední dialog, který po kliknutí na tlačítko otevře pravidla hry.</w:t>
      </w:r>
    </w:p>
    <w:p w14:paraId="0E3D21CA" w14:textId="5D68A844" w:rsidR="00EC5417" w:rsidRPr="0053485F" w:rsidRDefault="00BE3362">
      <w:pPr>
        <w:ind w:left="72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839AC" wp14:editId="66FA9A76">
                <wp:simplePos x="0" y="0"/>
                <wp:positionH relativeFrom="column">
                  <wp:posOffset>3175</wp:posOffset>
                </wp:positionH>
                <wp:positionV relativeFrom="paragraph">
                  <wp:posOffset>1988820</wp:posOffset>
                </wp:positionV>
                <wp:extent cx="2782570" cy="635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DE08A" w14:textId="7679FF3B" w:rsidR="00562083" w:rsidRPr="00CF3E11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01" w:name="_Toc70844152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4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3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edlejší okno pro hraní znovu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39AC" id="Textové pole 34" o:spid="_x0000_s1037" type="#_x0000_t202" style="position:absolute;left:0;text-align:left;margin-left:.25pt;margin-top:156.6pt;width:219.1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" stroked="f">
                <v:textbox style="mso-fit-shape-to-text:t" inset="0,0,0,0">
                  <w:txbxContent>
                    <w:p w14:paraId="1D5DE08A" w14:textId="7679FF3B" w:rsidR="00562083" w:rsidRPr="00CF3E11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02" w:name="_Toc70844152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4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3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Vedlejší okno pro hraní znovu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485F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0E3D219B" wp14:editId="38D367A7">
            <wp:simplePos x="0" y="0"/>
            <wp:positionH relativeFrom="page">
              <wp:posOffset>942975</wp:posOffset>
            </wp:positionH>
            <wp:positionV relativeFrom="paragraph">
              <wp:posOffset>259715</wp:posOffset>
            </wp:positionV>
            <wp:extent cx="2733675" cy="1666875"/>
            <wp:effectExtent l="0" t="0" r="9525" b="9525"/>
            <wp:wrapTopAndBottom/>
            <wp:docPr id="22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0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A829C" wp14:editId="099FBF9E">
                <wp:simplePos x="0" y="0"/>
                <wp:positionH relativeFrom="column">
                  <wp:posOffset>3195955</wp:posOffset>
                </wp:positionH>
                <wp:positionV relativeFrom="paragraph">
                  <wp:posOffset>1925320</wp:posOffset>
                </wp:positionV>
                <wp:extent cx="2715895" cy="635"/>
                <wp:effectExtent l="0" t="0" r="0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14FF2" w14:textId="5FAF9DBD" w:rsidR="00562083" w:rsidRPr="00823514" w:rsidRDefault="00562083" w:rsidP="0056208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03" w:name="_Toc70844153"/>
                            <w:r>
                              <w:t xml:space="preserve">Obrázek </w:t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TYLEREF 1 \s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4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 w:rsidR="00941ADE">
                              <w:noBreakHyphen/>
                            </w:r>
                            <w:r w:rsidR="009D0501">
                              <w:fldChar w:fldCharType="begin"/>
                            </w:r>
                            <w:r w:rsidR="009D0501">
                              <w:instrText xml:space="preserve"> SEQ Obráz</w:instrText>
                            </w:r>
                            <w:r w:rsidR="009D0501">
                              <w:instrText xml:space="preserve">ek \* ARABIC \s 1 </w:instrText>
                            </w:r>
                            <w:r w:rsidR="009D0501">
                              <w:fldChar w:fldCharType="separate"/>
                            </w:r>
                            <w:r w:rsidR="004B39A9">
                              <w:rPr>
                                <w:noProof/>
                              </w:rPr>
                              <w:t>2</w:t>
                            </w:r>
                            <w:r w:rsidR="009D0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edlejší okno pro ukončení hraní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829C" id="Textové pole 35" o:spid="_x0000_s1038" type="#_x0000_t202" style="position:absolute;left:0;text-align:left;margin-left:251.65pt;margin-top:151.6pt;width:213.8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" stroked="f">
                <v:textbox style="mso-fit-shape-to-text:t" inset="0,0,0,0">
                  <w:txbxContent>
                    <w:p w14:paraId="3EC14FF2" w14:textId="5FAF9DBD" w:rsidR="00562083" w:rsidRPr="00823514" w:rsidRDefault="00562083" w:rsidP="0056208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04" w:name="_Toc70844153"/>
                      <w:r>
                        <w:t xml:space="preserve">Obrázek </w:t>
                      </w:r>
                      <w:r w:rsidR="009D0501">
                        <w:fldChar w:fldCharType="begin"/>
                      </w:r>
                      <w:r w:rsidR="009D0501">
                        <w:instrText xml:space="preserve"> STYLEREF 1 \s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4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 w:rsidR="00941ADE">
                        <w:noBreakHyphen/>
                      </w:r>
                      <w:r w:rsidR="009D0501">
                        <w:fldChar w:fldCharType="begin"/>
                      </w:r>
                      <w:r w:rsidR="009D0501">
                        <w:instrText xml:space="preserve"> SEQ Obráz</w:instrText>
                      </w:r>
                      <w:r w:rsidR="009D0501">
                        <w:instrText xml:space="preserve">ek \* ARABIC \s 1 </w:instrText>
                      </w:r>
                      <w:r w:rsidR="009D0501">
                        <w:fldChar w:fldCharType="separate"/>
                      </w:r>
                      <w:r w:rsidR="004B39A9">
                        <w:rPr>
                          <w:noProof/>
                        </w:rPr>
                        <w:t>2</w:t>
                      </w:r>
                      <w:r w:rsidR="009D0501">
                        <w:rPr>
                          <w:noProof/>
                        </w:rPr>
                        <w:fldChar w:fldCharType="end"/>
                      </w:r>
                      <w:r>
                        <w:t xml:space="preserve"> Vedlejší okno pro ukončení hraní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875" w:rsidRPr="0053485F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0E3D2197" wp14:editId="42759E9E">
            <wp:simplePos x="0" y="0"/>
            <wp:positionH relativeFrom="page">
              <wp:posOffset>4131945</wp:posOffset>
            </wp:positionH>
            <wp:positionV relativeFrom="paragraph">
              <wp:posOffset>332035</wp:posOffset>
            </wp:positionV>
            <wp:extent cx="2716526" cy="1536704"/>
            <wp:effectExtent l="0" t="0" r="7624" b="6346"/>
            <wp:wrapTopAndBottom/>
            <wp:docPr id="20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526" cy="15367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3D21CB" w14:textId="77777777" w:rsidR="00EC5417" w:rsidRPr="0053485F" w:rsidRDefault="00EC5417">
      <w:pPr>
        <w:jc w:val="both"/>
        <w:rPr>
          <w:rFonts w:cs="Times New Roman"/>
        </w:rPr>
      </w:pPr>
    </w:p>
    <w:p w14:paraId="0E3D21CC" w14:textId="77777777" w:rsidR="00EC5417" w:rsidRPr="0053485F" w:rsidRDefault="00401125" w:rsidP="0053485F">
      <w:pPr>
        <w:pStyle w:val="Nadpis1"/>
      </w:pPr>
      <w:bookmarkStart w:id="105" w:name="_Toc69487050"/>
      <w:bookmarkStart w:id="106" w:name="_Toc69842380"/>
      <w:bookmarkStart w:id="107" w:name="_Toc69978685"/>
      <w:bookmarkStart w:id="108" w:name="_Toc70269957"/>
      <w:bookmarkStart w:id="109" w:name="_Toc70844131"/>
      <w:r w:rsidRPr="0053485F">
        <w:lastRenderedPageBreak/>
        <w:t>Instalace</w:t>
      </w:r>
      <w:bookmarkEnd w:id="105"/>
      <w:r w:rsidRPr="0053485F">
        <w:t xml:space="preserve"> a spuštění</w:t>
      </w:r>
      <w:bookmarkEnd w:id="106"/>
      <w:bookmarkEnd w:id="107"/>
      <w:bookmarkEnd w:id="108"/>
      <w:bookmarkEnd w:id="109"/>
    </w:p>
    <w:p w14:paraId="0E3D21CD" w14:textId="262268EA" w:rsidR="00EC5417" w:rsidRPr="0053485F" w:rsidRDefault="00401125" w:rsidP="009F646D">
      <w:pPr>
        <w:spacing w:line="288" w:lineRule="auto"/>
        <w:jc w:val="both"/>
        <w:rPr>
          <w:rFonts w:cs="Times New Roman"/>
        </w:rPr>
      </w:pPr>
      <w:r w:rsidRPr="0053485F">
        <w:rPr>
          <w:rFonts w:cs="Times New Roman"/>
        </w:rPr>
        <w:t xml:space="preserve">Instalovat </w:t>
      </w:r>
      <w:r w:rsidR="0053485F">
        <w:rPr>
          <w:rFonts w:cs="Times New Roman"/>
        </w:rPr>
        <w:t>a</w:t>
      </w:r>
      <w:r w:rsidRPr="0053485F">
        <w:rPr>
          <w:rFonts w:cs="Times New Roman"/>
        </w:rPr>
        <w:t xml:space="preserve"> spustit program lze jednoduše. Ke stažení souboru s programem můžete použít tento odkaz na </w:t>
      </w:r>
      <w:hyperlink r:id="rId29" w:history="1">
        <w:r w:rsidRPr="00A97F2A">
          <w:rPr>
            <w:rStyle w:val="Hypertextovodkaz"/>
            <w:rFonts w:cs="Times New Roman"/>
          </w:rPr>
          <w:t>GitHub</w:t>
        </w:r>
      </w:hyperlink>
      <w:r w:rsidRPr="0053485F">
        <w:rPr>
          <w:rFonts w:cs="Times New Roman"/>
        </w:rPr>
        <w:t xml:space="preserve">. Po stažení souboru se musíte ujistit, jestli máte v počítači staženou příslušnou verzi Javy. Pokud se ve vašem počítači nenachází </w:t>
      </w:r>
      <w:r w:rsidR="00D66EAF">
        <w:rPr>
          <w:rFonts w:cs="Times New Roman"/>
        </w:rPr>
        <w:t>potřebná verze Javy</w:t>
      </w:r>
      <w:r w:rsidR="00F853C5">
        <w:rPr>
          <w:rFonts w:cs="Times New Roman"/>
        </w:rPr>
        <w:t>,</w:t>
      </w:r>
      <w:r w:rsidRPr="0053485F">
        <w:rPr>
          <w:rFonts w:cs="Times New Roman"/>
        </w:rPr>
        <w:t xml:space="preserve"> nepůjde otevřít. Jestliže se ve Vašem počítači Java nachází</w:t>
      </w:r>
      <w:r w:rsidR="00F853C5">
        <w:rPr>
          <w:rFonts w:cs="Times New Roman"/>
        </w:rPr>
        <w:t>,</w:t>
      </w:r>
      <w:r w:rsidRPr="0053485F">
        <w:rPr>
          <w:rFonts w:cs="Times New Roman"/>
        </w:rPr>
        <w:t xml:space="preserve"> stačí dvojklikem kliknout na soubor a tím se </w:t>
      </w:r>
      <w:r w:rsidR="00F853C5">
        <w:rPr>
          <w:rFonts w:cs="Times New Roman"/>
        </w:rPr>
        <w:t>V</w:t>
      </w:r>
      <w:r w:rsidRPr="0053485F">
        <w:rPr>
          <w:rFonts w:cs="Times New Roman"/>
        </w:rPr>
        <w:t>ám otevře okno programu.</w:t>
      </w:r>
      <w:r w:rsidR="006A733A">
        <w:rPr>
          <w:rFonts w:cs="Times New Roman"/>
        </w:rPr>
        <w:t xml:space="preserve"> Jako první</w:t>
      </w:r>
      <w:r w:rsidR="00D66EAF">
        <w:rPr>
          <w:rFonts w:cs="Times New Roman"/>
        </w:rPr>
        <w:t xml:space="preserve"> se</w:t>
      </w:r>
      <w:r w:rsidR="006A733A">
        <w:rPr>
          <w:rFonts w:cs="Times New Roman"/>
        </w:rPr>
        <w:t xml:space="preserve"> doporučuji podívat na pravidla hry, a to pomocí kliknutí na tlačítko pravidla.</w:t>
      </w:r>
    </w:p>
    <w:p w14:paraId="0E3D21CF" w14:textId="26A3867F" w:rsidR="00EC5417" w:rsidRPr="008A0B28" w:rsidRDefault="00401125" w:rsidP="008A0B28">
      <w:pPr>
        <w:pStyle w:val="Nadpis1"/>
        <w:rPr>
          <w:rFonts w:cs="Times New Roman"/>
        </w:rPr>
      </w:pPr>
      <w:bookmarkStart w:id="110" w:name="_Toc69487051"/>
      <w:bookmarkStart w:id="111" w:name="_Toc69842381"/>
      <w:bookmarkStart w:id="112" w:name="_Toc69978686"/>
      <w:bookmarkStart w:id="113" w:name="_Toc70269958"/>
      <w:bookmarkStart w:id="114" w:name="_Toc70844132"/>
      <w:r w:rsidRPr="0053485F">
        <w:rPr>
          <w:rFonts w:cs="Times New Roman"/>
        </w:rPr>
        <w:t>Závěr</w:t>
      </w:r>
      <w:bookmarkEnd w:id="110"/>
      <w:bookmarkEnd w:id="111"/>
      <w:bookmarkEnd w:id="112"/>
      <w:bookmarkEnd w:id="113"/>
      <w:bookmarkEnd w:id="114"/>
    </w:p>
    <w:p w14:paraId="62AA6716" w14:textId="2FA8122D" w:rsidR="0004557B" w:rsidRDefault="0004557B" w:rsidP="0004557B">
      <w:pPr>
        <w:spacing w:line="288" w:lineRule="auto"/>
        <w:ind w:firstLine="720"/>
        <w:jc w:val="both"/>
      </w:pPr>
      <w:bookmarkStart w:id="115" w:name="_Toc70269959"/>
      <w:r>
        <w:t>Závěrem tento projekt hodnotím úspěšně. Svoji</w:t>
      </w:r>
      <w:r w:rsidR="008A0B28">
        <w:t xml:space="preserve"> úroveň programování </w:t>
      </w:r>
      <w:r>
        <w:t xml:space="preserve">jsem díky němu posunul </w:t>
      </w:r>
      <w:r w:rsidR="008A0B28">
        <w:t>o</w:t>
      </w:r>
      <w:r>
        <w:t xml:space="preserve"> pár úrovní v</w:t>
      </w:r>
      <w:r w:rsidR="00A97F2A">
        <w:t>ýše</w:t>
      </w:r>
      <w:r w:rsidR="008A0B28">
        <w:t xml:space="preserve">. </w:t>
      </w:r>
      <w:r>
        <w:t xml:space="preserve">Přesto jsem musel překonat některé překážky, a to hlavně při sepisování dokumentu. Nicméně nakonec vše dopadlo nad má očekávání. </w:t>
      </w:r>
    </w:p>
    <w:p w14:paraId="3973B00B" w14:textId="672D6383" w:rsidR="0004557B" w:rsidRDefault="008A0B28" w:rsidP="0004557B">
      <w:pPr>
        <w:spacing w:line="288" w:lineRule="auto"/>
        <w:ind w:firstLine="720"/>
        <w:jc w:val="both"/>
      </w:pPr>
      <w:r>
        <w:t>Když jsem</w:t>
      </w:r>
      <w:r w:rsidR="0004557B">
        <w:t xml:space="preserve"> si projekt</w:t>
      </w:r>
      <w:r>
        <w:t xml:space="preserve"> vybíral a </w:t>
      </w:r>
      <w:r w:rsidR="0004557B">
        <w:t>sepisoval</w:t>
      </w:r>
      <w:r>
        <w:t xml:space="preserve"> zadání</w:t>
      </w:r>
      <w:r w:rsidR="0004557B">
        <w:t>,</w:t>
      </w:r>
      <w:r>
        <w:t xml:space="preserve"> m</w:t>
      </w:r>
      <w:r w:rsidR="0004557B">
        <w:t>ým</w:t>
      </w:r>
      <w:r>
        <w:t xml:space="preserve"> cíl</w:t>
      </w:r>
      <w:r w:rsidR="0004557B">
        <w:t>em</w:t>
      </w:r>
      <w:r>
        <w:t xml:space="preserve"> bylo vytvořit hru</w:t>
      </w:r>
      <w:r w:rsidR="0004557B">
        <w:t>, která bude, pokud možno férová, jelikož tomu tak u hazardních her často není.</w:t>
      </w:r>
      <w:r>
        <w:t xml:space="preserve"> Zkoušel jsem </w:t>
      </w:r>
      <w:r w:rsidR="0004557B">
        <w:t>vše, co bylo v mých silách, ale dospěl jsem k závěru, že hazardní hry jsou ve výsledku stejně pouze o náhodě.</w:t>
      </w:r>
      <w:r>
        <w:t> </w:t>
      </w:r>
    </w:p>
    <w:p w14:paraId="5F14C339" w14:textId="77777777" w:rsidR="0004557B" w:rsidRDefault="0004557B" w:rsidP="0004557B">
      <w:pPr>
        <w:spacing w:line="288" w:lineRule="auto"/>
        <w:ind w:firstLine="720"/>
        <w:jc w:val="both"/>
      </w:pPr>
      <w:r>
        <w:t>V p</w:t>
      </w:r>
      <w:r w:rsidR="008A0B28">
        <w:t xml:space="preserve">rojektu jsem používal grafické rozhraní Java Swing, </w:t>
      </w:r>
      <w:r>
        <w:t>což teď hodnotím jako ne příliš dobrou volbu.</w:t>
      </w:r>
      <w:r w:rsidR="008A0B28">
        <w:t xml:space="preserve"> </w:t>
      </w:r>
      <w:r>
        <w:t>V případě vytváření nového projektu bych určitě využil spíše Java FX z důvodu popularity u jiných programátorů.</w:t>
      </w:r>
    </w:p>
    <w:p w14:paraId="5964D62A" w14:textId="78B1F6D3" w:rsidR="0004557B" w:rsidRDefault="0004557B" w:rsidP="0004557B">
      <w:pPr>
        <w:spacing w:line="288" w:lineRule="auto"/>
        <w:ind w:firstLine="720"/>
        <w:jc w:val="both"/>
        <w:sectPr w:rsidR="0004557B" w:rsidSect="0053485F">
          <w:pgSz w:w="11906" w:h="16838"/>
          <w:pgMar w:top="1440" w:right="1474" w:bottom="1440" w:left="1474" w:header="709" w:footer="709" w:gutter="0"/>
          <w:cols w:space="708"/>
          <w:docGrid w:linePitch="326"/>
        </w:sectPr>
      </w:pPr>
      <w:r>
        <w:t>Nakonec bych rád přidal své doporučení, které spočívá ve zdržení se dlouhodobého hraní této i obdobných hazardních her. Vždy po dlouhodobém hraní existuje minimum lidí, kteří mají štěstí a tím pádem i zisk.</w:t>
      </w:r>
    </w:p>
    <w:p w14:paraId="0E3D21D1" w14:textId="2298FE2A" w:rsidR="00EC5417" w:rsidRPr="00562083" w:rsidRDefault="00401125" w:rsidP="00562083">
      <w:pPr>
        <w:pStyle w:val="Nadpis1"/>
        <w:rPr>
          <w:rFonts w:cs="Times New Roman"/>
        </w:rPr>
      </w:pPr>
      <w:bookmarkStart w:id="116" w:name="_Toc70844133"/>
      <w:r w:rsidRPr="0053485F">
        <w:rPr>
          <w:rFonts w:cs="Times New Roman"/>
        </w:rPr>
        <w:lastRenderedPageBreak/>
        <w:t>Seznam obrázků</w:t>
      </w:r>
      <w:bookmarkEnd w:id="115"/>
      <w:bookmarkEnd w:id="116"/>
    </w:p>
    <w:p w14:paraId="751E5330" w14:textId="7314E0A9" w:rsidR="00AD4305" w:rsidRDefault="00562083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562083">
        <w:rPr>
          <w:rFonts w:cs="Times New Roman"/>
        </w:rPr>
        <w:fldChar w:fldCharType="begin"/>
      </w:r>
      <w:r>
        <w:rPr>
          <w:rFonts w:cs="Times New Roman"/>
        </w:rPr>
        <w:instrText xml:space="preserve"> TOC \c "Obrázek" </w:instrText>
      </w:r>
      <w:r w:rsidRPr="00562083">
        <w:rPr>
          <w:rFonts w:cs="Times New Roman"/>
        </w:rPr>
        <w:fldChar w:fldCharType="separate"/>
      </w:r>
      <w:r w:rsidR="00AD4305">
        <w:rPr>
          <w:noProof/>
        </w:rPr>
        <w:t>Obrázek 1</w:t>
      </w:r>
      <w:r w:rsidR="00AD4305">
        <w:rPr>
          <w:noProof/>
        </w:rPr>
        <w:noBreakHyphen/>
        <w:t>1 Pravidla hry</w:t>
      </w:r>
      <w:r w:rsidR="00AD4305">
        <w:rPr>
          <w:noProof/>
        </w:rPr>
        <w:tab/>
      </w:r>
      <w:r w:rsidR="00AD4305">
        <w:rPr>
          <w:noProof/>
        </w:rPr>
        <w:fldChar w:fldCharType="begin"/>
      </w:r>
      <w:r w:rsidR="00AD4305">
        <w:rPr>
          <w:noProof/>
        </w:rPr>
        <w:instrText xml:space="preserve"> PAGEREF _Toc70844142 \h </w:instrText>
      </w:r>
      <w:r w:rsidR="00AD4305">
        <w:rPr>
          <w:noProof/>
        </w:rPr>
      </w:r>
      <w:r w:rsidR="00AD4305">
        <w:rPr>
          <w:noProof/>
        </w:rPr>
        <w:fldChar w:fldCharType="separate"/>
      </w:r>
      <w:r w:rsidR="00AD4305">
        <w:rPr>
          <w:noProof/>
        </w:rPr>
        <w:t>6</w:t>
      </w:r>
      <w:r w:rsidR="00AD4305">
        <w:rPr>
          <w:noProof/>
        </w:rPr>
        <w:fldChar w:fldCharType="end"/>
      </w:r>
    </w:p>
    <w:p w14:paraId="276A5904" w14:textId="13978EDD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2</w:t>
      </w:r>
      <w:r>
        <w:rPr>
          <w:noProof/>
        </w:rPr>
        <w:noBreakHyphen/>
        <w:t>1 Generátor náhodného čí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E5BC9B" w14:textId="01289C18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2</w:t>
      </w:r>
      <w:r>
        <w:rPr>
          <w:noProof/>
        </w:rPr>
        <w:noBreakHyphen/>
        <w:t>2 Animace točení rul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814B18" w14:textId="30FD6FBF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2</w:t>
      </w:r>
      <w:r>
        <w:rPr>
          <w:noProof/>
        </w:rPr>
        <w:noBreakHyphen/>
        <w:t>3 Ru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2AA7D2" w14:textId="6E620091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2</w:t>
      </w:r>
      <w:r>
        <w:rPr>
          <w:noProof/>
        </w:rPr>
        <w:noBreakHyphen/>
        <w:t>4 Vyhodnocování sázky na bar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74DD6E" w14:textId="35FB6FFF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2</w:t>
      </w:r>
      <w:r>
        <w:rPr>
          <w:noProof/>
        </w:rPr>
        <w:noBreakHyphen/>
        <w:t>5 Vyhodnocování sázky na skupinu čís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5FC35E" w14:textId="06B1B753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2</w:t>
      </w:r>
      <w:r>
        <w:rPr>
          <w:noProof/>
        </w:rPr>
        <w:noBreakHyphen/>
        <w:t>6 Vypisování výhry, prohry a počet to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D6BF7F" w14:textId="5A90CD99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3</w:t>
      </w:r>
      <w:r>
        <w:rPr>
          <w:noProof/>
        </w:rPr>
        <w:noBreakHyphen/>
        <w:t>1 Podmínky před roztočením rul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7D3683" w14:textId="527EA4A1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3</w:t>
      </w:r>
      <w:r>
        <w:rPr>
          <w:noProof/>
        </w:rPr>
        <w:noBreakHyphen/>
        <w:t>2 takto vypadá program poté, co hráči dojdou tok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A13574" w14:textId="0032B98D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4</w:t>
      </w:r>
      <w:r>
        <w:rPr>
          <w:noProof/>
        </w:rPr>
        <w:noBreakHyphen/>
        <w:t>1 Hlavní okn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8C7258" w14:textId="431F4E5A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4</w:t>
      </w:r>
      <w:r>
        <w:rPr>
          <w:noProof/>
        </w:rPr>
        <w:noBreakHyphen/>
        <w:t>3 Vedlejší okno pro hraní zno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0B4D39" w14:textId="400C3C1E" w:rsidR="00AD4305" w:rsidRDefault="00AD4305" w:rsidP="00AD4305">
      <w:pPr>
        <w:pStyle w:val="Seznamobrzk"/>
        <w:tabs>
          <w:tab w:val="right" w:leader="dot" w:pos="8948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Obrázek 4</w:t>
      </w:r>
      <w:r>
        <w:rPr>
          <w:noProof/>
        </w:rPr>
        <w:noBreakHyphen/>
        <w:t>2 Vedlejší okno pro ukončení 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4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D0219A" w14:textId="3E9E4079" w:rsidR="00401125" w:rsidRPr="00562083" w:rsidRDefault="00562083" w:rsidP="00AD4305">
      <w:pPr>
        <w:pStyle w:val="Nadpis1"/>
        <w:spacing w:line="360" w:lineRule="auto"/>
        <w:rPr>
          <w:rFonts w:cs="Times New Roman"/>
        </w:rPr>
      </w:pPr>
      <w:r w:rsidRPr="00562083">
        <w:rPr>
          <w:rFonts w:cs="Times New Roman"/>
        </w:rPr>
        <w:fldChar w:fldCharType="end"/>
      </w:r>
      <w:bookmarkStart w:id="117" w:name="_Toc70844134"/>
      <w:r w:rsidR="00401125" w:rsidRPr="00562083">
        <w:rPr>
          <w:rFonts w:cs="Times New Roman"/>
        </w:rPr>
        <w:t>Bibliografie</w:t>
      </w:r>
      <w:bookmarkEnd w:id="117"/>
    </w:p>
    <w:p w14:paraId="270361DD" w14:textId="77777777" w:rsidR="00941ADE" w:rsidRDefault="00401125" w:rsidP="00941ADE">
      <w:pPr>
        <w:pStyle w:val="Bibliografie"/>
        <w:spacing w:line="360" w:lineRule="auto"/>
        <w:rPr>
          <w:noProof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41ADE">
        <w:rPr>
          <w:noProof/>
        </w:rPr>
        <w:t xml:space="preserve">1. </w:t>
      </w:r>
      <w:r w:rsidR="00941ADE">
        <w:rPr>
          <w:b/>
          <w:bCs/>
          <w:noProof/>
        </w:rPr>
        <w:t>Zadeh, Islam.</w:t>
      </w:r>
      <w:r w:rsidR="00941ADE">
        <w:rPr>
          <w:noProof/>
        </w:rPr>
        <w:t xml:space="preserve"> dribbble.com. </w:t>
      </w:r>
      <w:r w:rsidR="00941ADE">
        <w:rPr>
          <w:i/>
          <w:iCs/>
          <w:noProof/>
        </w:rPr>
        <w:t xml:space="preserve">Casino Roulette. </w:t>
      </w:r>
      <w:r w:rsidR="00941ADE">
        <w:rPr>
          <w:noProof/>
        </w:rPr>
        <w:t>[Online] [Citace: 20. březen 2021.] https://dribbble.com/shots/4218363-Casino-Roulette.</w:t>
      </w:r>
    </w:p>
    <w:p w14:paraId="47CE2517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Maadawi, Amro Read El.</w:t>
      </w:r>
      <w:r>
        <w:rPr>
          <w:noProof/>
        </w:rPr>
        <w:t xml:space="preserve"> stackoverflow.com. </w:t>
      </w:r>
      <w:r>
        <w:rPr>
          <w:i/>
          <w:iCs/>
          <w:noProof/>
        </w:rPr>
        <w:t xml:space="preserve">How to use the geticon function? </w:t>
      </w:r>
      <w:r>
        <w:rPr>
          <w:noProof/>
        </w:rPr>
        <w:t>[Online] [Citace: 5. duben 2021.] https://stackoverflow.com/questions/9457659/how-to-use-the-geticon-function-java-net-beans-ide.</w:t>
      </w:r>
    </w:p>
    <w:p w14:paraId="4A71B9F9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Baeldung.</w:t>
      </w:r>
      <w:r>
        <w:rPr>
          <w:noProof/>
        </w:rPr>
        <w:t xml:space="preserve"> baeldung.com. </w:t>
      </w:r>
      <w:r>
        <w:rPr>
          <w:i/>
          <w:iCs/>
          <w:noProof/>
        </w:rPr>
        <w:t xml:space="preserve">Java - Timer | Baeldung. </w:t>
      </w:r>
      <w:r>
        <w:rPr>
          <w:noProof/>
        </w:rPr>
        <w:t>[Online] [Citace: 24. březen 2021.] https://www.baeldung.com/java-timer-and-timertask.</w:t>
      </w:r>
    </w:p>
    <w:p w14:paraId="07F85E67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přispěvatelé, GeeksforGeeks a.</w:t>
      </w:r>
      <w:r>
        <w:rPr>
          <w:noProof/>
        </w:rPr>
        <w:t xml:space="preserve"> geeksforgeeks.org. </w:t>
      </w:r>
      <w:r>
        <w:rPr>
          <w:i/>
          <w:iCs/>
          <w:noProof/>
        </w:rPr>
        <w:t xml:space="preserve">TimeUnit Class in Java with Examples. </w:t>
      </w:r>
      <w:r>
        <w:rPr>
          <w:noProof/>
        </w:rPr>
        <w:t>[Online] 02. únor 2021. [Citace: 26. březen 2021.] https://www.geeksforgeeks.org/timeunit-class-in-java-with-examples/.</w:t>
      </w:r>
    </w:p>
    <w:p w14:paraId="5E4A39D5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Java, dokumentace.</w:t>
      </w:r>
      <w:r>
        <w:rPr>
          <w:noProof/>
        </w:rPr>
        <w:t xml:space="preserve"> oracle.com. </w:t>
      </w:r>
      <w:r>
        <w:rPr>
          <w:i/>
          <w:iCs/>
          <w:noProof/>
        </w:rPr>
        <w:t xml:space="preserve">Třída InterruptedException. </w:t>
      </w:r>
      <w:r>
        <w:rPr>
          <w:noProof/>
        </w:rPr>
        <w:t>[Online] [Citace: 14. duben 2021.] https://docs.oracle.com/javase/7/docs/api/java/lang/InterruptedException.html.</w:t>
      </w:r>
    </w:p>
    <w:p w14:paraId="609984DB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Community, Stackoverflow.</w:t>
      </w:r>
      <w:r>
        <w:rPr>
          <w:noProof/>
        </w:rPr>
        <w:t xml:space="preserve"> stackoverflow.com. </w:t>
      </w:r>
      <w:r>
        <w:rPr>
          <w:i/>
          <w:iCs/>
          <w:noProof/>
        </w:rPr>
        <w:t xml:space="preserve">Terminating a Java Program. </w:t>
      </w:r>
      <w:r>
        <w:rPr>
          <w:noProof/>
        </w:rPr>
        <w:t>[Online] 23. květen 2017. [Citace: 25. březen 2021.] https://stackoverflow.com/questions/22452930/terminating-a-java-program.</w:t>
      </w:r>
    </w:p>
    <w:p w14:paraId="7C8AB5A6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lastRenderedPageBreak/>
        <w:t xml:space="preserve">7. </w:t>
      </w:r>
      <w:r>
        <w:rPr>
          <w:b/>
          <w:bCs/>
          <w:noProof/>
        </w:rPr>
        <w:t>ITNetwork.</w:t>
      </w:r>
      <w:r>
        <w:rPr>
          <w:noProof/>
        </w:rPr>
        <w:t xml:space="preserve"> ITNetwork.cz. </w:t>
      </w:r>
      <w:r>
        <w:rPr>
          <w:i/>
          <w:iCs/>
          <w:noProof/>
        </w:rPr>
        <w:t xml:space="preserve">Základy Java Swing. </w:t>
      </w:r>
      <w:r>
        <w:rPr>
          <w:noProof/>
        </w:rPr>
        <w:t>[Online] [Citace: 30. březen 2021.] https://www.itnetwork.cz/java/swing/zaklady.</w:t>
      </w:r>
    </w:p>
    <w:p w14:paraId="70679750" w14:textId="77777777" w:rsidR="00941ADE" w:rsidRDefault="00941ADE" w:rsidP="00941ADE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W3Schools.</w:t>
      </w:r>
      <w:r>
        <w:rPr>
          <w:noProof/>
        </w:rPr>
        <w:t xml:space="preserve"> w3schools.com. </w:t>
      </w:r>
      <w:r>
        <w:rPr>
          <w:i/>
          <w:iCs/>
          <w:noProof/>
        </w:rPr>
        <w:t xml:space="preserve">Java Exceptions (Try...Catch). </w:t>
      </w:r>
      <w:r>
        <w:rPr>
          <w:noProof/>
        </w:rPr>
        <w:t>[Online] [Citace: 27. březen 2021.] https://www.w3schools.com/java/java_try_catch.asp.</w:t>
      </w:r>
    </w:p>
    <w:p w14:paraId="23BC1837" w14:textId="1A477653" w:rsidR="00401125" w:rsidRPr="00401125" w:rsidRDefault="00401125" w:rsidP="00941ADE">
      <w:pPr>
        <w:spacing w:line="276" w:lineRule="auto"/>
      </w:pPr>
      <w:r>
        <w:fldChar w:fldCharType="end"/>
      </w:r>
    </w:p>
    <w:sectPr w:rsidR="00401125" w:rsidRPr="00401125" w:rsidSect="0053485F">
      <w:pgSz w:w="11906" w:h="16838"/>
      <w:pgMar w:top="1440" w:right="1474" w:bottom="1440" w:left="147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EE60" w14:textId="77777777" w:rsidR="00FA259F" w:rsidRDefault="00FA259F">
      <w:r>
        <w:separator/>
      </w:r>
    </w:p>
  </w:endnote>
  <w:endnote w:type="continuationSeparator" w:id="0">
    <w:p w14:paraId="390AB338" w14:textId="77777777" w:rsidR="00FA259F" w:rsidRDefault="00FA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661952"/>
      <w:docPartObj>
        <w:docPartGallery w:val="Page Numbers (Bottom of Page)"/>
        <w:docPartUnique/>
      </w:docPartObj>
    </w:sdtPr>
    <w:sdtEndPr/>
    <w:sdtContent>
      <w:p w14:paraId="73F9938A" w14:textId="0CCF02E0" w:rsidR="00401125" w:rsidRDefault="00401125" w:rsidP="00471A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184819"/>
      <w:docPartObj>
        <w:docPartGallery w:val="Page Numbers (Bottom of Page)"/>
        <w:docPartUnique/>
      </w:docPartObj>
    </w:sdtPr>
    <w:sdtEndPr/>
    <w:sdtContent>
      <w:p w14:paraId="617685E8" w14:textId="77777777" w:rsidR="00401125" w:rsidRDefault="00401125" w:rsidP="00471A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872122"/>
      <w:docPartObj>
        <w:docPartGallery w:val="Page Numbers (Bottom of Page)"/>
        <w:docPartUnique/>
      </w:docPartObj>
    </w:sdtPr>
    <w:sdtEndPr/>
    <w:sdtContent>
      <w:p w14:paraId="0F9294F2" w14:textId="77777777" w:rsidR="00401125" w:rsidRDefault="00401125" w:rsidP="00471A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66B5" w14:textId="77777777" w:rsidR="00FA259F" w:rsidRDefault="00FA259F">
      <w:r>
        <w:rPr>
          <w:color w:val="000000"/>
        </w:rPr>
        <w:separator/>
      </w:r>
    </w:p>
  </w:footnote>
  <w:footnote w:type="continuationSeparator" w:id="0">
    <w:p w14:paraId="6A65B949" w14:textId="77777777" w:rsidR="00FA259F" w:rsidRDefault="00FA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F7F"/>
    <w:multiLevelType w:val="multilevel"/>
    <w:tmpl w:val="C78609F4"/>
    <w:styleLink w:val="WWOutlineListStyle3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476" w:hanging="357"/>
      </w:pPr>
    </w:lvl>
    <w:lvl w:ilvl="2">
      <w:start w:val="1"/>
      <w:numFmt w:val="decimal"/>
      <w:lvlText w:val="%3"/>
      <w:lvlJc w:val="left"/>
      <w:pPr>
        <w:ind w:left="3476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0E2484"/>
    <w:multiLevelType w:val="multilevel"/>
    <w:tmpl w:val="35EE59F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4840E87"/>
    <w:multiLevelType w:val="multilevel"/>
    <w:tmpl w:val="E9E8ED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42DF6"/>
    <w:multiLevelType w:val="multilevel"/>
    <w:tmpl w:val="C68C9B1A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3"/>
      <w:lvlJc w:val="left"/>
      <w:pPr>
        <w:ind w:left="357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B7B4073"/>
    <w:multiLevelType w:val="multilevel"/>
    <w:tmpl w:val="A044E800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CF22919"/>
    <w:multiLevelType w:val="hybridMultilevel"/>
    <w:tmpl w:val="2F58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1CA0"/>
    <w:multiLevelType w:val="hybridMultilevel"/>
    <w:tmpl w:val="CF5C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74452"/>
    <w:multiLevelType w:val="multilevel"/>
    <w:tmpl w:val="9DDEE23E"/>
    <w:styleLink w:val="WWOutlineListStyle5"/>
    <w:lvl w:ilvl="0">
      <w:start w:val="1"/>
      <w:numFmt w:val="decimal"/>
      <w:pStyle w:val="Nadpis1"/>
      <w:lvlText w:val="%1."/>
      <w:lvlJc w:val="left"/>
      <w:pPr>
        <w:ind w:left="2771" w:hanging="360"/>
      </w:pPr>
    </w:lvl>
    <w:lvl w:ilvl="1">
      <w:start w:val="1"/>
      <w:numFmt w:val="decimal"/>
      <w:pStyle w:val="Nadpis2"/>
      <w:lvlText w:val="%1.%2."/>
      <w:lvlJc w:val="left"/>
      <w:pPr>
        <w:ind w:left="2342" w:hanging="357"/>
      </w:pPr>
    </w:lvl>
    <w:lvl w:ilvl="2">
      <w:start w:val="1"/>
      <w:numFmt w:val="decimal"/>
      <w:pStyle w:val="Nadpis3"/>
      <w:lvlText w:val="%3"/>
      <w:lvlJc w:val="left"/>
      <w:pPr>
        <w:ind w:left="357" w:hanging="357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603A65B3"/>
    <w:multiLevelType w:val="hybridMultilevel"/>
    <w:tmpl w:val="C5887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B64DD"/>
    <w:multiLevelType w:val="multilevel"/>
    <w:tmpl w:val="A1ACC83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708E55F5"/>
    <w:multiLevelType w:val="multilevel"/>
    <w:tmpl w:val="A98CDC62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3"/>
      <w:lvlJc w:val="left"/>
      <w:pPr>
        <w:ind w:left="357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4C864BA"/>
    <w:multiLevelType w:val="multilevel"/>
    <w:tmpl w:val="EA627064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42" w:hanging="357"/>
      </w:pPr>
    </w:lvl>
    <w:lvl w:ilvl="2">
      <w:start w:val="1"/>
      <w:numFmt w:val="decimal"/>
      <w:lvlText w:val="%3"/>
      <w:lvlJc w:val="left"/>
      <w:pPr>
        <w:ind w:left="357" w:hanging="35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6AB52D0"/>
    <w:multiLevelType w:val="multilevel"/>
    <w:tmpl w:val="8E724A90"/>
    <w:styleLink w:val="LFO5"/>
    <w:lvl w:ilvl="0">
      <w:start w:val="1"/>
      <w:numFmt w:val="decimal"/>
      <w:pStyle w:val="StylVedlej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17"/>
    <w:rsid w:val="000155CC"/>
    <w:rsid w:val="0004557B"/>
    <w:rsid w:val="0011500F"/>
    <w:rsid w:val="00164E0C"/>
    <w:rsid w:val="00195875"/>
    <w:rsid w:val="001E3F2F"/>
    <w:rsid w:val="001F4DF1"/>
    <w:rsid w:val="00201661"/>
    <w:rsid w:val="0023476B"/>
    <w:rsid w:val="003A52D2"/>
    <w:rsid w:val="003B49F4"/>
    <w:rsid w:val="00401125"/>
    <w:rsid w:val="00471ADD"/>
    <w:rsid w:val="004A040B"/>
    <w:rsid w:val="004A4F3B"/>
    <w:rsid w:val="004B39A9"/>
    <w:rsid w:val="004C3266"/>
    <w:rsid w:val="0052137C"/>
    <w:rsid w:val="0053485F"/>
    <w:rsid w:val="00555B41"/>
    <w:rsid w:val="00562083"/>
    <w:rsid w:val="005B26CB"/>
    <w:rsid w:val="006A733A"/>
    <w:rsid w:val="0075709F"/>
    <w:rsid w:val="0078639B"/>
    <w:rsid w:val="007B2A07"/>
    <w:rsid w:val="007C3DEA"/>
    <w:rsid w:val="008A0B28"/>
    <w:rsid w:val="008E44CF"/>
    <w:rsid w:val="00941ADE"/>
    <w:rsid w:val="00964165"/>
    <w:rsid w:val="009A5A24"/>
    <w:rsid w:val="009D4421"/>
    <w:rsid w:val="009F646D"/>
    <w:rsid w:val="00A248F6"/>
    <w:rsid w:val="00A6460A"/>
    <w:rsid w:val="00A97F2A"/>
    <w:rsid w:val="00AD4305"/>
    <w:rsid w:val="00BE2D9F"/>
    <w:rsid w:val="00BE3362"/>
    <w:rsid w:val="00BE3492"/>
    <w:rsid w:val="00C47B21"/>
    <w:rsid w:val="00CA26CC"/>
    <w:rsid w:val="00CA38BF"/>
    <w:rsid w:val="00CB4C39"/>
    <w:rsid w:val="00CD22F0"/>
    <w:rsid w:val="00D66EAF"/>
    <w:rsid w:val="00DD612F"/>
    <w:rsid w:val="00E1345E"/>
    <w:rsid w:val="00E203A1"/>
    <w:rsid w:val="00E31674"/>
    <w:rsid w:val="00E5131E"/>
    <w:rsid w:val="00E77AC1"/>
    <w:rsid w:val="00EC5417"/>
    <w:rsid w:val="00F70307"/>
    <w:rsid w:val="00F853C5"/>
    <w:rsid w:val="00FA259F"/>
    <w:rsid w:val="00FC3D16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D2170"/>
  <w15:docId w15:val="{C18A52AE-DF1F-45DC-8759-9381548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85F"/>
    <w:pPr>
      <w:suppressAutoHyphens/>
    </w:pPr>
    <w:rPr>
      <w:rFonts w:ascii="Times New Roman" w:hAnsi="Times New Roman"/>
    </w:rPr>
  </w:style>
  <w:style w:type="paragraph" w:styleId="Nadpis1">
    <w:name w:val="heading 1"/>
    <w:basedOn w:val="Normln"/>
    <w:next w:val="Normln"/>
    <w:uiPriority w:val="9"/>
    <w:qFormat/>
    <w:rsid w:val="00164E0C"/>
    <w:pPr>
      <w:keepNext/>
      <w:keepLines/>
      <w:numPr>
        <w:numId w:val="1"/>
      </w:numPr>
      <w:spacing w:before="120" w:after="480"/>
      <w:ind w:left="357" w:hanging="357"/>
      <w:outlineLvl w:val="0"/>
    </w:pPr>
    <w:rPr>
      <w:rFonts w:eastAsia="Times New Roman" w:cs="Mangal"/>
      <w:b/>
      <w:color w:val="000000"/>
      <w:sz w:val="50"/>
      <w:szCs w:val="29"/>
    </w:rPr>
  </w:style>
  <w:style w:type="paragraph" w:styleId="Nadpis2">
    <w:name w:val="heading 2"/>
    <w:basedOn w:val="Obsah2"/>
    <w:next w:val="Normln"/>
    <w:uiPriority w:val="9"/>
    <w:unhideWhenUsed/>
    <w:qFormat/>
    <w:rsid w:val="00164E0C"/>
    <w:pPr>
      <w:keepNext/>
      <w:keepLines/>
      <w:numPr>
        <w:ilvl w:val="1"/>
        <w:numId w:val="1"/>
      </w:numPr>
      <w:spacing w:before="480" w:after="180"/>
      <w:ind w:left="357"/>
      <w:outlineLvl w:val="1"/>
    </w:pPr>
    <w:rPr>
      <w:rFonts w:ascii="Times New Roman" w:hAnsi="Times New Roman" w:cs="Mangal"/>
      <w:b/>
      <w:color w:val="000000"/>
      <w:sz w:val="40"/>
      <w:szCs w:val="23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5">
    <w:name w:val="WW_OutlineListStyle_5"/>
    <w:basedOn w:val="Bezseznamu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rejstk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lavikarejstku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HeaderandFooter"/>
    <w:link w:val="ZpatChar"/>
    <w:uiPriority w:val="99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character" w:customStyle="1" w:styleId="Nadpis1Char">
    <w:name w:val="Nadpis 1 Char"/>
    <w:basedOn w:val="Standardnpsmoodstavce"/>
    <w:uiPriority w:val="9"/>
    <w:rPr>
      <w:rFonts w:ascii="Calibri Light" w:eastAsia="Times New Roman" w:hAnsi="Calibri Light" w:cs="Mangal"/>
      <w:color w:val="2F5496"/>
      <w:sz w:val="32"/>
      <w:szCs w:val="29"/>
    </w:rPr>
  </w:style>
  <w:style w:type="paragraph" w:styleId="Nadpisobsahu">
    <w:name w:val="TOC Heading"/>
    <w:basedOn w:val="Nadpis1"/>
    <w:next w:val="Normln"/>
    <w:pPr>
      <w:suppressAutoHyphens w:val="0"/>
      <w:spacing w:line="242" w:lineRule="auto"/>
      <w:textAlignment w:val="auto"/>
    </w:pPr>
    <w:rPr>
      <w:rFonts w:cs="Times New Roman"/>
      <w:kern w:val="0"/>
      <w:szCs w:val="32"/>
      <w:lang w:eastAsia="cs-CZ" w:bidi="ar-SA"/>
    </w:rPr>
  </w:style>
  <w:style w:type="paragraph" w:styleId="Obsah2">
    <w:name w:val="toc 2"/>
    <w:basedOn w:val="Normln"/>
    <w:next w:val="Normln"/>
    <w:autoRedefine/>
    <w:uiPriority w:val="39"/>
    <w:pPr>
      <w:suppressAutoHyphens w:val="0"/>
      <w:spacing w:after="100" w:line="242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pPr>
      <w:suppressAutoHyphens w:val="0"/>
      <w:spacing w:after="100" w:line="242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paragraph" w:styleId="Obsah3">
    <w:name w:val="toc 3"/>
    <w:basedOn w:val="Normln"/>
    <w:next w:val="Normln"/>
    <w:autoRedefine/>
    <w:pPr>
      <w:suppressAutoHyphens w:val="0"/>
      <w:spacing w:after="100" w:line="242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character" w:styleId="Hypertextovodkaz">
    <w:name w:val="Hyperlink"/>
    <w:basedOn w:val="Standardnpsmoodstavce"/>
    <w:uiPriority w:val="99"/>
    <w:rPr>
      <w:color w:val="0563C1"/>
      <w:u w:val="single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paragraph" w:customStyle="1" w:styleId="StylHlavn">
    <w:name w:val="StylHlavní"/>
    <w:basedOn w:val="Standard"/>
    <w:pPr>
      <w:tabs>
        <w:tab w:val="left" w:pos="774"/>
      </w:tabs>
    </w:pPr>
    <w:rPr>
      <w:b/>
      <w:bCs/>
      <w:sz w:val="48"/>
      <w:szCs w:val="48"/>
    </w:rPr>
  </w:style>
  <w:style w:type="paragraph" w:customStyle="1" w:styleId="StylVedlej">
    <w:name w:val="StylVedlejší"/>
    <w:basedOn w:val="Standard"/>
    <w:pPr>
      <w:numPr>
        <w:numId w:val="7"/>
      </w:numPr>
      <w:jc w:val="both"/>
    </w:pPr>
    <w:rPr>
      <w:b/>
      <w:bCs/>
      <w:sz w:val="40"/>
      <w:szCs w:val="40"/>
    </w:rPr>
  </w:style>
  <w:style w:type="character" w:customStyle="1" w:styleId="StandardChar">
    <w:name w:val="Standard Char"/>
    <w:basedOn w:val="Standardnpsmoodstavce"/>
  </w:style>
  <w:style w:type="character" w:customStyle="1" w:styleId="StylHlavnChar">
    <w:name w:val="StylHlavní Char"/>
    <w:basedOn w:val="StandardChar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Mangal"/>
      <w:b/>
      <w:color w:val="000000"/>
      <w:sz w:val="40"/>
      <w:szCs w:val="23"/>
    </w:rPr>
  </w:style>
  <w:style w:type="character" w:customStyle="1" w:styleId="StylVedlejChar">
    <w:name w:val="StylVedlejší Char"/>
    <w:basedOn w:val="StandardChar"/>
    <w:rPr>
      <w:b/>
      <w:bCs/>
      <w:sz w:val="40"/>
      <w:szCs w:val="40"/>
    </w:rPr>
  </w:style>
  <w:style w:type="paragraph" w:styleId="Bezmezer">
    <w:name w:val="No Spacing"/>
    <w:link w:val="BezmezerChar"/>
    <w:uiPriority w:val="1"/>
    <w:qFormat/>
    <w:pPr>
      <w:suppressAutoHyphens/>
    </w:pPr>
    <w:rPr>
      <w:rFonts w:cs="Mangal"/>
      <w:szCs w:val="21"/>
    </w:rPr>
  </w:style>
  <w:style w:type="character" w:customStyle="1" w:styleId="Nadpis3Char">
    <w:name w:val="Nadpis 3 Char"/>
    <w:basedOn w:val="Standardnpsmoodstavce"/>
    <w:rPr>
      <w:rFonts w:ascii="Calibri Light" w:eastAsia="Times New Roman" w:hAnsi="Calibri Light" w:cs="Mangal"/>
      <w:color w:val="1F3763"/>
      <w:szCs w:val="21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paragraph" w:styleId="Seznamobrzk">
    <w:name w:val="table of figures"/>
    <w:basedOn w:val="Normln"/>
    <w:next w:val="Normln"/>
    <w:uiPriority w:val="99"/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ibliografie">
    <w:name w:val="Bibliography"/>
    <w:basedOn w:val="Normln"/>
    <w:next w:val="Normln"/>
    <w:rPr>
      <w:rFonts w:cs="Mangal"/>
      <w:szCs w:val="21"/>
    </w:rPr>
  </w:style>
  <w:style w:type="character" w:styleId="slodku">
    <w:name w:val="line number"/>
    <w:basedOn w:val="Standardnpsmoodstavce"/>
    <w:uiPriority w:val="99"/>
    <w:semiHidden/>
    <w:unhideWhenUsed/>
    <w:rsid w:val="004A4F3B"/>
  </w:style>
  <w:style w:type="character" w:customStyle="1" w:styleId="ZpatChar">
    <w:name w:val="Zápatí Char"/>
    <w:basedOn w:val="Standardnpsmoodstavce"/>
    <w:link w:val="Zpat"/>
    <w:uiPriority w:val="99"/>
    <w:rsid w:val="004A4F3B"/>
  </w:style>
  <w:style w:type="character" w:styleId="Nevyeenzmnka">
    <w:name w:val="Unresolved Mention"/>
    <w:basedOn w:val="Standardnpsmoodstavce"/>
    <w:uiPriority w:val="99"/>
    <w:semiHidden/>
    <w:unhideWhenUsed/>
    <w:rsid w:val="00164E0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1ADD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1ADD"/>
    <w:rPr>
      <w:rFonts w:ascii="Times New Roman" w:hAnsi="Times New Roman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471ADD"/>
    <w:rPr>
      <w:vertAlign w:val="superscript"/>
    </w:rPr>
  </w:style>
  <w:style w:type="numbering" w:customStyle="1" w:styleId="WWOutlineListStyle4">
    <w:name w:val="WW_OutlineListStyle_4"/>
    <w:basedOn w:val="Bezseznamu"/>
    <w:pPr>
      <w:numPr>
        <w:numId w:val="2"/>
      </w:numPr>
    </w:pPr>
  </w:style>
  <w:style w:type="numbering" w:customStyle="1" w:styleId="WWOutlineListStyle3">
    <w:name w:val="WW_OutlineListStyle_3"/>
    <w:basedOn w:val="Bezseznamu"/>
    <w:pPr>
      <w:numPr>
        <w:numId w:val="3"/>
      </w:numPr>
    </w:pPr>
  </w:style>
  <w:style w:type="numbering" w:customStyle="1" w:styleId="WWOutlineListStyle2">
    <w:name w:val="WW_OutlineListStyle_2"/>
    <w:basedOn w:val="Bezseznamu"/>
    <w:pPr>
      <w:numPr>
        <w:numId w:val="4"/>
      </w:numPr>
    </w:pPr>
  </w:style>
  <w:style w:type="numbering" w:customStyle="1" w:styleId="WWOutlineListStyle1">
    <w:name w:val="WW_OutlineListStyle_1"/>
    <w:basedOn w:val="Bezseznamu"/>
    <w:pPr>
      <w:numPr>
        <w:numId w:val="5"/>
      </w:numPr>
    </w:pPr>
  </w:style>
  <w:style w:type="numbering" w:customStyle="1" w:styleId="WWOutlineListStyle">
    <w:name w:val="WW_OutlineListStyle"/>
    <w:basedOn w:val="Bezseznamu"/>
    <w:pPr>
      <w:numPr>
        <w:numId w:val="6"/>
      </w:numPr>
    </w:pPr>
  </w:style>
  <w:style w:type="numbering" w:customStyle="1" w:styleId="LFO5">
    <w:name w:val="LFO5"/>
    <w:basedOn w:val="Bezseznamu"/>
    <w:pPr>
      <w:numPr>
        <w:numId w:val="7"/>
      </w:numPr>
    </w:pPr>
  </w:style>
  <w:style w:type="character" w:customStyle="1" w:styleId="BezmezerChar">
    <w:name w:val="Bez mezer Char"/>
    <w:basedOn w:val="Standardnpsmoodstavce"/>
    <w:link w:val="Bezmezer"/>
    <w:uiPriority w:val="1"/>
    <w:rsid w:val="00BE336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microsoft.com/office/2007/relationships/hdphoto" Target="media/hdphoto4.wdp"/><Relationship Id="rId29" Type="http://schemas.openxmlformats.org/officeDocument/2006/relationships/hyperlink" Target="https://github.com/gyarab/2020-1e-benes-rul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Isl21</b:Tag>
    <b:SourceType>DocumentFromInternetSite</b:SourceType>
    <b:Guid>{2E281E53-4DFA-460E-947F-56A58654338F}</b:Guid>
    <b:Title>dribbble.com</b:Title>
    <b:InternetSiteTitle>Casino Roulette</b:InternetSiteTitle>
    <b:YearAccessed>2021</b:YearAccessed>
    <b:MonthAccessed>březen</b:MonthAccessed>
    <b:DayAccessed>20</b:DayAccessed>
    <b:URL>https://dribbble.com/shots/4218363-Casino-Roulette</b:URL>
    <b:Author>
      <b:Artist>
        <b:NameList>
          <b:Person>
            <b:Last>Zadeh</b:Last>
            <b:First>Islam</b:First>
          </b:Person>
        </b:NameList>
      </b:Artist>
      <b:Author>
        <b:NameList>
          <b:Person>
            <b:Last>Zadeh</b:Last>
            <b:First>Islam</b:First>
          </b:Person>
        </b:NameList>
      </b:Author>
    </b:Author>
    <b:RefOrder>1</b:RefOrder>
  </b:Source>
  <b:Source>
    <b:Tag>W3S21</b:Tag>
    <b:SourceType>InternetSite</b:SourceType>
    <b:Guid>{FB8BADA1-0436-4F7F-96A5-D8AF35B1718C}</b:Guid>
    <b:Author>
      <b:Author>
        <b:NameList>
          <b:Person>
            <b:Last>W3Schools</b:Last>
          </b:Person>
        </b:NameList>
      </b:Author>
    </b:Author>
    <b:Title>w3schools.com</b:Title>
    <b:InternetSiteTitle>Java Exceptions (Try...Catch)</b:InternetSiteTitle>
    <b:YearAccessed>2021</b:YearAccessed>
    <b:MonthAccessed>březen</b:MonthAccessed>
    <b:DayAccessed>27</b:DayAccessed>
    <b:URL>https://www.w3schools.com/java/java_try_catch.asp</b:URL>
    <b:RefOrder>8</b:RefOrder>
  </b:Source>
  <b:Source>
    <b:Tag>Gee21</b:Tag>
    <b:SourceType>InternetSite</b:SourceType>
    <b:Guid>{E26B37EE-53DE-42DB-A65A-E097D3AFC437}</b:Guid>
    <b:Author>
      <b:Author>
        <b:NameList>
          <b:Person>
            <b:Last>přispěvatelé</b:Last>
            <b:First>GeeksforGeeks</b:First>
            <b:Middle>a</b:Middle>
          </b:Person>
        </b:NameList>
      </b:Author>
    </b:Author>
    <b:Title>geeksforgeeks.org</b:Title>
    <b:InternetSiteTitle>TimeUnit Class in Java with Examples</b:InternetSiteTitle>
    <b:Year>2021</b:Year>
    <b:Month>únor</b:Month>
    <b:Day>02</b:Day>
    <b:YearAccessed>2021</b:YearAccessed>
    <b:MonthAccessed>březen</b:MonthAccessed>
    <b:DayAccessed>26</b:DayAccessed>
    <b:URL>https://www.geeksforgeeks.org/timeunit-class-in-java-with-examples/</b:URL>
    <b:RefOrder>4</b:RefOrder>
  </b:Source>
  <b:Source>
    <b:Tag>Amr21</b:Tag>
    <b:SourceType>InternetSite</b:SourceType>
    <b:Guid>{97074C11-EF35-4453-97C9-B372FC6CDEDF}</b:Guid>
    <b:Author>
      <b:Author>
        <b:NameList>
          <b:Person>
            <b:Last>Maadawi</b:Last>
            <b:First>Amro</b:First>
            <b:Middle>Read El</b:Middle>
          </b:Person>
        </b:NameList>
      </b:Author>
    </b:Author>
    <b:Title>stackoverflow.com</b:Title>
    <b:InternetSiteTitle>How to use the geticon function?</b:InternetSiteTitle>
    <b:YearAccessed>2021</b:YearAccessed>
    <b:MonthAccessed>duben</b:MonthAccessed>
    <b:DayAccessed>5</b:DayAccessed>
    <b:URL>https://stackoverflow.com/questions/9457659/how-to-use-the-geticon-function-java-net-beans-ide</b:URL>
    <b:RefOrder>2</b:RefOrder>
  </b:Source>
  <b:Source>
    <b:Tag>ITN21</b:Tag>
    <b:SourceType>InternetSite</b:SourceType>
    <b:Guid>{B6B6302A-AB39-420B-991C-EE80F09E85C2}</b:Guid>
    <b:Author>
      <b:Author>
        <b:NameList>
          <b:Person>
            <b:Last>ITNetwork</b:Last>
          </b:Person>
        </b:NameList>
      </b:Author>
    </b:Author>
    <b:Title>ITNetwork.cz</b:Title>
    <b:InternetSiteTitle>Základy Java Swing</b:InternetSiteTitle>
    <b:YearAccessed>2021</b:YearAccessed>
    <b:MonthAccessed>březen</b:MonthAccessed>
    <b:DayAccessed>30</b:DayAccessed>
    <b:URL>https://www.itnetwork.cz/java/swing/zaklady</b:URL>
    <b:RefOrder>7</b:RefOrder>
  </b:Source>
  <b:Source>
    <b:Tag>Zástupný_text1</b:Tag>
    <b:SourceType>InternetSite</b:SourceType>
    <b:Guid>{B7094B63-4C2F-4A68-9EE3-B280EA5ED4F9}</b:Guid>
    <b:Author>
      <b:Author>
        <b:NameList>
          <b:Person>
            <b:Last>Baeldung</b:Last>
          </b:Person>
        </b:NameList>
      </b:Author>
    </b:Author>
    <b:Title>baeldung.com</b:Title>
    <b:InternetSiteTitle>Java - Timer | Baeldung</b:InternetSiteTitle>
    <b:YearAccessed>2021</b:YearAccessed>
    <b:MonthAccessed>březen</b:MonthAccessed>
    <b:DayAccessed>24</b:DayAccessed>
    <b:URL>https://www.baeldung.com/java-timer-and-timertask</b:URL>
    <b:RefOrder>3</b:RefOrder>
  </b:Source>
  <b:Source>
    <b:Tag>dok21</b:Tag>
    <b:SourceType>InternetSite</b:SourceType>
    <b:Guid>{42C381A7-3B0B-4B43-BB01-7D1404BD8B63}</b:Guid>
    <b:Author>
      <b:Author>
        <b:NameList>
          <b:Person>
            <b:Last>Java</b:Last>
            <b:First>dokumentace</b:First>
          </b:Person>
        </b:NameList>
      </b:Author>
    </b:Author>
    <b:Title>oracle.com</b:Title>
    <b:InternetSiteTitle>Třída InterruptedException</b:InternetSiteTitle>
    <b:YearAccessed>2021</b:YearAccessed>
    <b:MonthAccessed>duben</b:MonthAccessed>
    <b:DayAccessed>14</b:DayAccessed>
    <b:URL>https://docs.oracle.com/javase/7/docs/api/java/lang/InterruptedException.html</b:URL>
    <b:RefOrder>5</b:RefOrder>
  </b:Source>
  <b:Source>
    <b:Tag>Sta17</b:Tag>
    <b:SourceType>InternetSite</b:SourceType>
    <b:Guid>{90CE960E-85EC-4C14-ABDC-FFE7754A37CC}</b:Guid>
    <b:Author>
      <b:Author>
        <b:NameList>
          <b:Person>
            <b:Last>Community</b:Last>
            <b:First>Stackoverflow</b:First>
          </b:Person>
        </b:NameList>
      </b:Author>
    </b:Author>
    <b:Title>stackoverflow.com</b:Title>
    <b:InternetSiteTitle>Terminating a Java Program</b:InternetSiteTitle>
    <b:Year>2017</b:Year>
    <b:Month>květen</b:Month>
    <b:Day>23</b:Day>
    <b:YearAccessed>2021</b:YearAccessed>
    <b:MonthAccessed>březen</b:MonthAccessed>
    <b:DayAccessed>25</b:DayAccessed>
    <b:URL>https://stackoverflow.com/questions/22452930/terminating-a-java-program</b:URL>
    <b:RefOrder>6</b:RefOrder>
  </b:Source>
</b:Sources>
</file>

<file path=customXml/itemProps1.xml><?xml version="1.0" encoding="utf-8"?>
<ds:datastoreItem xmlns:ds="http://schemas.openxmlformats.org/officeDocument/2006/customXml" ds:itemID="{CB3EEAD4-246F-4824-92C1-001CAA4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6</Pages>
  <Words>226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Beneš</dc:creator>
  <cp:lastModifiedBy>Filip Beneš</cp:lastModifiedBy>
  <cp:revision>27</cp:revision>
  <cp:lastPrinted>2021-04-28T16:30:00Z</cp:lastPrinted>
  <dcterms:created xsi:type="dcterms:W3CDTF">2021-04-27T19:14:00Z</dcterms:created>
  <dcterms:modified xsi:type="dcterms:W3CDTF">2021-05-02T08:38:00Z</dcterms:modified>
</cp:coreProperties>
</file>